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66" w:rsidRDefault="005D2DEB" w:rsidP="000112D6">
      <w:pPr>
        <w:tabs>
          <w:tab w:val="left" w:pos="2955"/>
          <w:tab w:val="left" w:pos="709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6F616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Наглядно - дидактическое пособие</w:t>
      </w:r>
    </w:p>
    <w:p w:rsidR="006D4DCE" w:rsidRPr="006F6166" w:rsidRDefault="005D2DEB" w:rsidP="000112D6">
      <w:pPr>
        <w:tabs>
          <w:tab w:val="left" w:pos="2955"/>
          <w:tab w:val="left" w:pos="709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6F616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«</w:t>
      </w:r>
      <w:r w:rsidRPr="006F616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агия </w:t>
      </w:r>
      <w:proofErr w:type="gramStart"/>
      <w:r w:rsidRPr="006F6166">
        <w:rPr>
          <w:rFonts w:ascii="Times New Roman" w:hAnsi="Times New Roman"/>
          <w:b/>
          <w:sz w:val="28"/>
          <w:szCs w:val="28"/>
          <w:shd w:val="clear" w:color="auto" w:fill="FFFFFF"/>
        </w:rPr>
        <w:t>тактильного</w:t>
      </w:r>
      <w:proofErr w:type="gramEnd"/>
      <w:r w:rsidRPr="006F616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6F6166">
        <w:rPr>
          <w:rFonts w:ascii="Times New Roman" w:hAnsi="Times New Roman"/>
          <w:b/>
          <w:sz w:val="28"/>
          <w:szCs w:val="28"/>
          <w:shd w:val="clear" w:color="auto" w:fill="FFFFFF"/>
        </w:rPr>
        <w:t>вайба</w:t>
      </w:r>
      <w:proofErr w:type="spellEnd"/>
      <w:r w:rsidRPr="006F616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»</w:t>
      </w:r>
      <w:r w:rsidR="006F616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.</w:t>
      </w:r>
    </w:p>
    <w:p w:rsidR="000D1EE7" w:rsidRPr="006F6166" w:rsidRDefault="000D1EE7" w:rsidP="000112D6">
      <w:pPr>
        <w:tabs>
          <w:tab w:val="left" w:pos="2955"/>
          <w:tab w:val="left" w:pos="709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0D1EE7" w:rsidRPr="000D1EE7" w:rsidRDefault="000D1EE7" w:rsidP="000D1EE7">
      <w:pPr>
        <w:tabs>
          <w:tab w:val="left" w:pos="2955"/>
          <w:tab w:val="left" w:pos="7095"/>
        </w:tabs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0D1EE7">
        <w:rPr>
          <w:rFonts w:ascii="Times New Roman" w:hAnsi="Times New Roman" w:cs="Times New Roman"/>
          <w:noProof/>
          <w:sz w:val="24"/>
          <w:szCs w:val="24"/>
        </w:rPr>
        <w:t>Разработали педагоги МБОУ «СОШ №34»</w:t>
      </w:r>
      <w:r w:rsidR="006F6166">
        <w:rPr>
          <w:rFonts w:ascii="Times New Roman" w:hAnsi="Times New Roman" w:cs="Times New Roman"/>
          <w:noProof/>
          <w:sz w:val="24"/>
          <w:szCs w:val="24"/>
        </w:rPr>
        <w:t>, (пятый корпус)</w:t>
      </w:r>
      <w:r w:rsidRPr="000D1EE7"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:rsidR="000D1EE7" w:rsidRPr="000D1EE7" w:rsidRDefault="000D1EE7" w:rsidP="000D1EE7">
      <w:pPr>
        <w:tabs>
          <w:tab w:val="left" w:pos="2955"/>
          <w:tab w:val="left" w:pos="7095"/>
        </w:tabs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0D1EE7">
        <w:rPr>
          <w:rFonts w:ascii="Times New Roman" w:hAnsi="Times New Roman" w:cs="Times New Roman"/>
          <w:noProof/>
          <w:sz w:val="24"/>
          <w:szCs w:val="24"/>
        </w:rPr>
        <w:t xml:space="preserve">Алдергот Ольга Вениаминовна, </w:t>
      </w:r>
    </w:p>
    <w:p w:rsidR="005D2DEB" w:rsidRPr="006F6166" w:rsidRDefault="000D1EE7" w:rsidP="006F6166">
      <w:pPr>
        <w:tabs>
          <w:tab w:val="left" w:pos="2955"/>
          <w:tab w:val="left" w:pos="7095"/>
        </w:tabs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0D1EE7">
        <w:rPr>
          <w:rFonts w:ascii="Times New Roman" w:hAnsi="Times New Roman" w:cs="Times New Roman"/>
          <w:noProof/>
          <w:sz w:val="24"/>
          <w:szCs w:val="24"/>
        </w:rPr>
        <w:t>Касперович Ирина Геннадьевна</w:t>
      </w:r>
      <w:r w:rsidR="006F616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943E6" w:rsidRPr="000D1EE7" w:rsidRDefault="009277EA" w:rsidP="005D2DEB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4943E6" w:rsidRPr="000D1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уальность наглядно – дидактическо</w:t>
      </w:r>
      <w:r w:rsidR="00F31F70" w:rsidRPr="000D1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пособия «Магия тактильного </w:t>
      </w:r>
      <w:proofErr w:type="spellStart"/>
      <w:r w:rsidR="00F31F70" w:rsidRPr="000D1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</w:t>
      </w:r>
      <w:r w:rsidR="004943E6" w:rsidRPr="000D1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ба</w:t>
      </w:r>
      <w:proofErr w:type="spellEnd"/>
      <w:r w:rsidR="004943E6" w:rsidRPr="000D1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4943E6" w:rsidRPr="000D1EE7" w:rsidRDefault="004943E6" w:rsidP="005D2DE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Министерства здравоохранения РФ в настоящее время только 15% детей рождаются абсолютно здоровыми, у остальных отмечаются те или иные патологии. По статистике, 70-90% детей, посещающих дошкольные учреждения, имеют проблемы со здоровьем.</w:t>
      </w:r>
    </w:p>
    <w:p w:rsidR="004943E6" w:rsidRPr="000D1EE7" w:rsidRDefault="004943E6" w:rsidP="005D2DE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 одной из </w:t>
      </w:r>
      <w:r w:rsidR="00B24F1C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х задач </w:t>
      </w:r>
      <w:proofErr w:type="spellStart"/>
      <w:r w:rsidR="00B24F1C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="00B24F1C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доровительной работы, которую необходимо решать образовательной организацией является сохранение и укрепление физического здоровья д</w:t>
      </w:r>
      <w:r w:rsidR="00FE7976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й [5</w:t>
      </w:r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3с.]. Физическое развитие по ФГОС направлено на формирование </w:t>
      </w:r>
      <w:proofErr w:type="spellStart"/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о</w:t>
      </w:r>
      <w:proofErr w:type="spellEnd"/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вигательной системы организма, развитию мелкой моторики обеих рук, становление цен</w:t>
      </w:r>
      <w:r w:rsidR="00FE7976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ей здорового образа жизни [5</w:t>
      </w:r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-8c.].</w:t>
      </w:r>
    </w:p>
    <w:p w:rsidR="00EC0DFE" w:rsidRPr="000D1EE7" w:rsidRDefault="004943E6" w:rsidP="005D2DE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ассаж</w:t>
      </w:r>
      <w:proofErr w:type="spellEnd"/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пределенная система приемов механического воздействия на поверхность тела человека, на его ткани и органы, с лечебной или профилактической целью.</w:t>
      </w:r>
      <w:r w:rsidR="00703422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мануальных действий на развитие мозга человека было известно еще во II веке до нашей эры в Китае. Это направление увлекает и современных ученых. Согласно гипотезе И. П. Павлова - развитие функции обеих рук активизирует «центры» речи, повышает уровень интеллектуального развития. Пальцы рук человека снабжены множеством рецептор, утверждал Японский врач </w:t>
      </w:r>
      <w:proofErr w:type="spellStart"/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удзиро</w:t>
      </w:r>
      <w:proofErr w:type="spellEnd"/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C5EDC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коси</w:t>
      </w:r>
      <w:proofErr w:type="spellEnd"/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ссируя которые можно влиять на внутренние органы, рефлекторно с ними связанные.</w:t>
      </w:r>
      <w:r w:rsidR="006B1409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5E47" w:rsidRPr="000D1EE7" w:rsidRDefault="00EC0DFE" w:rsidP="005D2DE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я из этого</w:t>
      </w:r>
      <w:r w:rsidR="00515E47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7EA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</w:t>
      </w:r>
      <w:r w:rsidR="00813184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-дидактическо</w:t>
      </w:r>
      <w:r w:rsidR="00813184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оби</w:t>
      </w:r>
      <w:r w:rsidR="00813184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гия тактильного </w:t>
      </w:r>
      <w:proofErr w:type="spellStart"/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ба</w:t>
      </w:r>
      <w:proofErr w:type="spellEnd"/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15E47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детям</w:t>
      </w:r>
      <w:r w:rsidR="009277EA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ть навыками </w:t>
      </w:r>
      <w:proofErr w:type="spellStart"/>
      <w:r w:rsidR="009277EA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ассажа</w:t>
      </w:r>
      <w:proofErr w:type="spellEnd"/>
      <w:r w:rsidR="009277EA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15E47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ить свое физическое здоровье, а с другой - получить знания о ценностях здорового образа жизни и собственный опыт</w:t>
      </w:r>
      <w:r w:rsidR="009277EA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этом</w:t>
      </w:r>
      <w:r w:rsidR="00D2274C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7EA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ружаясь в интереснейший </w:t>
      </w:r>
      <w:proofErr w:type="spellStart"/>
      <w:r w:rsidR="00D2274C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б</w:t>
      </w:r>
      <w:proofErr w:type="spellEnd"/>
      <w:r w:rsidR="00D2274C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атмосферу/, на который хочется потратить время.</w:t>
      </w:r>
      <w:proofErr w:type="gramEnd"/>
    </w:p>
    <w:p w:rsidR="00237F18" w:rsidRPr="000D1EE7" w:rsidRDefault="0091685B" w:rsidP="005D2DEB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="00237F18" w:rsidRPr="000D1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вая аудитория наглядно - дидактического пособия «Магия тактильного </w:t>
      </w:r>
      <w:proofErr w:type="spellStart"/>
      <w:r w:rsidR="00237F18" w:rsidRPr="000D1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йба</w:t>
      </w:r>
      <w:proofErr w:type="spellEnd"/>
      <w:r w:rsidR="00237F18" w:rsidRPr="000D1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237F18" w:rsidRPr="000D1EE7" w:rsidRDefault="00237F18" w:rsidP="005D2DE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может быть интересно родителям, воспитателям, логопедам, </w:t>
      </w:r>
      <w:r w:rsidR="006C210B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ектологам, </w:t>
      </w:r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ам работающими с детьми среднего дошкольного возраста.</w:t>
      </w:r>
    </w:p>
    <w:p w:rsidR="0058363D" w:rsidRPr="000D1EE7" w:rsidRDefault="0091685B" w:rsidP="005D2DEB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58363D" w:rsidRPr="000D1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задачи.</w:t>
      </w:r>
    </w:p>
    <w:p w:rsidR="00237F18" w:rsidRPr="000D1EE7" w:rsidRDefault="003C606B" w:rsidP="005D2DEB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37F18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ть условия для сохранения и укрепления физического здоровья у детей с общим недоразвитием речи среднего дошкольного возраста посредством </w:t>
      </w:r>
      <w:proofErr w:type="spellStart"/>
      <w:r w:rsidR="00237F18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ассажа</w:t>
      </w:r>
      <w:proofErr w:type="spellEnd"/>
      <w:r w:rsidR="00237F18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оригинального оборудования.</w:t>
      </w:r>
    </w:p>
    <w:p w:rsidR="00237F18" w:rsidRPr="000D1EE7" w:rsidRDefault="00237F18" w:rsidP="005D2DEB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.</w:t>
      </w:r>
    </w:p>
    <w:p w:rsidR="00237F18" w:rsidRPr="000D1EE7" w:rsidRDefault="00237F18" w:rsidP="005D2DE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:</w:t>
      </w:r>
    </w:p>
    <w:p w:rsidR="00237F18" w:rsidRPr="000D1EE7" w:rsidRDefault="00237F18" w:rsidP="005D2DE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элементарные представления о пользе </w:t>
      </w:r>
      <w:proofErr w:type="spellStart"/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ассажа</w:t>
      </w:r>
      <w:proofErr w:type="spellEnd"/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здоровления организма;</w:t>
      </w:r>
    </w:p>
    <w:p w:rsidR="00237F18" w:rsidRPr="000D1EE7" w:rsidRDefault="00237F18" w:rsidP="005D2DE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детей с частями кисти (ладонь, запястье, пальцы, их названия, фаланги пальцев, кончики пальцев);</w:t>
      </w:r>
    </w:p>
    <w:p w:rsidR="00237F18" w:rsidRPr="000D1EE7" w:rsidRDefault="00237F18" w:rsidP="005D2DE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знакомить с предметами для </w:t>
      </w:r>
      <w:proofErr w:type="spellStart"/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ассажа</w:t>
      </w:r>
      <w:proofErr w:type="spellEnd"/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ецкие орехи, массажные мячики, рукавицы с нашитыми на них пуговицами, веревки с узелками, бусины (четки), массажные трубочки, еловые шишки, бельевые прищепки с силуэтами, коврики «травка»);</w:t>
      </w:r>
    </w:p>
    <w:p w:rsidR="00237F18" w:rsidRPr="000D1EE7" w:rsidRDefault="00237F18" w:rsidP="005D2DE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чить детей основным движениям </w:t>
      </w:r>
      <w:proofErr w:type="spellStart"/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ассажа</w:t>
      </w:r>
      <w:proofErr w:type="spellEnd"/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орудованием (поглаживания, растирание, постукивание, прокатывание и т.д.).</w:t>
      </w:r>
    </w:p>
    <w:p w:rsidR="00237F18" w:rsidRPr="000D1EE7" w:rsidRDefault="00237F18" w:rsidP="005D2DE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</w:t>
      </w:r>
    </w:p>
    <w:p w:rsidR="00237F18" w:rsidRPr="000D1EE7" w:rsidRDefault="00237F18" w:rsidP="005D2DE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мышечную силу, гибкость, выносливость, силовые и координированные способности, ориентировку в пространстве, точность выполнения движений;</w:t>
      </w:r>
    </w:p>
    <w:p w:rsidR="00237F18" w:rsidRPr="000D1EE7" w:rsidRDefault="00237F18" w:rsidP="005D2DE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тактильную чувствительность рук;</w:t>
      </w:r>
    </w:p>
    <w:p w:rsidR="00237F18" w:rsidRPr="000D1EE7" w:rsidRDefault="00237F18" w:rsidP="005D2DE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огащать пассивный и активный словарь детей (поглаживание, постукивание, прокатывание, и т.п.).</w:t>
      </w:r>
    </w:p>
    <w:p w:rsidR="00237F18" w:rsidRPr="000D1EE7" w:rsidRDefault="00237F18" w:rsidP="005D2DE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:</w:t>
      </w:r>
    </w:p>
    <w:p w:rsidR="00237F18" w:rsidRPr="000D1EE7" w:rsidRDefault="00237F18" w:rsidP="005D2DE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ывать стремление точно выполнять основные движения </w:t>
      </w:r>
      <w:proofErr w:type="spellStart"/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ассажа</w:t>
      </w:r>
      <w:proofErr w:type="spellEnd"/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орудованием, опираясь на схему, вне зависимости от внешнего контроля;</w:t>
      </w:r>
    </w:p>
    <w:p w:rsidR="00237F18" w:rsidRPr="000D1EE7" w:rsidRDefault="00237F18" w:rsidP="005D2DE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усидчивость, умение доводить начатое дело до конца;</w:t>
      </w:r>
    </w:p>
    <w:p w:rsidR="00237F18" w:rsidRPr="000D1EE7" w:rsidRDefault="00237F18" w:rsidP="005D2DE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интерес к активной двигательной активности, развивать самостоятельность.</w:t>
      </w:r>
    </w:p>
    <w:p w:rsidR="0058363D" w:rsidRPr="000D1EE7" w:rsidRDefault="0091685B" w:rsidP="005D2DEB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EE7">
        <w:rPr>
          <w:rFonts w:ascii="Times New Roman" w:hAnsi="Times New Roman" w:cs="Times New Roman"/>
          <w:b/>
          <w:sz w:val="24"/>
          <w:szCs w:val="24"/>
        </w:rPr>
        <w:t>П</w:t>
      </w:r>
      <w:r w:rsidR="0058363D" w:rsidRPr="000D1EE7">
        <w:rPr>
          <w:rFonts w:ascii="Times New Roman" w:hAnsi="Times New Roman" w:cs="Times New Roman"/>
          <w:b/>
          <w:sz w:val="24"/>
          <w:szCs w:val="24"/>
        </w:rPr>
        <w:t>ланируемые результаты:</w:t>
      </w:r>
    </w:p>
    <w:p w:rsidR="0058363D" w:rsidRPr="000D1EE7" w:rsidRDefault="0058363D" w:rsidP="005D2DEB">
      <w:pPr>
        <w:pStyle w:val="a5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0D1EE7">
        <w:rPr>
          <w:rFonts w:ascii="Times New Roman" w:hAnsi="Times New Roman"/>
          <w:sz w:val="24"/>
          <w:szCs w:val="24"/>
        </w:rPr>
        <w:t xml:space="preserve">- дети имеют элементарные представления о пользе </w:t>
      </w:r>
      <w:proofErr w:type="spellStart"/>
      <w:r w:rsidRPr="000D1EE7">
        <w:rPr>
          <w:rFonts w:ascii="Times New Roman" w:hAnsi="Times New Roman"/>
          <w:sz w:val="24"/>
          <w:szCs w:val="24"/>
        </w:rPr>
        <w:t>самомассажа</w:t>
      </w:r>
      <w:proofErr w:type="spellEnd"/>
      <w:r w:rsidRPr="000D1EE7">
        <w:rPr>
          <w:rFonts w:ascii="Times New Roman" w:hAnsi="Times New Roman"/>
          <w:sz w:val="24"/>
          <w:szCs w:val="24"/>
        </w:rPr>
        <w:t xml:space="preserve"> для оздоровления организма;</w:t>
      </w:r>
    </w:p>
    <w:p w:rsidR="0058363D" w:rsidRPr="000D1EE7" w:rsidRDefault="0058363D" w:rsidP="005D2DEB">
      <w:pPr>
        <w:pStyle w:val="a5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0D1EE7">
        <w:rPr>
          <w:rFonts w:ascii="Times New Roman" w:hAnsi="Times New Roman"/>
          <w:sz w:val="24"/>
          <w:szCs w:val="24"/>
        </w:rPr>
        <w:t>- дети знакомы с частями кисти (ладонь, запястье, пальцы, их названия, фаланги пальцев, кончики пальцев);</w:t>
      </w:r>
    </w:p>
    <w:p w:rsidR="0058363D" w:rsidRPr="000D1EE7" w:rsidRDefault="0058363D" w:rsidP="005D2DEB">
      <w:pPr>
        <w:pStyle w:val="a5"/>
        <w:spacing w:after="0" w:line="0" w:lineRule="atLeast"/>
        <w:ind w:left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D1EE7">
        <w:rPr>
          <w:rFonts w:ascii="Times New Roman" w:hAnsi="Times New Roman"/>
          <w:sz w:val="24"/>
          <w:szCs w:val="24"/>
        </w:rPr>
        <w:t xml:space="preserve">- дети знакомы с предметами для </w:t>
      </w:r>
      <w:proofErr w:type="spellStart"/>
      <w:r w:rsidRPr="000D1EE7">
        <w:rPr>
          <w:rFonts w:ascii="Times New Roman" w:hAnsi="Times New Roman"/>
          <w:sz w:val="24"/>
          <w:szCs w:val="24"/>
        </w:rPr>
        <w:t>самомассажа</w:t>
      </w:r>
      <w:proofErr w:type="spellEnd"/>
      <w:r w:rsidRPr="000D1EE7">
        <w:rPr>
          <w:rFonts w:ascii="Times New Roman" w:hAnsi="Times New Roman"/>
          <w:sz w:val="24"/>
          <w:szCs w:val="24"/>
        </w:rPr>
        <w:t xml:space="preserve"> (</w:t>
      </w:r>
      <w:r w:rsidRPr="000D1EE7">
        <w:rPr>
          <w:rFonts w:ascii="Times New Roman" w:hAnsi="Times New Roman"/>
          <w:sz w:val="24"/>
          <w:szCs w:val="24"/>
          <w:shd w:val="clear" w:color="auto" w:fill="FFFFFF"/>
        </w:rPr>
        <w:t>грецкие орехи, массажные мячики, рукавицы с нашитыми на них пуговицами, веревки с узелками, бусины (четки), массажные трубочки, еловые шишки, бельевые прищепки с силуэтами, коврики «травка»);</w:t>
      </w:r>
    </w:p>
    <w:p w:rsidR="0058363D" w:rsidRPr="000D1EE7" w:rsidRDefault="0058363D" w:rsidP="005D2DEB">
      <w:pPr>
        <w:pStyle w:val="a5"/>
        <w:spacing w:after="0" w:line="0" w:lineRule="atLeast"/>
        <w:ind w:left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D1EE7">
        <w:rPr>
          <w:rFonts w:ascii="Times New Roman" w:hAnsi="Times New Roman"/>
          <w:sz w:val="24"/>
          <w:szCs w:val="24"/>
        </w:rPr>
        <w:t xml:space="preserve"> - дети владеют основными движениями </w:t>
      </w:r>
      <w:proofErr w:type="spellStart"/>
      <w:r w:rsidRPr="000D1EE7">
        <w:rPr>
          <w:rFonts w:ascii="Times New Roman" w:hAnsi="Times New Roman"/>
          <w:sz w:val="24"/>
          <w:szCs w:val="24"/>
        </w:rPr>
        <w:t>самомассажа</w:t>
      </w:r>
      <w:proofErr w:type="spellEnd"/>
      <w:r w:rsidRPr="000D1EE7">
        <w:rPr>
          <w:rFonts w:ascii="Times New Roman" w:hAnsi="Times New Roman"/>
          <w:sz w:val="24"/>
          <w:szCs w:val="24"/>
        </w:rPr>
        <w:t xml:space="preserve"> с оборудованием (поглаживания, растирание, постукивание, прокатывание и т.д.);</w:t>
      </w:r>
    </w:p>
    <w:p w:rsidR="0058363D" w:rsidRPr="000D1EE7" w:rsidRDefault="0058363D" w:rsidP="005D2DEB">
      <w:pPr>
        <w:pStyle w:val="a5"/>
        <w:spacing w:after="0" w:line="0" w:lineRule="atLeast"/>
        <w:ind w:left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D1EE7">
        <w:rPr>
          <w:rFonts w:ascii="Times New Roman" w:hAnsi="Times New Roman"/>
          <w:sz w:val="24"/>
          <w:szCs w:val="24"/>
        </w:rPr>
        <w:t>- дети способны проявлять мышечную силу, гибкость, выносливость, силовые и координированные способности, ориентироваться в пространстве, точно выполнять движения;</w:t>
      </w:r>
    </w:p>
    <w:p w:rsidR="0058363D" w:rsidRPr="000D1EE7" w:rsidRDefault="0058363D" w:rsidP="005D2DEB">
      <w:pPr>
        <w:pStyle w:val="a5"/>
        <w:spacing w:after="0" w:line="0" w:lineRule="atLeast"/>
        <w:ind w:left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D1EE7">
        <w:rPr>
          <w:rFonts w:ascii="Times New Roman" w:hAnsi="Times New Roman"/>
          <w:sz w:val="24"/>
          <w:szCs w:val="24"/>
        </w:rPr>
        <w:t>- у детей обогатился пассивный и активный словарь  (поглаживание, постукивание, прокатывание, и т.п.);</w:t>
      </w:r>
    </w:p>
    <w:p w:rsidR="0058363D" w:rsidRPr="000D1EE7" w:rsidRDefault="0058363D" w:rsidP="005D2DEB">
      <w:pPr>
        <w:pStyle w:val="a5"/>
        <w:spacing w:after="0" w:line="0" w:lineRule="atLeast"/>
        <w:ind w:left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D1EE7">
        <w:rPr>
          <w:rFonts w:ascii="Times New Roman" w:hAnsi="Times New Roman"/>
          <w:sz w:val="24"/>
          <w:szCs w:val="24"/>
        </w:rPr>
        <w:t xml:space="preserve">- воспитанники выполняют основные движения </w:t>
      </w:r>
      <w:proofErr w:type="spellStart"/>
      <w:r w:rsidRPr="000D1EE7">
        <w:rPr>
          <w:rFonts w:ascii="Times New Roman" w:hAnsi="Times New Roman"/>
          <w:sz w:val="24"/>
          <w:szCs w:val="24"/>
        </w:rPr>
        <w:t>самомассажа</w:t>
      </w:r>
      <w:proofErr w:type="spellEnd"/>
      <w:r w:rsidRPr="000D1EE7">
        <w:rPr>
          <w:rFonts w:ascii="Times New Roman" w:hAnsi="Times New Roman"/>
          <w:sz w:val="24"/>
          <w:szCs w:val="24"/>
        </w:rPr>
        <w:t xml:space="preserve"> с оборудованием, опираясь на схему, вне зависимости от внешнего контроля;</w:t>
      </w:r>
    </w:p>
    <w:p w:rsidR="0058363D" w:rsidRPr="000D1EE7" w:rsidRDefault="0058363D" w:rsidP="005D2DEB">
      <w:pPr>
        <w:pStyle w:val="a5"/>
        <w:spacing w:after="0" w:line="0" w:lineRule="atLeast"/>
        <w:ind w:left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D1EE7">
        <w:rPr>
          <w:rFonts w:ascii="Times New Roman" w:hAnsi="Times New Roman"/>
          <w:sz w:val="24"/>
          <w:szCs w:val="24"/>
        </w:rPr>
        <w:t xml:space="preserve">- дети самостоятельно проявляют интерес к активной двигательной активности. </w:t>
      </w:r>
    </w:p>
    <w:p w:rsidR="0058363D" w:rsidRPr="000D1EE7" w:rsidRDefault="0091685B" w:rsidP="005D2DE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EE7">
        <w:rPr>
          <w:rFonts w:ascii="Times New Roman" w:hAnsi="Times New Roman"/>
          <w:b/>
          <w:sz w:val="24"/>
          <w:szCs w:val="24"/>
          <w:shd w:val="clear" w:color="auto" w:fill="FFFFFF"/>
        </w:rPr>
        <w:t>Ф</w:t>
      </w:r>
      <w:r w:rsidR="0058363D" w:rsidRPr="000D1EE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рмы проведения работы с использованием наглядно </w:t>
      </w:r>
      <w:proofErr w:type="gramStart"/>
      <w:r w:rsidR="0058363D" w:rsidRPr="000D1EE7">
        <w:rPr>
          <w:rFonts w:ascii="Times New Roman" w:hAnsi="Times New Roman"/>
          <w:b/>
          <w:sz w:val="24"/>
          <w:szCs w:val="24"/>
          <w:shd w:val="clear" w:color="auto" w:fill="FFFFFF"/>
        </w:rPr>
        <w:t>-д</w:t>
      </w:r>
      <w:proofErr w:type="gramEnd"/>
      <w:r w:rsidR="0058363D" w:rsidRPr="000D1EE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идактического пособия </w:t>
      </w:r>
      <w:r w:rsidR="0058363D" w:rsidRPr="000D1EE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«</w:t>
      </w:r>
      <w:r w:rsidR="0058363D" w:rsidRPr="000D1EE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агия тактильного </w:t>
      </w:r>
      <w:proofErr w:type="spellStart"/>
      <w:r w:rsidR="0058363D" w:rsidRPr="000D1EE7">
        <w:rPr>
          <w:rFonts w:ascii="Times New Roman" w:hAnsi="Times New Roman"/>
          <w:b/>
          <w:sz w:val="24"/>
          <w:szCs w:val="24"/>
          <w:shd w:val="clear" w:color="auto" w:fill="FFFFFF"/>
        </w:rPr>
        <w:t>вайба</w:t>
      </w:r>
      <w:proofErr w:type="spellEnd"/>
      <w:r w:rsidR="0058363D" w:rsidRPr="000D1EE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»</w:t>
      </w:r>
      <w:r w:rsidR="0058363D" w:rsidRPr="000D1EE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58363D" w:rsidRPr="000D1EE7" w:rsidRDefault="0058363D" w:rsidP="005D2DEB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1EE7">
        <w:rPr>
          <w:rFonts w:ascii="Times New Roman" w:hAnsi="Times New Roman" w:cs="Times New Roman"/>
          <w:sz w:val="24"/>
          <w:szCs w:val="24"/>
        </w:rPr>
        <w:t xml:space="preserve">Наибольший результат использование </w:t>
      </w:r>
      <w:proofErr w:type="spellStart"/>
      <w:r w:rsidRPr="000D1EE7">
        <w:rPr>
          <w:rFonts w:ascii="Times New Roman" w:hAnsi="Times New Roman" w:cs="Times New Roman"/>
          <w:sz w:val="24"/>
          <w:szCs w:val="24"/>
        </w:rPr>
        <w:t>самомассажа</w:t>
      </w:r>
      <w:proofErr w:type="spellEnd"/>
      <w:r w:rsidRPr="000D1EE7">
        <w:rPr>
          <w:rFonts w:ascii="Times New Roman" w:hAnsi="Times New Roman" w:cs="Times New Roman"/>
          <w:sz w:val="24"/>
          <w:szCs w:val="24"/>
        </w:rPr>
        <w:t xml:space="preserve"> с оборудованием  достигается</w:t>
      </w:r>
      <w:r w:rsidR="00813184" w:rsidRPr="000D1EE7">
        <w:rPr>
          <w:rFonts w:ascii="Times New Roman" w:hAnsi="Times New Roman" w:cs="Times New Roman"/>
          <w:sz w:val="24"/>
          <w:szCs w:val="24"/>
        </w:rPr>
        <w:t xml:space="preserve"> в:</w:t>
      </w:r>
      <w:r w:rsidR="00C8105B" w:rsidRPr="000D1EE7">
        <w:rPr>
          <w:rFonts w:ascii="Times New Roman" w:hAnsi="Times New Roman" w:cs="Times New Roman"/>
          <w:sz w:val="24"/>
          <w:szCs w:val="24"/>
        </w:rPr>
        <w:t xml:space="preserve"> </w:t>
      </w:r>
      <w:r w:rsidRPr="000D1EE7">
        <w:rPr>
          <w:rFonts w:ascii="Times New Roman" w:hAnsi="Times New Roman" w:cs="Times New Roman"/>
          <w:sz w:val="24"/>
          <w:szCs w:val="24"/>
        </w:rPr>
        <w:t xml:space="preserve">микро группах </w:t>
      </w:r>
      <w:r w:rsidR="00C8105B" w:rsidRPr="000D1EE7">
        <w:rPr>
          <w:rFonts w:ascii="Times New Roman" w:hAnsi="Times New Roman" w:cs="Times New Roman"/>
          <w:sz w:val="24"/>
          <w:szCs w:val="24"/>
        </w:rPr>
        <w:t>(м</w:t>
      </w:r>
      <w:r w:rsidRPr="000D1EE7">
        <w:rPr>
          <w:rFonts w:ascii="Times New Roman" w:hAnsi="Times New Roman" w:cs="Times New Roman"/>
          <w:sz w:val="24"/>
          <w:szCs w:val="24"/>
        </w:rPr>
        <w:t>икро группа формируется с учетом сходных индивидуальных особенно</w:t>
      </w:r>
      <w:r w:rsidR="00813184" w:rsidRPr="000D1EE7">
        <w:rPr>
          <w:rFonts w:ascii="Times New Roman" w:hAnsi="Times New Roman" w:cs="Times New Roman"/>
          <w:sz w:val="24"/>
          <w:szCs w:val="24"/>
        </w:rPr>
        <w:t>стей и уровнем подготовленности</w:t>
      </w:r>
      <w:r w:rsidR="00C8105B" w:rsidRPr="000D1EE7">
        <w:rPr>
          <w:rFonts w:ascii="Times New Roman" w:hAnsi="Times New Roman" w:cs="Times New Roman"/>
          <w:sz w:val="24"/>
          <w:szCs w:val="24"/>
        </w:rPr>
        <w:t>)</w:t>
      </w:r>
      <w:r w:rsidR="00813184" w:rsidRPr="000D1EE7">
        <w:rPr>
          <w:rFonts w:ascii="Times New Roman" w:hAnsi="Times New Roman" w:cs="Times New Roman"/>
          <w:sz w:val="24"/>
          <w:szCs w:val="24"/>
        </w:rPr>
        <w:t>;</w:t>
      </w:r>
      <w:r w:rsidR="00C8105B" w:rsidRPr="000D1EE7">
        <w:rPr>
          <w:rFonts w:ascii="Times New Roman" w:hAnsi="Times New Roman" w:cs="Times New Roman"/>
          <w:sz w:val="24"/>
          <w:szCs w:val="24"/>
        </w:rPr>
        <w:t xml:space="preserve"> </w:t>
      </w:r>
      <w:r w:rsidR="00813184" w:rsidRPr="000D1EE7">
        <w:rPr>
          <w:rFonts w:ascii="Times New Roman" w:hAnsi="Times New Roman" w:cs="Times New Roman"/>
          <w:sz w:val="24"/>
          <w:szCs w:val="24"/>
        </w:rPr>
        <w:t>индивидуальной работе</w:t>
      </w:r>
      <w:r w:rsidR="00C8105B" w:rsidRPr="000D1EE7">
        <w:rPr>
          <w:rFonts w:ascii="Times New Roman" w:hAnsi="Times New Roman" w:cs="Times New Roman"/>
          <w:sz w:val="24"/>
          <w:szCs w:val="24"/>
        </w:rPr>
        <w:t xml:space="preserve"> (и</w:t>
      </w:r>
      <w:r w:rsidRPr="000D1EE7">
        <w:rPr>
          <w:rFonts w:ascii="Times New Roman" w:hAnsi="Times New Roman" w:cs="Times New Roman"/>
          <w:sz w:val="24"/>
          <w:szCs w:val="24"/>
        </w:rPr>
        <w:t>ндивидуально привлекаются дети, испытавшие трудно</w:t>
      </w:r>
      <w:r w:rsidR="00813184" w:rsidRPr="000D1EE7">
        <w:rPr>
          <w:rFonts w:ascii="Times New Roman" w:hAnsi="Times New Roman" w:cs="Times New Roman"/>
          <w:sz w:val="24"/>
          <w:szCs w:val="24"/>
        </w:rPr>
        <w:t xml:space="preserve">сти при выполнении </w:t>
      </w:r>
      <w:proofErr w:type="spellStart"/>
      <w:r w:rsidR="00813184" w:rsidRPr="000D1EE7">
        <w:rPr>
          <w:rFonts w:ascii="Times New Roman" w:hAnsi="Times New Roman" w:cs="Times New Roman"/>
          <w:sz w:val="24"/>
          <w:szCs w:val="24"/>
        </w:rPr>
        <w:t>самомассажа</w:t>
      </w:r>
      <w:proofErr w:type="spellEnd"/>
      <w:r w:rsidR="00C8105B" w:rsidRPr="000D1EE7">
        <w:rPr>
          <w:rFonts w:ascii="Times New Roman" w:hAnsi="Times New Roman" w:cs="Times New Roman"/>
          <w:sz w:val="24"/>
          <w:szCs w:val="24"/>
        </w:rPr>
        <w:t>)</w:t>
      </w:r>
      <w:r w:rsidR="00813184" w:rsidRPr="000D1EE7">
        <w:rPr>
          <w:rFonts w:ascii="Times New Roman" w:hAnsi="Times New Roman" w:cs="Times New Roman"/>
          <w:sz w:val="24"/>
          <w:szCs w:val="24"/>
        </w:rPr>
        <w:t>;</w:t>
      </w:r>
      <w:r w:rsidR="00C8105B" w:rsidRPr="000D1EE7">
        <w:rPr>
          <w:rFonts w:ascii="Times New Roman" w:hAnsi="Times New Roman" w:cs="Times New Roman"/>
          <w:sz w:val="24"/>
          <w:szCs w:val="24"/>
        </w:rPr>
        <w:t xml:space="preserve"> </w:t>
      </w:r>
      <w:r w:rsidR="00813184" w:rsidRPr="000D1EE7">
        <w:rPr>
          <w:rFonts w:ascii="Times New Roman" w:hAnsi="Times New Roman" w:cs="Times New Roman"/>
          <w:sz w:val="24"/>
          <w:szCs w:val="24"/>
        </w:rPr>
        <w:t>самостоятельной деятельности</w:t>
      </w:r>
      <w:r w:rsidR="00C8105B" w:rsidRPr="000D1EE7">
        <w:rPr>
          <w:rFonts w:ascii="Times New Roman" w:hAnsi="Times New Roman" w:cs="Times New Roman"/>
          <w:sz w:val="24"/>
          <w:szCs w:val="24"/>
        </w:rPr>
        <w:t xml:space="preserve"> (п</w:t>
      </w:r>
      <w:r w:rsidRPr="000D1EE7">
        <w:rPr>
          <w:rFonts w:ascii="Times New Roman" w:hAnsi="Times New Roman" w:cs="Times New Roman"/>
          <w:sz w:val="24"/>
          <w:szCs w:val="24"/>
        </w:rPr>
        <w:t xml:space="preserve">родолжительность </w:t>
      </w:r>
      <w:proofErr w:type="spellStart"/>
      <w:r w:rsidRPr="000D1EE7">
        <w:rPr>
          <w:rFonts w:ascii="Times New Roman" w:hAnsi="Times New Roman" w:cs="Times New Roman"/>
          <w:sz w:val="24"/>
          <w:szCs w:val="24"/>
        </w:rPr>
        <w:t>самомассажа</w:t>
      </w:r>
      <w:proofErr w:type="spellEnd"/>
      <w:r w:rsidRPr="000D1EE7">
        <w:rPr>
          <w:rFonts w:ascii="Times New Roman" w:hAnsi="Times New Roman" w:cs="Times New Roman"/>
          <w:sz w:val="24"/>
          <w:szCs w:val="24"/>
        </w:rPr>
        <w:t xml:space="preserve"> составляет 3-5 минут на начальном этапе</w:t>
      </w:r>
      <w:r w:rsidR="00C8105B" w:rsidRPr="000D1EE7">
        <w:rPr>
          <w:rFonts w:ascii="Times New Roman" w:hAnsi="Times New Roman" w:cs="Times New Roman"/>
          <w:sz w:val="24"/>
          <w:szCs w:val="24"/>
        </w:rPr>
        <w:t>)</w:t>
      </w:r>
      <w:r w:rsidRPr="000D1EE7">
        <w:rPr>
          <w:rFonts w:ascii="Times New Roman" w:hAnsi="Times New Roman" w:cs="Times New Roman"/>
          <w:sz w:val="24"/>
          <w:szCs w:val="24"/>
        </w:rPr>
        <w:t>.</w:t>
      </w:r>
    </w:p>
    <w:p w:rsidR="00237F18" w:rsidRPr="000D1EE7" w:rsidRDefault="0091685B" w:rsidP="006F6166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EE7">
        <w:rPr>
          <w:rFonts w:ascii="Times New Roman" w:hAnsi="Times New Roman"/>
          <w:b/>
          <w:sz w:val="24"/>
          <w:szCs w:val="24"/>
          <w:shd w:val="clear" w:color="auto" w:fill="FFFFFF"/>
        </w:rPr>
        <w:t>И</w:t>
      </w:r>
      <w:r w:rsidR="0058363D" w:rsidRPr="000D1EE7">
        <w:rPr>
          <w:rFonts w:ascii="Times New Roman" w:hAnsi="Times New Roman"/>
          <w:b/>
          <w:sz w:val="24"/>
          <w:szCs w:val="24"/>
          <w:shd w:val="clear" w:color="auto" w:fill="FFFFFF"/>
        </w:rPr>
        <w:t>спользуемые педагогические технологии, методы, приемы.</w:t>
      </w:r>
    </w:p>
    <w:p w:rsidR="00E10CB8" w:rsidRPr="000D1EE7" w:rsidRDefault="00F4279B" w:rsidP="006F616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EE7"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r w:rsidRPr="000D1EE7">
        <w:rPr>
          <w:rFonts w:ascii="Times New Roman" w:hAnsi="Times New Roman" w:cs="Times New Roman"/>
          <w:sz w:val="24"/>
          <w:szCs w:val="24"/>
        </w:rPr>
        <w:t xml:space="preserve"> является о</w:t>
      </w:r>
      <w:r w:rsidR="00F91A8E" w:rsidRPr="000D1EE7">
        <w:rPr>
          <w:rFonts w:ascii="Times New Roman" w:hAnsi="Times New Roman" w:cs="Times New Roman"/>
          <w:sz w:val="24"/>
          <w:szCs w:val="24"/>
        </w:rPr>
        <w:t>дни</w:t>
      </w:r>
      <w:r w:rsidRPr="000D1EE7">
        <w:rPr>
          <w:rFonts w:ascii="Times New Roman" w:hAnsi="Times New Roman" w:cs="Times New Roman"/>
          <w:sz w:val="24"/>
          <w:szCs w:val="24"/>
        </w:rPr>
        <w:t>м</w:t>
      </w:r>
      <w:r w:rsidR="00F91A8E" w:rsidRPr="000D1EE7">
        <w:rPr>
          <w:rFonts w:ascii="Times New Roman" w:hAnsi="Times New Roman" w:cs="Times New Roman"/>
          <w:sz w:val="24"/>
          <w:szCs w:val="24"/>
        </w:rPr>
        <w:t xml:space="preserve"> из средств </w:t>
      </w:r>
      <w:proofErr w:type="spellStart"/>
      <w:r w:rsidR="00F91A8E" w:rsidRPr="000D1EE7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="00F91A8E" w:rsidRPr="000D1EE7">
        <w:rPr>
          <w:rFonts w:ascii="Times New Roman" w:hAnsi="Times New Roman" w:cs="Times New Roman"/>
          <w:sz w:val="24"/>
          <w:szCs w:val="24"/>
        </w:rPr>
        <w:t xml:space="preserve"> технологии, занимаясь которым с помощью данного пособия</w:t>
      </w:r>
      <w:r w:rsidRPr="000D1EE7">
        <w:rPr>
          <w:rFonts w:ascii="Times New Roman" w:hAnsi="Times New Roman" w:cs="Times New Roman"/>
          <w:sz w:val="24"/>
          <w:szCs w:val="24"/>
        </w:rPr>
        <w:t>, мы</w:t>
      </w:r>
      <w:r w:rsidR="00F91A8E" w:rsidRPr="000D1EE7">
        <w:rPr>
          <w:rFonts w:ascii="Times New Roman" w:hAnsi="Times New Roman" w:cs="Times New Roman"/>
          <w:sz w:val="24"/>
          <w:szCs w:val="24"/>
        </w:rPr>
        <w:t xml:space="preserve"> </w:t>
      </w:r>
      <w:r w:rsidR="00055FDD" w:rsidRPr="000D1EE7">
        <w:rPr>
          <w:rFonts w:ascii="Times New Roman" w:hAnsi="Times New Roman" w:cs="Times New Roman"/>
          <w:sz w:val="24"/>
          <w:szCs w:val="24"/>
        </w:rPr>
        <w:t>приучае</w:t>
      </w:r>
      <w:r w:rsidR="00F91A8E" w:rsidRPr="000D1EE7">
        <w:rPr>
          <w:rFonts w:ascii="Times New Roman" w:hAnsi="Times New Roman" w:cs="Times New Roman"/>
          <w:sz w:val="24"/>
          <w:szCs w:val="24"/>
        </w:rPr>
        <w:t xml:space="preserve">м </w:t>
      </w:r>
      <w:r w:rsidR="00055FDD" w:rsidRPr="000D1EE7">
        <w:rPr>
          <w:rFonts w:ascii="Times New Roman" w:hAnsi="Times New Roman" w:cs="Times New Roman"/>
          <w:sz w:val="24"/>
          <w:szCs w:val="24"/>
        </w:rPr>
        <w:t xml:space="preserve">детей к </w:t>
      </w:r>
      <w:r w:rsidRPr="000D1EE7">
        <w:rPr>
          <w:rFonts w:ascii="Times New Roman" w:hAnsi="Times New Roman" w:cs="Times New Roman"/>
          <w:sz w:val="24"/>
          <w:szCs w:val="24"/>
        </w:rPr>
        <w:t xml:space="preserve">навыкам </w:t>
      </w:r>
      <w:r w:rsidR="00055FDD" w:rsidRPr="000D1EE7">
        <w:rPr>
          <w:rFonts w:ascii="Times New Roman" w:hAnsi="Times New Roman" w:cs="Times New Roman"/>
          <w:sz w:val="24"/>
          <w:szCs w:val="24"/>
        </w:rPr>
        <w:t>здорово</w:t>
      </w:r>
      <w:r w:rsidRPr="000D1EE7">
        <w:rPr>
          <w:rFonts w:ascii="Times New Roman" w:hAnsi="Times New Roman" w:cs="Times New Roman"/>
          <w:sz w:val="24"/>
          <w:szCs w:val="24"/>
        </w:rPr>
        <w:t>го</w:t>
      </w:r>
      <w:r w:rsidR="00055FDD" w:rsidRPr="000D1EE7">
        <w:rPr>
          <w:rFonts w:ascii="Times New Roman" w:hAnsi="Times New Roman" w:cs="Times New Roman"/>
          <w:sz w:val="24"/>
          <w:szCs w:val="24"/>
        </w:rPr>
        <w:t xml:space="preserve"> образ</w:t>
      </w:r>
      <w:r w:rsidRPr="000D1EE7">
        <w:rPr>
          <w:rFonts w:ascii="Times New Roman" w:hAnsi="Times New Roman" w:cs="Times New Roman"/>
          <w:sz w:val="24"/>
          <w:szCs w:val="24"/>
        </w:rPr>
        <w:t xml:space="preserve">а </w:t>
      </w:r>
      <w:r w:rsidR="00055FDD" w:rsidRPr="000D1EE7">
        <w:rPr>
          <w:rFonts w:ascii="Times New Roman" w:hAnsi="Times New Roman" w:cs="Times New Roman"/>
          <w:sz w:val="24"/>
          <w:szCs w:val="24"/>
        </w:rPr>
        <w:t>жизни</w:t>
      </w:r>
      <w:r w:rsidR="00E10CB8" w:rsidRPr="000D1EE7">
        <w:rPr>
          <w:rFonts w:ascii="Times New Roman" w:hAnsi="Times New Roman" w:cs="Times New Roman"/>
          <w:sz w:val="24"/>
          <w:szCs w:val="24"/>
        </w:rPr>
        <w:t>, чувству ответственности за укрепление своего здоровья</w:t>
      </w:r>
      <w:r w:rsidR="002E6E36" w:rsidRPr="000D1EE7">
        <w:rPr>
          <w:rFonts w:ascii="Times New Roman" w:hAnsi="Times New Roman" w:cs="Times New Roman"/>
          <w:sz w:val="24"/>
          <w:szCs w:val="24"/>
        </w:rPr>
        <w:t>, чувству радости /</w:t>
      </w:r>
      <w:proofErr w:type="spellStart"/>
      <w:r w:rsidR="002E6E36" w:rsidRPr="000D1EE7">
        <w:rPr>
          <w:rFonts w:ascii="Times New Roman" w:hAnsi="Times New Roman" w:cs="Times New Roman"/>
          <w:sz w:val="24"/>
          <w:szCs w:val="24"/>
        </w:rPr>
        <w:t>вайб</w:t>
      </w:r>
      <w:proofErr w:type="spellEnd"/>
      <w:r w:rsidR="002E6E36" w:rsidRPr="000D1EE7">
        <w:rPr>
          <w:rFonts w:ascii="Times New Roman" w:hAnsi="Times New Roman" w:cs="Times New Roman"/>
          <w:sz w:val="24"/>
          <w:szCs w:val="24"/>
        </w:rPr>
        <w:t>/.</w:t>
      </w:r>
      <w:r w:rsidR="0085305F" w:rsidRPr="000D1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AF1" w:rsidRPr="000D1EE7" w:rsidRDefault="007407E8" w:rsidP="006F6166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EE7">
        <w:rPr>
          <w:rFonts w:ascii="Times New Roman" w:hAnsi="Times New Roman" w:cs="Times New Roman"/>
          <w:sz w:val="24"/>
          <w:szCs w:val="24"/>
        </w:rPr>
        <w:t xml:space="preserve">В процессе использования пособия «Магия тактильного </w:t>
      </w:r>
      <w:proofErr w:type="spellStart"/>
      <w:r w:rsidRPr="000D1EE7">
        <w:rPr>
          <w:rFonts w:ascii="Times New Roman" w:hAnsi="Times New Roman" w:cs="Times New Roman"/>
          <w:sz w:val="24"/>
          <w:szCs w:val="24"/>
        </w:rPr>
        <w:t>вайба</w:t>
      </w:r>
      <w:proofErr w:type="spellEnd"/>
      <w:r w:rsidRPr="000D1EE7">
        <w:rPr>
          <w:rFonts w:ascii="Times New Roman" w:hAnsi="Times New Roman" w:cs="Times New Roman"/>
          <w:sz w:val="24"/>
          <w:szCs w:val="24"/>
        </w:rPr>
        <w:t>» применялись следующие методы и приемы обучения:</w:t>
      </w:r>
    </w:p>
    <w:p w:rsidR="00FC7AF1" w:rsidRPr="000D1EE7" w:rsidRDefault="00FC7AF1" w:rsidP="006F6166">
      <w:pPr>
        <w:pStyle w:val="c15"/>
        <w:spacing w:before="0" w:beforeAutospacing="0" w:after="0" w:afterAutospacing="0" w:line="0" w:lineRule="atLeast"/>
        <w:jc w:val="both"/>
        <w:rPr>
          <w:i/>
          <w:color w:val="000000"/>
        </w:rPr>
      </w:pPr>
      <w:proofErr w:type="gramStart"/>
      <w:r w:rsidRPr="000D1EE7">
        <w:rPr>
          <w:bCs/>
          <w:i/>
          <w:iCs/>
          <w:color w:val="000000"/>
        </w:rPr>
        <w:t xml:space="preserve">- </w:t>
      </w:r>
      <w:r w:rsidRPr="000D1EE7">
        <w:rPr>
          <w:bCs/>
          <w:iCs/>
          <w:color w:val="000000"/>
        </w:rPr>
        <w:t>словесный   метод (С</w:t>
      </w:r>
      <w:r w:rsidRPr="000D1EE7">
        <w:rPr>
          <w:color w:val="000000"/>
        </w:rPr>
        <w:t>ловесные обращения воспитателя к детям -</w:t>
      </w:r>
      <w:r w:rsidRPr="000D1EE7">
        <w:rPr>
          <w:rStyle w:val="apple-converted-space"/>
          <w:color w:val="000000"/>
        </w:rPr>
        <w:t> </w:t>
      </w:r>
      <w:r w:rsidRPr="000D1EE7">
        <w:rPr>
          <w:iCs/>
          <w:color w:val="000000"/>
        </w:rPr>
        <w:t>объяснения</w:t>
      </w:r>
      <w:r w:rsidRPr="000D1EE7">
        <w:rPr>
          <w:rStyle w:val="apple-converted-space"/>
          <w:i/>
          <w:iCs/>
          <w:color w:val="000000"/>
        </w:rPr>
        <w:t> </w:t>
      </w:r>
      <w:r w:rsidRPr="000D1EE7">
        <w:rPr>
          <w:color w:val="000000"/>
        </w:rPr>
        <w:t>при выполнении массажа служат для развития понимания речи взрослого.</w:t>
      </w:r>
      <w:proofErr w:type="gramEnd"/>
      <w:r w:rsidRPr="000D1EE7">
        <w:rPr>
          <w:color w:val="000000"/>
        </w:rPr>
        <w:t xml:space="preserve"> </w:t>
      </w:r>
      <w:proofErr w:type="gramStart"/>
      <w:r w:rsidRPr="000D1EE7">
        <w:rPr>
          <w:color w:val="000000"/>
        </w:rPr>
        <w:t>Объяснение предельно краткое: каждое лишнее слово отвлекает воспитанника от зрительного восприятия.);</w:t>
      </w:r>
      <w:proofErr w:type="gramEnd"/>
    </w:p>
    <w:p w:rsidR="00FC7AF1" w:rsidRPr="000D1EE7" w:rsidRDefault="00FC7AF1" w:rsidP="006F6166">
      <w:pPr>
        <w:pStyle w:val="c15"/>
        <w:spacing w:before="0" w:beforeAutospacing="0" w:after="0" w:afterAutospacing="0" w:line="0" w:lineRule="atLeast"/>
        <w:jc w:val="both"/>
        <w:rPr>
          <w:color w:val="000000"/>
        </w:rPr>
      </w:pPr>
      <w:proofErr w:type="gramStart"/>
      <w:r w:rsidRPr="000D1EE7">
        <w:rPr>
          <w:bCs/>
          <w:iCs/>
          <w:color w:val="000000"/>
        </w:rPr>
        <w:t>- наглядно-действенный метод (Д</w:t>
      </w:r>
      <w:r w:rsidRPr="000D1EE7">
        <w:rPr>
          <w:color w:val="000000"/>
        </w:rPr>
        <w:t xml:space="preserve">ля занятия массажем дети знакомятся с окружающими их предметами путем наглядно-чувственного накопления опыта: используя для массажа различные механические раздражители (карандаш, мячик, орехи, </w:t>
      </w:r>
      <w:proofErr w:type="spellStart"/>
      <w:r w:rsidRPr="000D1EE7">
        <w:rPr>
          <w:color w:val="000000"/>
        </w:rPr>
        <w:t>массажеры</w:t>
      </w:r>
      <w:proofErr w:type="spellEnd"/>
      <w:r w:rsidRPr="000D1EE7">
        <w:rPr>
          <w:color w:val="000000"/>
        </w:rPr>
        <w:t xml:space="preserve"> и т.д.), действуют с ними.</w:t>
      </w:r>
      <w:proofErr w:type="gramEnd"/>
      <w:r w:rsidRPr="000D1EE7">
        <w:t xml:space="preserve">  </w:t>
      </w:r>
      <w:proofErr w:type="gramStart"/>
      <w:r w:rsidRPr="000D1EE7">
        <w:t xml:space="preserve">С целью  поэтапного выполнения массажа дети опирались на </w:t>
      </w:r>
      <w:proofErr w:type="spellStart"/>
      <w:r w:rsidRPr="000D1EE7">
        <w:t>мнемотаблицы</w:t>
      </w:r>
      <w:proofErr w:type="spellEnd"/>
      <w:r w:rsidRPr="000D1EE7">
        <w:t xml:space="preserve">.); </w:t>
      </w:r>
      <w:proofErr w:type="gramEnd"/>
    </w:p>
    <w:p w:rsidR="00FC7AF1" w:rsidRPr="000D1EE7" w:rsidRDefault="00FC7AF1" w:rsidP="006F6166">
      <w:pPr>
        <w:pStyle w:val="c10"/>
        <w:spacing w:before="0" w:beforeAutospacing="0" w:after="0" w:afterAutospacing="0" w:line="0" w:lineRule="atLeast"/>
        <w:jc w:val="both"/>
        <w:rPr>
          <w:color w:val="000000"/>
        </w:rPr>
      </w:pPr>
      <w:proofErr w:type="gramStart"/>
      <w:r w:rsidRPr="000D1EE7">
        <w:rPr>
          <w:bCs/>
          <w:iCs/>
          <w:color w:val="000000"/>
        </w:rPr>
        <w:t>- практический метод</w:t>
      </w:r>
      <w:r w:rsidRPr="000D1EE7">
        <w:rPr>
          <w:color w:val="000000"/>
        </w:rPr>
        <w:t xml:space="preserve"> (Массаж  - это непосредственно практическая деятельность.</w:t>
      </w:r>
      <w:proofErr w:type="gramEnd"/>
      <w:r w:rsidRPr="000D1EE7">
        <w:rPr>
          <w:color w:val="000000"/>
        </w:rPr>
        <w:t xml:space="preserve"> После показа и объяснения, дети выполняют </w:t>
      </w:r>
      <w:proofErr w:type="spellStart"/>
      <w:r w:rsidRPr="000D1EE7">
        <w:rPr>
          <w:color w:val="000000"/>
        </w:rPr>
        <w:t>самомассаж</w:t>
      </w:r>
      <w:proofErr w:type="spellEnd"/>
      <w:r w:rsidRPr="000D1EE7">
        <w:rPr>
          <w:color w:val="000000"/>
        </w:rPr>
        <w:t xml:space="preserve">,  согласовывая движения пальцев рук с речью. </w:t>
      </w:r>
      <w:proofErr w:type="gramStart"/>
      <w:r w:rsidRPr="000D1EE7">
        <w:rPr>
          <w:color w:val="000000"/>
        </w:rPr>
        <w:t>По мере необходимости детям оказывается дифференцированная помощь.);</w:t>
      </w:r>
      <w:proofErr w:type="gramEnd"/>
    </w:p>
    <w:p w:rsidR="00FC7AF1" w:rsidRPr="000D1EE7" w:rsidRDefault="00FC7AF1" w:rsidP="005D2DEB">
      <w:pPr>
        <w:pStyle w:val="c29"/>
        <w:spacing w:before="0" w:beforeAutospacing="0" w:after="0" w:afterAutospacing="0" w:line="0" w:lineRule="atLeast"/>
        <w:jc w:val="both"/>
      </w:pPr>
      <w:r w:rsidRPr="000D1EE7">
        <w:rPr>
          <w:bCs/>
          <w:color w:val="000000"/>
        </w:rPr>
        <w:lastRenderedPageBreak/>
        <w:t>- игровой метод (</w:t>
      </w:r>
      <w:r w:rsidRPr="000D1EE7">
        <w:rPr>
          <w:color w:val="000000"/>
        </w:rPr>
        <w:t xml:space="preserve">Игровые методы поднимают у детей интерес к содержанию обучения, помогают заинтересовать, лучше и быстрее усвоить материал: </w:t>
      </w:r>
      <w:r w:rsidRPr="000D1EE7">
        <w:t>применение музыкального сопровождения; стихотворное проговаривание.).</w:t>
      </w:r>
    </w:p>
    <w:p w:rsidR="00236F0D" w:rsidRPr="000D1EE7" w:rsidRDefault="00236F0D" w:rsidP="005D2DEB">
      <w:pPr>
        <w:pStyle w:val="c29"/>
        <w:spacing w:before="0" w:beforeAutospacing="0" w:after="0" w:afterAutospacing="0" w:line="0" w:lineRule="atLeast"/>
        <w:jc w:val="both"/>
        <w:rPr>
          <w:b/>
        </w:rPr>
      </w:pPr>
      <w:r w:rsidRPr="000D1EE7">
        <w:rPr>
          <w:b/>
        </w:rPr>
        <w:t>Ресурсы</w:t>
      </w:r>
      <w:r w:rsidR="00D324DE" w:rsidRPr="000D1EE7">
        <w:rPr>
          <w:b/>
        </w:rPr>
        <w:t>.</w:t>
      </w:r>
    </w:p>
    <w:p w:rsidR="00C21A31" w:rsidRPr="000D1EE7" w:rsidRDefault="008A6664" w:rsidP="005D2DE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1EE7">
        <w:rPr>
          <w:rFonts w:ascii="Times New Roman" w:hAnsi="Times New Roman" w:cs="Times New Roman"/>
          <w:sz w:val="24"/>
          <w:szCs w:val="24"/>
        </w:rPr>
        <w:t xml:space="preserve">Методический ресурс: изучение методической литературы по проблеме </w:t>
      </w:r>
      <w:r w:rsidR="00C21A31" w:rsidRPr="000D1EE7">
        <w:rPr>
          <w:rFonts w:ascii="Times New Roman" w:hAnsi="Times New Roman" w:cs="Times New Roman"/>
          <w:sz w:val="24"/>
          <w:szCs w:val="24"/>
        </w:rPr>
        <w:t xml:space="preserve">массажа, оригинального оборудования,  влияния </w:t>
      </w:r>
      <w:r w:rsidRPr="000D1EE7">
        <w:rPr>
          <w:rFonts w:ascii="Times New Roman" w:hAnsi="Times New Roman" w:cs="Times New Roman"/>
          <w:sz w:val="24"/>
          <w:szCs w:val="24"/>
        </w:rPr>
        <w:t>массажа</w:t>
      </w:r>
      <w:r w:rsidR="00C21A31" w:rsidRPr="000D1EE7">
        <w:rPr>
          <w:rFonts w:ascii="Times New Roman" w:hAnsi="Times New Roman" w:cs="Times New Roman"/>
          <w:sz w:val="24"/>
          <w:szCs w:val="24"/>
        </w:rPr>
        <w:t xml:space="preserve"> кистей рук</w:t>
      </w:r>
      <w:r w:rsidRPr="000D1EE7">
        <w:rPr>
          <w:rFonts w:ascii="Times New Roman" w:hAnsi="Times New Roman" w:cs="Times New Roman"/>
          <w:sz w:val="24"/>
          <w:szCs w:val="24"/>
        </w:rPr>
        <w:t xml:space="preserve"> на детский организм</w:t>
      </w:r>
      <w:r w:rsidR="00C21A31" w:rsidRPr="000D1E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0AF2" w:rsidRPr="000D1EE7" w:rsidRDefault="00C21A31" w:rsidP="005D2DE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1EE7">
        <w:rPr>
          <w:rFonts w:ascii="Times New Roman" w:hAnsi="Times New Roman" w:cs="Times New Roman"/>
          <w:sz w:val="24"/>
          <w:szCs w:val="24"/>
        </w:rPr>
        <w:t>Материально – технический ресурс:</w:t>
      </w:r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664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йзер с оригинальным оборудованием (грецкие орехи, шишки, массажные мячики, рукавицы с нашитыми на них пуговицами и т.п.) для </w:t>
      </w:r>
      <w:proofErr w:type="spellStart"/>
      <w:r w:rsidR="008A6664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ассажа</w:t>
      </w:r>
      <w:proofErr w:type="spellEnd"/>
      <w:r w:rsidR="008A6664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тделение со схемами для самостоятельного выполнения </w:t>
      </w:r>
      <w:proofErr w:type="spellStart"/>
      <w:r w:rsidR="008A6664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ассажа</w:t>
      </w:r>
      <w:proofErr w:type="spellEnd"/>
      <w:r w:rsidR="008A6664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257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2</w:t>
      </w:r>
      <w:r w:rsidR="008A6664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8A6664" w:rsidRPr="000D1EE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6F6166" w:rsidRDefault="006F6166" w:rsidP="005D2DEB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58D" w:rsidRPr="000D1EE7" w:rsidRDefault="008C458D" w:rsidP="005D2DEB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ая часть. </w:t>
      </w:r>
    </w:p>
    <w:p w:rsidR="004943E6" w:rsidRPr="000D1EE7" w:rsidRDefault="00AE3DAE" w:rsidP="005D2DEB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ерой пособия - черепашка </w:t>
      </w:r>
      <w:proofErr w:type="spellStart"/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здравик</w:t>
      </w:r>
      <w:proofErr w:type="spellEnd"/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D1EE7">
        <w:rPr>
          <w:rFonts w:ascii="Times New Roman" w:hAnsi="Times New Roman" w:cs="Times New Roman"/>
          <w:sz w:val="24"/>
          <w:szCs w:val="24"/>
        </w:rPr>
        <w:t xml:space="preserve">Персонаж двусторонний – с одной стороны грустный, что говорит о проблеме, с другой – веселый, знак одобрения, </w:t>
      </w:r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различные игровые прием,  приглашает воспитанников поиграть, комментирует действия при </w:t>
      </w:r>
      <w:proofErr w:type="spellStart"/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ассаже</w:t>
      </w:r>
      <w:proofErr w:type="spellEnd"/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ет оценку правильности их выполнения, рассказывает занимательные стихи </w:t>
      </w:r>
      <w:r w:rsidR="00CC204C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C204C" w:rsidRPr="000D1EE7">
        <w:rPr>
          <w:rFonts w:ascii="Times New Roman" w:hAnsi="Times New Roman" w:cs="Times New Roman"/>
          <w:sz w:val="24"/>
          <w:szCs w:val="24"/>
        </w:rPr>
        <w:t>Приложение №1) и т.д.</w:t>
      </w:r>
      <w:r w:rsidR="00CC204C" w:rsidRPr="000D1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05B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айзере</w:t>
      </w:r>
      <w:r w:rsidR="004943E6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B41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а различная информация: </w:t>
      </w:r>
      <w:r w:rsidR="004943E6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 с правилами поведения во время </w:t>
      </w:r>
      <w:proofErr w:type="spellStart"/>
      <w:r w:rsidR="004943E6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ассажа</w:t>
      </w:r>
      <w:proofErr w:type="spellEnd"/>
      <w:r w:rsidR="004943E6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блюдательно смотри, внимательно </w:t>
      </w:r>
      <w:r w:rsidR="00AD4B41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й, не разговаривай громко); дорожка</w:t>
      </w:r>
      <w:r w:rsidR="004943E6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AD4B41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ями (оборудование</w:t>
      </w:r>
      <w:r w:rsidR="004943E6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="004943E6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ассажа</w:t>
      </w:r>
      <w:proofErr w:type="spellEnd"/>
      <w:r w:rsidR="00AD4B41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943E6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оторой на магн</w:t>
      </w:r>
      <w:r w:rsidR="00AD4B41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 перемещается смайлик;</w:t>
      </w:r>
      <w:r w:rsidR="00AF19C9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B41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шки для рефлексии</w:t>
      </w:r>
      <w:r w:rsidR="004943E6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сли упражнение вызвало затруднения - дети прикрепляют грустную ладошку, если упражнение выполнено успешно - веселую</w:t>
      </w:r>
      <w:r w:rsidR="00CC204C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8105B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</w:t>
      </w:r>
      <w:r w:rsidR="00CC204C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8105B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204C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943E6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совместно с родителями</w:t>
      </w:r>
      <w:r w:rsidR="003B16DA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активное участие </w:t>
      </w:r>
      <w:r w:rsidR="004943E6"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готовлении отдельных элементов пособия.</w:t>
      </w:r>
    </w:p>
    <w:p w:rsidR="005D783B" w:rsidRDefault="005D783B" w:rsidP="005D2DEB">
      <w:pPr>
        <w:pStyle w:val="a5"/>
        <w:shd w:val="clear" w:color="auto" w:fill="FFFFFF"/>
        <w:spacing w:after="0" w:line="0" w:lineRule="atLeast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EE7">
        <w:rPr>
          <w:rFonts w:ascii="Times New Roman" w:hAnsi="Times New Roman"/>
          <w:sz w:val="24"/>
          <w:szCs w:val="24"/>
        </w:rPr>
        <w:t>Перспективный план работы</w:t>
      </w:r>
      <w:r w:rsidR="00852B16" w:rsidRPr="000D1EE7">
        <w:rPr>
          <w:rFonts w:ascii="Times New Roman" w:hAnsi="Times New Roman"/>
          <w:sz w:val="24"/>
          <w:szCs w:val="24"/>
        </w:rPr>
        <w:t xml:space="preserve"> </w:t>
      </w:r>
      <w:r w:rsidRPr="000D1EE7">
        <w:rPr>
          <w:rFonts w:ascii="Times New Roman" w:hAnsi="Times New Roman"/>
          <w:sz w:val="24"/>
          <w:szCs w:val="24"/>
        </w:rPr>
        <w:t>с использованием наглядно</w:t>
      </w:r>
      <w:r w:rsidR="00465F2B" w:rsidRPr="000D1EE7">
        <w:rPr>
          <w:rFonts w:ascii="Times New Roman" w:hAnsi="Times New Roman"/>
          <w:sz w:val="24"/>
          <w:szCs w:val="24"/>
        </w:rPr>
        <w:t xml:space="preserve"> </w:t>
      </w:r>
      <w:r w:rsidRPr="000D1EE7">
        <w:rPr>
          <w:rFonts w:ascii="Times New Roman" w:hAnsi="Times New Roman"/>
          <w:sz w:val="24"/>
          <w:szCs w:val="24"/>
        </w:rPr>
        <w:t>-</w:t>
      </w:r>
      <w:r w:rsidR="00465F2B" w:rsidRPr="000D1EE7">
        <w:rPr>
          <w:rFonts w:ascii="Times New Roman" w:hAnsi="Times New Roman"/>
          <w:sz w:val="24"/>
          <w:szCs w:val="24"/>
        </w:rPr>
        <w:t xml:space="preserve"> </w:t>
      </w:r>
      <w:r w:rsidRPr="000D1EE7">
        <w:rPr>
          <w:rFonts w:ascii="Times New Roman" w:hAnsi="Times New Roman"/>
          <w:sz w:val="24"/>
          <w:szCs w:val="24"/>
        </w:rPr>
        <w:t>дидактического пособия</w:t>
      </w:r>
      <w:r w:rsidR="00852B16" w:rsidRPr="000D1EE7">
        <w:rPr>
          <w:rFonts w:ascii="Times New Roman" w:hAnsi="Times New Roman"/>
          <w:sz w:val="24"/>
          <w:szCs w:val="24"/>
        </w:rPr>
        <w:t xml:space="preserve"> </w:t>
      </w:r>
      <w:r w:rsidR="00C058CA" w:rsidRPr="000D1EE7">
        <w:rPr>
          <w:rFonts w:ascii="Times New Roman" w:hAnsi="Times New Roman"/>
          <w:bCs/>
          <w:sz w:val="24"/>
          <w:szCs w:val="24"/>
          <w:shd w:val="clear" w:color="auto" w:fill="FFFFFF"/>
        </w:rPr>
        <w:t>«</w:t>
      </w:r>
      <w:r w:rsidR="00F31F70" w:rsidRPr="000D1EE7">
        <w:rPr>
          <w:rFonts w:ascii="Times New Roman" w:hAnsi="Times New Roman"/>
          <w:sz w:val="24"/>
          <w:szCs w:val="24"/>
          <w:shd w:val="clear" w:color="auto" w:fill="FFFFFF"/>
        </w:rPr>
        <w:t xml:space="preserve">Магия тактильного </w:t>
      </w:r>
      <w:proofErr w:type="spellStart"/>
      <w:r w:rsidR="00F31F70" w:rsidRPr="000D1EE7">
        <w:rPr>
          <w:rFonts w:ascii="Times New Roman" w:hAnsi="Times New Roman"/>
          <w:sz w:val="24"/>
          <w:szCs w:val="24"/>
          <w:shd w:val="clear" w:color="auto" w:fill="FFFFFF"/>
        </w:rPr>
        <w:t>ва</w:t>
      </w:r>
      <w:r w:rsidR="00C058CA" w:rsidRPr="000D1EE7">
        <w:rPr>
          <w:rFonts w:ascii="Times New Roman" w:hAnsi="Times New Roman"/>
          <w:sz w:val="24"/>
          <w:szCs w:val="24"/>
          <w:shd w:val="clear" w:color="auto" w:fill="FFFFFF"/>
        </w:rPr>
        <w:t>йба</w:t>
      </w:r>
      <w:proofErr w:type="spellEnd"/>
      <w:r w:rsidR="00C058CA" w:rsidRPr="000D1EE7">
        <w:rPr>
          <w:rFonts w:ascii="Times New Roman" w:hAnsi="Times New Roman"/>
          <w:bCs/>
          <w:sz w:val="24"/>
          <w:szCs w:val="24"/>
          <w:shd w:val="clear" w:color="auto" w:fill="FFFFFF"/>
        </w:rPr>
        <w:t>»</w:t>
      </w:r>
      <w:r w:rsidR="00C058CA" w:rsidRPr="000D1EE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6166" w:rsidRPr="000D1EE7" w:rsidRDefault="006F6166" w:rsidP="005D2DEB">
      <w:pPr>
        <w:pStyle w:val="a5"/>
        <w:shd w:val="clear" w:color="auto" w:fill="FFFFFF"/>
        <w:spacing w:after="0" w:line="0" w:lineRule="atLeast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701"/>
        <w:gridCol w:w="4678"/>
        <w:gridCol w:w="1985"/>
      </w:tblGrid>
      <w:tr w:rsidR="005D783B" w:rsidRPr="000D1EE7" w:rsidTr="006F6166">
        <w:trPr>
          <w:trHeight w:val="76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D783B" w:rsidRPr="000D1EE7" w:rsidRDefault="005D783B" w:rsidP="005D2DEB">
            <w:pPr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83B" w:rsidRPr="000D1EE7" w:rsidRDefault="005D783B" w:rsidP="005D2DEB">
            <w:pPr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удование для </w:t>
            </w:r>
            <w:proofErr w:type="spellStart"/>
            <w:r w:rsidRPr="000D1EE7">
              <w:rPr>
                <w:rFonts w:ascii="Times New Roman" w:eastAsia="Calibri" w:hAnsi="Times New Roman" w:cs="Times New Roman"/>
                <w:sz w:val="24"/>
                <w:szCs w:val="24"/>
              </w:rPr>
              <w:t>самомассаж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783B" w:rsidRPr="000D1EE7" w:rsidRDefault="00852B16" w:rsidP="005D2DEB">
            <w:pPr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5D783B" w:rsidRPr="000D1EE7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.</w:t>
            </w:r>
          </w:p>
          <w:p w:rsidR="005D783B" w:rsidRPr="000D1EE7" w:rsidRDefault="005D783B" w:rsidP="005D2DEB">
            <w:pPr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действия при </w:t>
            </w:r>
            <w:proofErr w:type="spellStart"/>
            <w:r w:rsidRPr="000D1EE7">
              <w:rPr>
                <w:rFonts w:ascii="Times New Roman" w:eastAsia="Calibri" w:hAnsi="Times New Roman" w:cs="Times New Roman"/>
                <w:sz w:val="24"/>
                <w:szCs w:val="24"/>
              </w:rPr>
              <w:t>самомассаж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5D783B" w:rsidRPr="000D1EE7" w:rsidRDefault="005D783B" w:rsidP="005D2DEB">
            <w:pPr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5D783B" w:rsidRPr="000D1EE7" w:rsidTr="006F6166">
        <w:trPr>
          <w:trHeight w:val="346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D783B" w:rsidRPr="000D1EE7" w:rsidRDefault="005D783B" w:rsidP="005D2DEB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5D783B" w:rsidRPr="000D1EE7" w:rsidRDefault="005D783B" w:rsidP="005D2DEB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6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83B" w:rsidRPr="000D1EE7" w:rsidRDefault="005D783B" w:rsidP="005D2DEB">
            <w:pPr>
              <w:spacing w:after="0" w:line="0" w:lineRule="atLeast"/>
              <w:jc w:val="both"/>
              <w:rPr>
                <w:rFonts w:ascii="Times New Roman" w:eastAsia="Franklin Gothic Book" w:hAnsi="Times New Roman" w:cs="Times New Roman"/>
                <w:spacing w:val="-10"/>
                <w:sz w:val="24"/>
                <w:szCs w:val="24"/>
              </w:rPr>
            </w:pPr>
            <w:r w:rsidRPr="000D1EE7">
              <w:rPr>
                <w:rFonts w:ascii="Times New Roman" w:eastAsia="Calibri" w:hAnsi="Times New Roman" w:cs="Times New Roman"/>
                <w:sz w:val="24"/>
                <w:szCs w:val="24"/>
              </w:rPr>
              <w:t>Грецкий орех</w:t>
            </w:r>
          </w:p>
          <w:p w:rsidR="005D783B" w:rsidRPr="000D1EE7" w:rsidRDefault="005D783B" w:rsidP="005D2DEB">
            <w:pPr>
              <w:keepNext/>
              <w:keepLines/>
              <w:widowControl w:val="0"/>
              <w:spacing w:after="0" w:line="0" w:lineRule="atLeast"/>
              <w:ind w:right="140" w:firstLine="680"/>
              <w:jc w:val="both"/>
              <w:outlineLvl w:val="2"/>
              <w:rPr>
                <w:rFonts w:ascii="Times New Roman" w:eastAsia="Franklin Gothic Book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852B16" w:rsidRPr="000D1EE7" w:rsidRDefault="00852B16" w:rsidP="005D2DE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783B" w:rsidRPr="000D1EE7">
              <w:rPr>
                <w:rFonts w:ascii="Times New Roman" w:hAnsi="Times New Roman" w:cs="Times New Roman"/>
                <w:sz w:val="24"/>
                <w:szCs w:val="24"/>
              </w:rPr>
              <w:t>Предмет положить между ладонями, прокатывать его от основания ладони к кончикам пальцев и обратно.</w:t>
            </w:r>
          </w:p>
          <w:p w:rsidR="00D97093" w:rsidRPr="000D1EE7" w:rsidRDefault="00852B16" w:rsidP="005D2DE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783B" w:rsidRPr="000D1EE7">
              <w:rPr>
                <w:rFonts w:ascii="Times New Roman" w:hAnsi="Times New Roman" w:cs="Times New Roman"/>
                <w:sz w:val="24"/>
                <w:szCs w:val="24"/>
              </w:rPr>
              <w:t>Предмет положить между ладонями, делать круговые движения, постепенно увеличивая нажим и темп.</w:t>
            </w:r>
          </w:p>
          <w:p w:rsidR="00852B16" w:rsidRPr="000D1EE7" w:rsidRDefault="00053607" w:rsidP="005D2DEB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b/>
                <w:sz w:val="24"/>
                <w:szCs w:val="24"/>
              </w:rPr>
              <w:t>С усложнением.</w:t>
            </w:r>
          </w:p>
          <w:p w:rsidR="005D783B" w:rsidRPr="000D1EE7" w:rsidRDefault="00852B16" w:rsidP="005D2DEB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783B" w:rsidRPr="000D1EE7">
              <w:rPr>
                <w:rFonts w:ascii="Times New Roman" w:hAnsi="Times New Roman" w:cs="Times New Roman"/>
                <w:sz w:val="24"/>
                <w:szCs w:val="24"/>
              </w:rPr>
              <w:t>Два предмета положить между ладонями. Катать предметы между ладонями движениями вверх-вниз,  по кругу</w:t>
            </w:r>
            <w:r w:rsidR="001541A2" w:rsidRPr="000D1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C5EDC" w:rsidRPr="000D1EE7" w:rsidRDefault="005D783B" w:rsidP="005D2DE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eastAsia="Calibri" w:hAnsi="Times New Roman" w:cs="Times New Roman"/>
                <w:sz w:val="24"/>
                <w:szCs w:val="24"/>
              </w:rPr>
              <w:t>Схема №1</w:t>
            </w:r>
          </w:p>
          <w:p w:rsidR="00AC5EDC" w:rsidRPr="000D1EE7" w:rsidRDefault="00AC5EDC" w:rsidP="005D2DE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783B" w:rsidRPr="000D1EE7" w:rsidRDefault="005D783B" w:rsidP="005D2DE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783B" w:rsidRPr="000D1EE7" w:rsidTr="006F6166">
        <w:trPr>
          <w:trHeight w:val="1963"/>
        </w:trPr>
        <w:tc>
          <w:tcPr>
            <w:tcW w:w="1276" w:type="dxa"/>
            <w:shd w:val="clear" w:color="auto" w:fill="auto"/>
          </w:tcPr>
          <w:p w:rsidR="005D783B" w:rsidRPr="000D1EE7" w:rsidRDefault="005D783B" w:rsidP="005D2DEB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5D783B" w:rsidRPr="000D1EE7" w:rsidRDefault="005D783B" w:rsidP="005D2DEB">
            <w:pPr>
              <w:spacing w:after="0" w:line="0" w:lineRule="atLeast"/>
              <w:ind w:firstLine="6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783B" w:rsidRPr="000D1EE7" w:rsidRDefault="005D783B" w:rsidP="005D2DEB">
            <w:pPr>
              <w:spacing w:after="0" w:line="0" w:lineRule="atLeast"/>
              <w:ind w:firstLine="6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783B" w:rsidRPr="000D1EE7" w:rsidRDefault="005D783B" w:rsidP="005D2DEB">
            <w:pPr>
              <w:spacing w:after="0" w:line="0" w:lineRule="atLeast"/>
              <w:ind w:firstLine="6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783B" w:rsidRPr="000D1EE7" w:rsidRDefault="005D783B" w:rsidP="005D2DEB">
            <w:pPr>
              <w:spacing w:after="0" w:line="0" w:lineRule="atLeast"/>
              <w:ind w:firstLine="6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4DC" w:rsidRPr="000D1EE7" w:rsidRDefault="009954DC" w:rsidP="005D2DE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ажный мячик </w:t>
            </w:r>
          </w:p>
          <w:p w:rsidR="005D783B" w:rsidRPr="000D1EE7" w:rsidRDefault="005D783B" w:rsidP="005D2DE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9954DC" w:rsidRPr="000D1EE7" w:rsidRDefault="009954DC" w:rsidP="005D2DE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>- Предмет положить между ладонями, прокатывать его от основания ладони к кончикам пальцев и обратно.</w:t>
            </w:r>
          </w:p>
          <w:p w:rsidR="009954DC" w:rsidRPr="000D1EE7" w:rsidRDefault="009954DC" w:rsidP="005D2DE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>- Предмет положить между ладонями, делать круговые движения, постепенно увеличивая нажим и темп.</w:t>
            </w:r>
          </w:p>
          <w:p w:rsidR="009954DC" w:rsidRPr="000D1EE7" w:rsidRDefault="00053607" w:rsidP="005D2DEB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b/>
                <w:sz w:val="24"/>
                <w:szCs w:val="24"/>
              </w:rPr>
              <w:t>С усложнением.</w:t>
            </w:r>
          </w:p>
          <w:p w:rsidR="005D783B" w:rsidRPr="000D1EE7" w:rsidRDefault="009954DC" w:rsidP="005D2DEB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>- Катать два предмета между ладонями движениями вверх-вниз,  по кругу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954DC" w:rsidRPr="000D1EE7" w:rsidRDefault="009954DC" w:rsidP="005D2DE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eastAsia="Calibri" w:hAnsi="Times New Roman" w:cs="Times New Roman"/>
                <w:sz w:val="24"/>
                <w:szCs w:val="24"/>
              </w:rPr>
              <w:t>Схема №4</w:t>
            </w:r>
          </w:p>
          <w:p w:rsidR="005D783B" w:rsidRPr="000D1EE7" w:rsidRDefault="005D783B" w:rsidP="005D2DE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783B" w:rsidRPr="000D1EE7" w:rsidTr="006F6166">
        <w:trPr>
          <w:trHeight w:val="273"/>
        </w:trPr>
        <w:tc>
          <w:tcPr>
            <w:tcW w:w="1276" w:type="dxa"/>
            <w:shd w:val="clear" w:color="auto" w:fill="auto"/>
          </w:tcPr>
          <w:p w:rsidR="005D783B" w:rsidRPr="000D1EE7" w:rsidRDefault="005D783B" w:rsidP="005D2DEB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4DC" w:rsidRPr="000D1EE7" w:rsidRDefault="009954DC" w:rsidP="005D2DE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eastAsia="Calibri" w:hAnsi="Times New Roman" w:cs="Times New Roman"/>
                <w:sz w:val="24"/>
                <w:szCs w:val="24"/>
              </w:rPr>
              <w:t>Рукавица с нашитыми пуговицами</w:t>
            </w:r>
          </w:p>
          <w:p w:rsidR="009954DC" w:rsidRPr="000D1EE7" w:rsidRDefault="009954DC" w:rsidP="005D2DE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783B" w:rsidRPr="000D1EE7" w:rsidRDefault="005D783B" w:rsidP="005D2DE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9954DC" w:rsidRPr="000D1EE7" w:rsidRDefault="009954DC" w:rsidP="005D2DE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деть рукавицу на правую руку. Нажимать правой рукой на всю поверхность левой ладони под счет до 5.</w:t>
            </w:r>
          </w:p>
          <w:p w:rsidR="009954DC" w:rsidRPr="000D1EE7" w:rsidRDefault="00B24F1C" w:rsidP="005D2DE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954DC" w:rsidRPr="000D1EE7">
              <w:rPr>
                <w:rFonts w:ascii="Times New Roman" w:hAnsi="Times New Roman" w:cs="Times New Roman"/>
                <w:sz w:val="24"/>
                <w:szCs w:val="24"/>
              </w:rPr>
              <w:t>Массировать растирающими движениями ладони и пальцы вверх-вниз и по кругу.</w:t>
            </w:r>
          </w:p>
          <w:p w:rsidR="009954DC" w:rsidRPr="000D1EE7" w:rsidRDefault="00053607" w:rsidP="005D2DEB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b/>
                <w:sz w:val="24"/>
                <w:szCs w:val="24"/>
              </w:rPr>
              <w:t>С усложнением.</w:t>
            </w:r>
          </w:p>
          <w:p w:rsidR="005D783B" w:rsidRPr="000D1EE7" w:rsidRDefault="009954DC" w:rsidP="005D2DEB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 xml:space="preserve">- Надеть рукавицу на левую руку. </w:t>
            </w:r>
            <w:proofErr w:type="gramStart"/>
            <w:r w:rsidRPr="000D1EE7">
              <w:rPr>
                <w:rFonts w:ascii="Times New Roman" w:hAnsi="Times New Roman" w:cs="Times New Roman"/>
                <w:sz w:val="24"/>
                <w:szCs w:val="24"/>
              </w:rPr>
              <w:t>Указательный и средний пальцы правой руки поставить на пуговицы,  как «ноги», «ходить» под счет до 5.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954DC" w:rsidRPr="000D1EE7" w:rsidRDefault="009954DC" w:rsidP="005D2DE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хема №6</w:t>
            </w:r>
          </w:p>
          <w:p w:rsidR="009954DC" w:rsidRPr="000D1EE7" w:rsidRDefault="009954DC" w:rsidP="005D2DE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4DC" w:rsidRPr="000D1EE7" w:rsidRDefault="009954DC" w:rsidP="005D2DE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4DC" w:rsidRPr="000D1EE7" w:rsidRDefault="009954DC" w:rsidP="005D2DE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4DC" w:rsidRPr="000D1EE7" w:rsidRDefault="009954DC" w:rsidP="005D2DE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4DC" w:rsidRPr="000D1EE7" w:rsidRDefault="009954DC" w:rsidP="005D2DE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4DC" w:rsidRPr="000D1EE7" w:rsidRDefault="009954DC" w:rsidP="005D2DE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783B" w:rsidRPr="000D1EE7" w:rsidRDefault="005D783B" w:rsidP="005D2DE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783B" w:rsidRPr="000D1EE7" w:rsidTr="006F6166">
        <w:trPr>
          <w:trHeight w:val="558"/>
        </w:trPr>
        <w:tc>
          <w:tcPr>
            <w:tcW w:w="1276" w:type="dxa"/>
            <w:shd w:val="clear" w:color="auto" w:fill="auto"/>
          </w:tcPr>
          <w:p w:rsidR="005D783B" w:rsidRPr="000D1EE7" w:rsidRDefault="005D783B" w:rsidP="005D2DEB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5D783B" w:rsidRPr="000D1EE7" w:rsidRDefault="005D783B" w:rsidP="005D2DEB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6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83B" w:rsidRPr="000D1EE7" w:rsidRDefault="009954DC" w:rsidP="005D2DE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eastAsia="Calibri" w:hAnsi="Times New Roman" w:cs="Times New Roman"/>
                <w:sz w:val="24"/>
                <w:szCs w:val="24"/>
              </w:rPr>
              <w:t>Веревка с узелками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9954DC" w:rsidRPr="000D1EE7" w:rsidRDefault="009954DC" w:rsidP="005D2DE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>- Предмет положить между ладонями, прокатывать его от основания ладони к кончикам пальцев и обратно. Ладони расположены вертикально (горизонтально).</w:t>
            </w:r>
          </w:p>
          <w:p w:rsidR="009954DC" w:rsidRPr="000D1EE7" w:rsidRDefault="009954DC" w:rsidP="005D2DE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>- Перебирать узелки пальцами рук.</w:t>
            </w:r>
          </w:p>
          <w:p w:rsidR="009954DC" w:rsidRPr="000D1EE7" w:rsidRDefault="00053607" w:rsidP="005D2DEB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b/>
                <w:sz w:val="24"/>
                <w:szCs w:val="24"/>
              </w:rPr>
              <w:t>С усложнением.</w:t>
            </w:r>
          </w:p>
          <w:p w:rsidR="005D783B" w:rsidRPr="000D1EE7" w:rsidRDefault="009954DC" w:rsidP="005D2DEB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>- Удерживать предмет одним согнутым пальцем, начиная с мизинца, затем двумя согнутыми пальцами под счет до 5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D783B" w:rsidRPr="000D1EE7" w:rsidRDefault="009954DC" w:rsidP="005D2DE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eastAsia="Calibri" w:hAnsi="Times New Roman" w:cs="Times New Roman"/>
                <w:sz w:val="24"/>
                <w:szCs w:val="24"/>
              </w:rPr>
              <w:t>Схема №7</w:t>
            </w:r>
          </w:p>
        </w:tc>
      </w:tr>
      <w:tr w:rsidR="005D783B" w:rsidRPr="000D1EE7" w:rsidTr="006F6166">
        <w:trPr>
          <w:trHeight w:val="2837"/>
        </w:trPr>
        <w:tc>
          <w:tcPr>
            <w:tcW w:w="1276" w:type="dxa"/>
            <w:shd w:val="clear" w:color="auto" w:fill="auto"/>
          </w:tcPr>
          <w:p w:rsidR="005D783B" w:rsidRPr="000D1EE7" w:rsidRDefault="005D783B" w:rsidP="005D2DEB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5D783B" w:rsidRPr="000D1EE7" w:rsidRDefault="005D783B" w:rsidP="005D2DEB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6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83B" w:rsidRPr="000D1EE7" w:rsidRDefault="005D783B" w:rsidP="005D2DE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eastAsia="Calibri" w:hAnsi="Times New Roman" w:cs="Times New Roman"/>
                <w:sz w:val="24"/>
                <w:szCs w:val="24"/>
              </w:rPr>
              <w:t>Бусины</w:t>
            </w:r>
            <w:r w:rsidR="009954DC" w:rsidRPr="000D1E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1EE7">
              <w:rPr>
                <w:rFonts w:ascii="Times New Roman" w:eastAsia="Calibri" w:hAnsi="Times New Roman" w:cs="Times New Roman"/>
                <w:sz w:val="24"/>
                <w:szCs w:val="24"/>
              </w:rPr>
              <w:t>(четки)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5D783B" w:rsidRPr="000D1EE7" w:rsidRDefault="009954DC" w:rsidP="005D2DE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783B" w:rsidRPr="000D1EE7">
              <w:rPr>
                <w:rFonts w:ascii="Times New Roman" w:hAnsi="Times New Roman" w:cs="Times New Roman"/>
                <w:sz w:val="24"/>
                <w:szCs w:val="24"/>
              </w:rPr>
              <w:t>Предмет положить между ладонями, прокатывать его от основания ладони к кончикам пальцев и обратно.</w:t>
            </w:r>
          </w:p>
          <w:p w:rsidR="005D783B" w:rsidRPr="000D1EE7" w:rsidRDefault="009954DC" w:rsidP="005D2DE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783B" w:rsidRPr="000D1EE7">
              <w:rPr>
                <w:rFonts w:ascii="Times New Roman" w:hAnsi="Times New Roman" w:cs="Times New Roman"/>
                <w:sz w:val="24"/>
                <w:szCs w:val="24"/>
              </w:rPr>
              <w:t>Предмет положить между ладонями, делать круговые движения, постепенно увеличивая нажим и темп.</w:t>
            </w:r>
          </w:p>
          <w:p w:rsidR="005D783B" w:rsidRPr="000D1EE7" w:rsidRDefault="009954DC" w:rsidP="005D2DE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783B" w:rsidRPr="000D1EE7">
              <w:rPr>
                <w:rFonts w:ascii="Times New Roman" w:hAnsi="Times New Roman" w:cs="Times New Roman"/>
                <w:sz w:val="24"/>
                <w:szCs w:val="24"/>
              </w:rPr>
              <w:t>Перебирать бусины</w:t>
            </w:r>
            <w:r w:rsidR="000F65CD" w:rsidRPr="000D1E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783B" w:rsidRPr="000D1EE7">
              <w:rPr>
                <w:rFonts w:ascii="Times New Roman" w:hAnsi="Times New Roman" w:cs="Times New Roman"/>
                <w:sz w:val="24"/>
                <w:szCs w:val="24"/>
              </w:rPr>
              <w:t xml:space="preserve"> нанизанные на леску.</w:t>
            </w:r>
          </w:p>
          <w:p w:rsidR="005D783B" w:rsidRPr="000D1EE7" w:rsidRDefault="00053607" w:rsidP="005D2DEB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b/>
                <w:sz w:val="24"/>
                <w:szCs w:val="24"/>
              </w:rPr>
              <w:t>С усложнением.</w:t>
            </w:r>
          </w:p>
          <w:p w:rsidR="005D783B" w:rsidRPr="000D1EE7" w:rsidRDefault="009954DC" w:rsidP="005D2DEB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783B" w:rsidRPr="000D1EE7">
              <w:rPr>
                <w:rFonts w:ascii="Times New Roman" w:hAnsi="Times New Roman" w:cs="Times New Roman"/>
                <w:sz w:val="24"/>
                <w:szCs w:val="24"/>
              </w:rPr>
              <w:t>Прокатывать два предмета между ладонями движениями вверх-вниз,  по кругу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D783B" w:rsidRPr="000D1EE7" w:rsidRDefault="005D783B" w:rsidP="005D2DE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eastAsia="Calibri" w:hAnsi="Times New Roman" w:cs="Times New Roman"/>
                <w:sz w:val="24"/>
                <w:szCs w:val="24"/>
              </w:rPr>
              <w:t>Схема №5</w:t>
            </w:r>
          </w:p>
        </w:tc>
      </w:tr>
      <w:tr w:rsidR="005D783B" w:rsidRPr="000D1EE7" w:rsidTr="006F6166">
        <w:trPr>
          <w:trHeight w:val="274"/>
        </w:trPr>
        <w:tc>
          <w:tcPr>
            <w:tcW w:w="1276" w:type="dxa"/>
            <w:shd w:val="clear" w:color="auto" w:fill="auto"/>
          </w:tcPr>
          <w:p w:rsidR="005D783B" w:rsidRPr="000D1EE7" w:rsidRDefault="005D783B" w:rsidP="005D2DEB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5D783B" w:rsidRPr="000D1EE7" w:rsidRDefault="005D783B" w:rsidP="005D2DEB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6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83B" w:rsidRPr="000D1EE7" w:rsidRDefault="009954DC" w:rsidP="005D2DE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eastAsia="Calibri" w:hAnsi="Times New Roman" w:cs="Times New Roman"/>
                <w:sz w:val="24"/>
                <w:szCs w:val="24"/>
              </w:rPr>
              <w:t>Массажные трубочки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9954DC" w:rsidRPr="000D1EE7" w:rsidRDefault="009954DC" w:rsidP="005D2DE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>- Предмет положить между ладонями, прокатывать его от основания ладони к кончикам пальцев и обратно. Ладони расположены вертикально (горизонтально).</w:t>
            </w:r>
          </w:p>
          <w:p w:rsidR="009954DC" w:rsidRPr="000D1EE7" w:rsidRDefault="009954DC" w:rsidP="005D2DE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>- Поколачивать предметом по ладонной впадине, а затем по подушечкам каждого пальца, начиная с мизинца.</w:t>
            </w:r>
          </w:p>
          <w:p w:rsidR="009954DC" w:rsidRPr="000D1EE7" w:rsidRDefault="00053607" w:rsidP="005D2DEB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b/>
                <w:sz w:val="24"/>
                <w:szCs w:val="24"/>
              </w:rPr>
              <w:t>С усложнением.</w:t>
            </w:r>
          </w:p>
          <w:p w:rsidR="005D783B" w:rsidRPr="000D1EE7" w:rsidRDefault="009954DC" w:rsidP="005D2DEB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>- Удерживать предмет одним согнутым пальцем, начиная с мизинца, затем двумя согнутыми пальцами под счет до 5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D783B" w:rsidRPr="000D1EE7" w:rsidRDefault="009954DC" w:rsidP="005D2DE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eastAsia="Calibri" w:hAnsi="Times New Roman" w:cs="Times New Roman"/>
                <w:sz w:val="24"/>
                <w:szCs w:val="24"/>
              </w:rPr>
              <w:t>Схема №3</w:t>
            </w:r>
          </w:p>
        </w:tc>
      </w:tr>
      <w:tr w:rsidR="005D783B" w:rsidRPr="000D1EE7" w:rsidTr="006F6166">
        <w:trPr>
          <w:trHeight w:val="1210"/>
        </w:trPr>
        <w:tc>
          <w:tcPr>
            <w:tcW w:w="1276" w:type="dxa"/>
            <w:shd w:val="clear" w:color="auto" w:fill="auto"/>
          </w:tcPr>
          <w:p w:rsidR="005D783B" w:rsidRPr="000D1EE7" w:rsidRDefault="005D783B" w:rsidP="005D2DEB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96A" w:rsidRPr="000D1EE7" w:rsidRDefault="0047496A" w:rsidP="005D2DE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eastAsia="Calibri" w:hAnsi="Times New Roman" w:cs="Times New Roman"/>
                <w:sz w:val="24"/>
                <w:szCs w:val="24"/>
              </w:rPr>
              <w:t>Еловая шишка</w:t>
            </w:r>
          </w:p>
          <w:p w:rsidR="005D783B" w:rsidRPr="000D1EE7" w:rsidRDefault="005D783B" w:rsidP="005D2DE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47496A" w:rsidRPr="000D1EE7" w:rsidRDefault="0047496A" w:rsidP="005D2DE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>- Предмет положить между ладонями, прокатывать его от основания ладони к кончикам пальцев и обратно.</w:t>
            </w:r>
          </w:p>
          <w:p w:rsidR="0047496A" w:rsidRPr="000D1EE7" w:rsidRDefault="0047496A" w:rsidP="005D2DE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5F2B" w:rsidRPr="000D1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>Предмет положить между ладонями, делать круговые движения, постепенно увеличивая нажим и темп.</w:t>
            </w:r>
          </w:p>
          <w:p w:rsidR="0047496A" w:rsidRPr="000D1EE7" w:rsidRDefault="00053607" w:rsidP="005D2DEB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b/>
                <w:sz w:val="24"/>
                <w:szCs w:val="24"/>
              </w:rPr>
              <w:t>С усложнением.</w:t>
            </w:r>
          </w:p>
          <w:p w:rsidR="005D783B" w:rsidRPr="000D1EE7" w:rsidRDefault="0047496A" w:rsidP="005D2DEB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5F2B" w:rsidRPr="000D1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>Два предмета положить на ладонь.   Вращать одним предметом вокруг другого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D783B" w:rsidRPr="000D1EE7" w:rsidRDefault="0047496A" w:rsidP="005D2DE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eastAsia="Calibri" w:hAnsi="Times New Roman" w:cs="Times New Roman"/>
                <w:sz w:val="24"/>
                <w:szCs w:val="24"/>
              </w:rPr>
              <w:t>Схема №2</w:t>
            </w:r>
          </w:p>
        </w:tc>
      </w:tr>
      <w:tr w:rsidR="005D783B" w:rsidRPr="000D1EE7" w:rsidTr="006F6166">
        <w:trPr>
          <w:trHeight w:val="415"/>
        </w:trPr>
        <w:tc>
          <w:tcPr>
            <w:tcW w:w="1276" w:type="dxa"/>
            <w:shd w:val="clear" w:color="auto" w:fill="auto"/>
          </w:tcPr>
          <w:p w:rsidR="005D783B" w:rsidRPr="000D1EE7" w:rsidRDefault="005D783B" w:rsidP="005D2DEB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5D783B" w:rsidRPr="000D1EE7" w:rsidRDefault="005D783B" w:rsidP="005D2DEB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6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83B" w:rsidRPr="000D1EE7" w:rsidRDefault="005D783B" w:rsidP="005D2DE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eastAsia="Calibri" w:hAnsi="Times New Roman" w:cs="Times New Roman"/>
                <w:sz w:val="24"/>
                <w:szCs w:val="24"/>
              </w:rPr>
              <w:t>Бельевая прищепка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5D783B" w:rsidRPr="000D1EE7" w:rsidRDefault="009954DC" w:rsidP="005D2DE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783B" w:rsidRPr="000D1EE7">
              <w:rPr>
                <w:rFonts w:ascii="Times New Roman" w:hAnsi="Times New Roman" w:cs="Times New Roman"/>
                <w:sz w:val="24"/>
                <w:szCs w:val="24"/>
              </w:rPr>
              <w:t>Крепить предмет к предложенному силуэту.</w:t>
            </w:r>
          </w:p>
          <w:p w:rsidR="005D783B" w:rsidRPr="000D1EE7" w:rsidRDefault="00053607" w:rsidP="005D2DEB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усложнением.</w:t>
            </w:r>
          </w:p>
          <w:p w:rsidR="005D783B" w:rsidRPr="000D1EE7" w:rsidRDefault="009954DC" w:rsidP="005D2DEB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783B" w:rsidRPr="000D1EE7">
              <w:rPr>
                <w:rFonts w:ascii="Times New Roman" w:hAnsi="Times New Roman" w:cs="Times New Roman"/>
                <w:sz w:val="24"/>
                <w:szCs w:val="24"/>
              </w:rPr>
              <w:t xml:space="preserve">Поочередно «кусаем» подушечки пальцев, начиная с </w:t>
            </w:r>
            <w:proofErr w:type="gramStart"/>
            <w:r w:rsidR="005D783B" w:rsidRPr="000D1EE7">
              <w:rPr>
                <w:rFonts w:ascii="Times New Roman" w:hAnsi="Times New Roman" w:cs="Times New Roman"/>
                <w:sz w:val="24"/>
                <w:szCs w:val="24"/>
              </w:rPr>
              <w:t>указательного</w:t>
            </w:r>
            <w:proofErr w:type="gramEnd"/>
            <w:r w:rsidR="005D783B" w:rsidRPr="000D1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D783B" w:rsidRPr="000D1EE7" w:rsidRDefault="005D783B" w:rsidP="005D2DE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хема №8</w:t>
            </w:r>
          </w:p>
        </w:tc>
      </w:tr>
      <w:tr w:rsidR="001541A2" w:rsidRPr="000D1EE7" w:rsidTr="006F6166">
        <w:trPr>
          <w:trHeight w:val="1265"/>
        </w:trPr>
        <w:tc>
          <w:tcPr>
            <w:tcW w:w="1276" w:type="dxa"/>
            <w:shd w:val="clear" w:color="auto" w:fill="auto"/>
          </w:tcPr>
          <w:p w:rsidR="001541A2" w:rsidRPr="000D1EE7" w:rsidRDefault="001541A2" w:rsidP="005D2DEB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1541A2" w:rsidRPr="000D1EE7" w:rsidRDefault="001541A2" w:rsidP="005D2DEB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1A2" w:rsidRPr="000D1EE7" w:rsidRDefault="001541A2" w:rsidP="005D2DE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eastAsia="Calibri" w:hAnsi="Times New Roman" w:cs="Times New Roman"/>
                <w:sz w:val="24"/>
                <w:szCs w:val="24"/>
              </w:rPr>
              <w:t>Коврик «травка»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1541A2" w:rsidRPr="000D1EE7" w:rsidRDefault="001541A2" w:rsidP="005D2DEB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>- Предмет положить на ладонь левой (правой) руки, «травкой» вверх. Правой (левой)  рукой прокатывать  по предмету от основания ладони к кончикам пальцев и обратно.</w:t>
            </w:r>
          </w:p>
          <w:p w:rsidR="001541A2" w:rsidRPr="000D1EE7" w:rsidRDefault="001541A2" w:rsidP="005D2DEB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>- Предмет положить на стол, «травкой» вверх. Поочередно ударять ребром ладони по предмету.</w:t>
            </w:r>
          </w:p>
          <w:p w:rsidR="001541A2" w:rsidRPr="000D1EE7" w:rsidRDefault="00053607" w:rsidP="005D2DEB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b/>
                <w:sz w:val="24"/>
                <w:szCs w:val="24"/>
              </w:rPr>
              <w:t>С усложнением.</w:t>
            </w:r>
          </w:p>
          <w:p w:rsidR="001541A2" w:rsidRPr="000D1EE7" w:rsidRDefault="001541A2" w:rsidP="005D2DE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5F2B" w:rsidRPr="000D1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 xml:space="preserve">Положить предмет на стол, «травкой» вверх. </w:t>
            </w:r>
            <w:proofErr w:type="gramStart"/>
            <w:r w:rsidRPr="000D1EE7">
              <w:rPr>
                <w:rFonts w:ascii="Times New Roman" w:hAnsi="Times New Roman" w:cs="Times New Roman"/>
                <w:sz w:val="24"/>
                <w:szCs w:val="24"/>
              </w:rPr>
              <w:t>Указательный и средний пальцы обеих рук поставить на предмет, «как «ноги», «ходить» под счет до 5.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541A2" w:rsidRPr="000D1EE7" w:rsidRDefault="001541A2" w:rsidP="005D2DE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eastAsia="Calibri" w:hAnsi="Times New Roman" w:cs="Times New Roman"/>
                <w:sz w:val="24"/>
                <w:szCs w:val="24"/>
              </w:rPr>
              <w:t>Схема №9</w:t>
            </w:r>
          </w:p>
          <w:p w:rsidR="001541A2" w:rsidRPr="000D1EE7" w:rsidRDefault="001541A2" w:rsidP="005D2DE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C204C" w:rsidRPr="000D1EE7" w:rsidRDefault="00CC204C" w:rsidP="005D2DEB">
      <w:pPr>
        <w:pStyle w:val="a5"/>
        <w:shd w:val="clear" w:color="auto" w:fill="FFFFFF"/>
        <w:spacing w:after="0" w:line="0" w:lineRule="atLeast"/>
        <w:ind w:left="0"/>
        <w:contextualSpacing w:val="0"/>
        <w:jc w:val="both"/>
        <w:rPr>
          <w:rFonts w:eastAsiaTheme="minorHAnsi"/>
          <w:sz w:val="24"/>
          <w:szCs w:val="24"/>
        </w:rPr>
      </w:pPr>
    </w:p>
    <w:p w:rsidR="00444FEB" w:rsidRPr="000D1EE7" w:rsidRDefault="00444FEB" w:rsidP="005D2DEB">
      <w:pPr>
        <w:pStyle w:val="a5"/>
        <w:shd w:val="clear" w:color="auto" w:fill="FFFFFF"/>
        <w:spacing w:after="0" w:line="0" w:lineRule="atLeast"/>
        <w:ind w:left="0"/>
        <w:contextualSpacing w:val="0"/>
        <w:jc w:val="both"/>
        <w:rPr>
          <w:rStyle w:val="apple-converted-space"/>
          <w:rFonts w:ascii="Times New Roman" w:eastAsia="Times New Roman" w:hAnsi="Times New Roman"/>
          <w:sz w:val="24"/>
          <w:szCs w:val="24"/>
          <w:lang w:eastAsia="ru-RU"/>
        </w:rPr>
      </w:pPr>
      <w:r w:rsidRPr="000D1EE7">
        <w:rPr>
          <w:rStyle w:val="apple-converted-space"/>
          <w:rFonts w:ascii="Times New Roman" w:hAnsi="Times New Roman"/>
          <w:b/>
          <w:sz w:val="24"/>
          <w:szCs w:val="24"/>
        </w:rPr>
        <w:t>Конспект образовательных ситуаций с использованием наглядно - дидактического пособия «</w:t>
      </w:r>
      <w:r w:rsidRPr="000D1EE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агия тактильного </w:t>
      </w:r>
      <w:proofErr w:type="spellStart"/>
      <w:r w:rsidRPr="000D1EE7">
        <w:rPr>
          <w:rFonts w:ascii="Times New Roman" w:hAnsi="Times New Roman"/>
          <w:b/>
          <w:sz w:val="24"/>
          <w:szCs w:val="24"/>
          <w:shd w:val="clear" w:color="auto" w:fill="FFFFFF"/>
        </w:rPr>
        <w:t>вайба</w:t>
      </w:r>
      <w:proofErr w:type="spellEnd"/>
      <w:r w:rsidRPr="000D1EE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».</w:t>
      </w:r>
    </w:p>
    <w:p w:rsidR="00444FEB" w:rsidRPr="000D1EE7" w:rsidRDefault="00444FEB" w:rsidP="005D2DEB">
      <w:pPr>
        <w:pStyle w:val="ae"/>
        <w:shd w:val="clear" w:color="auto" w:fill="FFFFFF"/>
        <w:spacing w:before="0" w:beforeAutospacing="0" w:after="0" w:afterAutospacing="0" w:line="0" w:lineRule="atLeast"/>
        <w:contextualSpacing/>
        <w:jc w:val="both"/>
      </w:pPr>
      <w:proofErr w:type="spellStart"/>
      <w:r w:rsidRPr="000D1EE7">
        <w:t>Карздравик</w:t>
      </w:r>
      <w:proofErr w:type="spellEnd"/>
      <w:r w:rsidRPr="000D1EE7">
        <w:t xml:space="preserve"> демонстрирует органайзер с </w:t>
      </w:r>
      <w:proofErr w:type="spellStart"/>
      <w:r w:rsidRPr="000D1EE7">
        <w:t>массажерами</w:t>
      </w:r>
      <w:proofErr w:type="spellEnd"/>
      <w:r w:rsidRPr="000D1EE7">
        <w:t>, предлагая ребятам посмотреть, потрогать, опробовать.</w:t>
      </w:r>
    </w:p>
    <w:p w:rsidR="00444FEB" w:rsidRPr="000D1EE7" w:rsidRDefault="00444FEB" w:rsidP="005D2DEB">
      <w:pPr>
        <w:pStyle w:val="ae"/>
        <w:shd w:val="clear" w:color="auto" w:fill="FFFFFF"/>
        <w:spacing w:before="0" w:beforeAutospacing="0" w:after="0" w:afterAutospacing="0" w:line="0" w:lineRule="atLeast"/>
        <w:contextualSpacing/>
        <w:jc w:val="both"/>
        <w:rPr>
          <w:rStyle w:val="apple-converted-space"/>
        </w:rPr>
      </w:pPr>
      <w:r w:rsidRPr="000D1EE7">
        <w:rPr>
          <w:rStyle w:val="apple-converted-space"/>
        </w:rPr>
        <w:t>Образовательная ситуация: «</w:t>
      </w:r>
      <w:r w:rsidRPr="000D1EE7">
        <w:rPr>
          <w:bCs/>
        </w:rPr>
        <w:t>Знакомство с пальчиками</w:t>
      </w:r>
      <w:r w:rsidRPr="000D1EE7">
        <w:rPr>
          <w:rStyle w:val="apple-converted-space"/>
        </w:rPr>
        <w:t>».</w:t>
      </w:r>
    </w:p>
    <w:p w:rsidR="00444FEB" w:rsidRPr="000D1EE7" w:rsidRDefault="00444FEB" w:rsidP="005D2DEB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D1EE7">
        <w:rPr>
          <w:rFonts w:ascii="Times New Roman" w:hAnsi="Times New Roman" w:cs="Times New Roman"/>
          <w:sz w:val="24"/>
          <w:szCs w:val="24"/>
        </w:rPr>
        <w:t xml:space="preserve">Цель: Обучить  детей основным движениям </w:t>
      </w:r>
      <w:proofErr w:type="spellStart"/>
      <w:r w:rsidRPr="000D1EE7">
        <w:rPr>
          <w:rFonts w:ascii="Times New Roman" w:hAnsi="Times New Roman" w:cs="Times New Roman"/>
          <w:sz w:val="24"/>
          <w:szCs w:val="24"/>
        </w:rPr>
        <w:t>самомассажа</w:t>
      </w:r>
      <w:proofErr w:type="spellEnd"/>
      <w:r w:rsidRPr="000D1EE7">
        <w:rPr>
          <w:rFonts w:ascii="Times New Roman" w:hAnsi="Times New Roman" w:cs="Times New Roman"/>
          <w:sz w:val="24"/>
          <w:szCs w:val="24"/>
        </w:rPr>
        <w:t xml:space="preserve"> с оборудованием (поглаживания, растирание, постукивание, прокатывание и т.д.);</w:t>
      </w:r>
    </w:p>
    <w:p w:rsidR="00444FEB" w:rsidRPr="000D1EE7" w:rsidRDefault="00444FEB" w:rsidP="005D2DEB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D1EE7">
        <w:rPr>
          <w:rFonts w:ascii="Times New Roman" w:hAnsi="Times New Roman" w:cs="Times New Roman"/>
          <w:sz w:val="24"/>
          <w:szCs w:val="24"/>
        </w:rPr>
        <w:t xml:space="preserve">Развивать тактильную чувствительность рук </w:t>
      </w:r>
    </w:p>
    <w:p w:rsidR="00444FEB" w:rsidRPr="000D1EE7" w:rsidRDefault="00444FEB" w:rsidP="005D2DEB">
      <w:pPr>
        <w:pStyle w:val="ae"/>
        <w:shd w:val="clear" w:color="auto" w:fill="FFFFFF"/>
        <w:spacing w:before="0" w:beforeAutospacing="0" w:after="0" w:afterAutospacing="0" w:line="0" w:lineRule="atLeast"/>
        <w:contextualSpacing/>
        <w:jc w:val="both"/>
      </w:pPr>
      <w:r w:rsidRPr="000D1EE7">
        <w:t xml:space="preserve">Оборудование: игровой персонаж черепашка </w:t>
      </w:r>
      <w:proofErr w:type="spellStart"/>
      <w:r w:rsidRPr="000D1EE7">
        <w:t>Карздравик</w:t>
      </w:r>
      <w:proofErr w:type="spellEnd"/>
      <w:r w:rsidRPr="000D1EE7">
        <w:t xml:space="preserve">, органайзер с оборудованием для </w:t>
      </w:r>
      <w:proofErr w:type="spellStart"/>
      <w:r w:rsidRPr="000D1EE7">
        <w:t>самомассажа</w:t>
      </w:r>
      <w:proofErr w:type="spellEnd"/>
      <w:r w:rsidRPr="000D1EE7">
        <w:t>, «чудесный мешочек» с шишками.</w:t>
      </w:r>
    </w:p>
    <w:p w:rsidR="00444FEB" w:rsidRPr="000D1EE7" w:rsidRDefault="00444FEB" w:rsidP="005D2DE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1EE7">
        <w:rPr>
          <w:rFonts w:ascii="Times New Roman" w:hAnsi="Times New Roman" w:cs="Times New Roman"/>
          <w:sz w:val="24"/>
          <w:szCs w:val="24"/>
        </w:rPr>
        <w:t xml:space="preserve">Ситуация: Перед детьми появляется </w:t>
      </w:r>
      <w:proofErr w:type="spellStart"/>
      <w:r w:rsidRPr="000D1EE7">
        <w:rPr>
          <w:rFonts w:ascii="Times New Roman" w:hAnsi="Times New Roman" w:cs="Times New Roman"/>
          <w:sz w:val="24"/>
          <w:szCs w:val="24"/>
        </w:rPr>
        <w:t>Карздравик</w:t>
      </w:r>
      <w:proofErr w:type="spellEnd"/>
      <w:r w:rsidRPr="000D1EE7">
        <w:rPr>
          <w:rFonts w:ascii="Times New Roman" w:hAnsi="Times New Roman" w:cs="Times New Roman"/>
          <w:sz w:val="24"/>
          <w:szCs w:val="24"/>
        </w:rPr>
        <w:t xml:space="preserve"> с «чудесным мешочком».</w:t>
      </w:r>
    </w:p>
    <w:p w:rsidR="00444FEB" w:rsidRPr="000D1EE7" w:rsidRDefault="00444FEB" w:rsidP="005D2DE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1EE7">
        <w:rPr>
          <w:rFonts w:ascii="Times New Roman" w:hAnsi="Times New Roman" w:cs="Times New Roman"/>
          <w:sz w:val="24"/>
          <w:szCs w:val="24"/>
        </w:rPr>
        <w:t>- Ребята, хотите узнать, что внутри? Тогда опустите руку в мешочек, ощупайте предмет, назовите его и только после достаньте из мешочка.</w:t>
      </w:r>
    </w:p>
    <w:p w:rsidR="00444FEB" w:rsidRPr="000D1EE7" w:rsidRDefault="00444FEB" w:rsidP="005D2DE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1EE7">
        <w:rPr>
          <w:rFonts w:ascii="Times New Roman" w:hAnsi="Times New Roman" w:cs="Times New Roman"/>
          <w:sz w:val="24"/>
          <w:szCs w:val="24"/>
        </w:rPr>
        <w:t>- Молодцы, это шишки, но необычные, а массажные.</w:t>
      </w:r>
    </w:p>
    <w:p w:rsidR="00444FEB" w:rsidRPr="000D1EE7" w:rsidRDefault="00444FEB" w:rsidP="005D2DE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1EE7">
        <w:rPr>
          <w:rFonts w:ascii="Times New Roman" w:hAnsi="Times New Roman" w:cs="Times New Roman"/>
          <w:sz w:val="24"/>
          <w:szCs w:val="24"/>
        </w:rPr>
        <w:t>Педагог показывает, как выполнять массаж шишкой.</w:t>
      </w:r>
    </w:p>
    <w:p w:rsidR="00444FEB" w:rsidRPr="000D1EE7" w:rsidRDefault="00444FEB" w:rsidP="005D2DE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1EE7">
        <w:rPr>
          <w:rFonts w:ascii="Times New Roman" w:hAnsi="Times New Roman" w:cs="Times New Roman"/>
          <w:sz w:val="24"/>
          <w:szCs w:val="24"/>
        </w:rPr>
        <w:t>- Шишку положите между ладонями, прокатывайте ее от основания ладони к кончикам пальцев и обратно.</w:t>
      </w:r>
    </w:p>
    <w:p w:rsidR="00444FEB" w:rsidRPr="000D1EE7" w:rsidRDefault="00444FEB" w:rsidP="005D2DE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1EE7">
        <w:rPr>
          <w:rFonts w:ascii="Times New Roman" w:hAnsi="Times New Roman" w:cs="Times New Roman"/>
          <w:sz w:val="24"/>
          <w:szCs w:val="24"/>
        </w:rPr>
        <w:t xml:space="preserve">Дети выполняют массаж. </w:t>
      </w:r>
      <w:proofErr w:type="spellStart"/>
      <w:r w:rsidRPr="000D1EE7">
        <w:rPr>
          <w:rFonts w:ascii="Times New Roman" w:hAnsi="Times New Roman" w:cs="Times New Roman"/>
          <w:sz w:val="24"/>
          <w:szCs w:val="24"/>
        </w:rPr>
        <w:t>Карздравик</w:t>
      </w:r>
      <w:proofErr w:type="spellEnd"/>
      <w:r w:rsidRPr="000D1EE7">
        <w:rPr>
          <w:rFonts w:ascii="Times New Roman" w:hAnsi="Times New Roman" w:cs="Times New Roman"/>
          <w:sz w:val="24"/>
          <w:szCs w:val="24"/>
        </w:rPr>
        <w:t xml:space="preserve"> комментирует действия. </w:t>
      </w:r>
    </w:p>
    <w:p w:rsidR="00444FEB" w:rsidRPr="000D1EE7" w:rsidRDefault="00444FEB" w:rsidP="005D2DE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1EE7">
        <w:rPr>
          <w:rFonts w:ascii="Times New Roman" w:hAnsi="Times New Roman" w:cs="Times New Roman"/>
          <w:sz w:val="24"/>
          <w:szCs w:val="24"/>
        </w:rPr>
        <w:t xml:space="preserve">- А теперь </w:t>
      </w:r>
      <w:proofErr w:type="gramStart"/>
      <w:r w:rsidRPr="000D1EE7">
        <w:rPr>
          <w:rFonts w:ascii="Times New Roman" w:hAnsi="Times New Roman" w:cs="Times New Roman"/>
          <w:sz w:val="24"/>
          <w:szCs w:val="24"/>
        </w:rPr>
        <w:t>по массажируем</w:t>
      </w:r>
      <w:proofErr w:type="gramEnd"/>
      <w:r w:rsidRPr="000D1EE7">
        <w:rPr>
          <w:rFonts w:ascii="Times New Roman" w:hAnsi="Times New Roman" w:cs="Times New Roman"/>
          <w:sz w:val="24"/>
          <w:szCs w:val="24"/>
        </w:rPr>
        <w:t xml:space="preserve"> ладошки под любимое стихотворение: </w:t>
      </w:r>
    </w:p>
    <w:p w:rsidR="00444FEB" w:rsidRPr="000D1EE7" w:rsidRDefault="00444FEB" w:rsidP="005D2DEB">
      <w:pPr>
        <w:pStyle w:val="a3"/>
        <w:shd w:val="clear" w:color="auto" w:fill="FFFFFF"/>
        <w:spacing w:before="0" w:beforeAutospacing="0" w:after="0" w:afterAutospacing="0" w:line="0" w:lineRule="atLeast"/>
        <w:contextualSpacing/>
        <w:jc w:val="both"/>
        <w:rPr>
          <w:lang w:eastAsia="en-US"/>
        </w:rPr>
      </w:pPr>
      <w:r w:rsidRPr="000D1EE7">
        <w:t xml:space="preserve">- </w:t>
      </w:r>
      <w:r w:rsidRPr="000D1EE7">
        <w:rPr>
          <w:lang w:eastAsia="en-US"/>
        </w:rPr>
        <w:t>Катится колючий ёжик, нет ни головы, ни ножек.</w:t>
      </w:r>
    </w:p>
    <w:p w:rsidR="00444FEB" w:rsidRPr="000D1EE7" w:rsidRDefault="00444FEB" w:rsidP="005D2DEB">
      <w:pPr>
        <w:pStyle w:val="a3"/>
        <w:shd w:val="clear" w:color="auto" w:fill="FFFFFF"/>
        <w:spacing w:before="0" w:beforeAutospacing="0" w:after="0" w:afterAutospacing="0" w:line="0" w:lineRule="atLeast"/>
        <w:contextualSpacing/>
        <w:jc w:val="both"/>
        <w:rPr>
          <w:lang w:eastAsia="en-US"/>
        </w:rPr>
      </w:pPr>
      <w:r w:rsidRPr="000D1EE7">
        <w:rPr>
          <w:lang w:eastAsia="en-US"/>
        </w:rPr>
        <w:t>По ладошке бежит и пыхтит, пыхтит, пыхтит.</w:t>
      </w:r>
    </w:p>
    <w:p w:rsidR="00444FEB" w:rsidRPr="000D1EE7" w:rsidRDefault="00444FEB" w:rsidP="005D2DEB">
      <w:pPr>
        <w:pStyle w:val="a3"/>
        <w:shd w:val="clear" w:color="auto" w:fill="FFFFFF"/>
        <w:spacing w:before="0" w:beforeAutospacing="0" w:after="0" w:afterAutospacing="0" w:line="0" w:lineRule="atLeast"/>
        <w:contextualSpacing/>
        <w:jc w:val="both"/>
        <w:rPr>
          <w:lang w:eastAsia="en-US"/>
        </w:rPr>
      </w:pPr>
      <w:r w:rsidRPr="000D1EE7">
        <w:rPr>
          <w:lang w:eastAsia="en-US"/>
        </w:rPr>
        <w:t>Мне по пальчикам бежит и пыхтит, пыхтит, пыхтит.</w:t>
      </w:r>
    </w:p>
    <w:p w:rsidR="00444FEB" w:rsidRPr="000D1EE7" w:rsidRDefault="00444FEB" w:rsidP="005D2DEB">
      <w:pPr>
        <w:pStyle w:val="a3"/>
        <w:shd w:val="clear" w:color="auto" w:fill="FFFFFF"/>
        <w:spacing w:before="0" w:beforeAutospacing="0" w:after="0" w:afterAutospacing="0" w:line="0" w:lineRule="atLeast"/>
        <w:contextualSpacing/>
        <w:jc w:val="both"/>
        <w:rPr>
          <w:lang w:eastAsia="en-US"/>
        </w:rPr>
      </w:pPr>
      <w:r w:rsidRPr="000D1EE7">
        <w:rPr>
          <w:lang w:eastAsia="en-US"/>
        </w:rPr>
        <w:t>Бегает туда-сюда, мне щекотно, да, да, да.</w:t>
      </w:r>
    </w:p>
    <w:p w:rsidR="00444FEB" w:rsidRPr="000D1EE7" w:rsidRDefault="00444FEB" w:rsidP="005D2DEB">
      <w:pPr>
        <w:pStyle w:val="a3"/>
        <w:shd w:val="clear" w:color="auto" w:fill="FFFFFF"/>
        <w:spacing w:before="0" w:beforeAutospacing="0" w:after="0" w:afterAutospacing="0" w:line="0" w:lineRule="atLeast"/>
        <w:contextualSpacing/>
        <w:jc w:val="both"/>
      </w:pPr>
      <w:r w:rsidRPr="000D1EE7">
        <w:rPr>
          <w:lang w:eastAsia="en-US"/>
        </w:rPr>
        <w:t xml:space="preserve">Уходи колючий ёж в </w:t>
      </w:r>
      <w:r w:rsidRPr="000D1EE7">
        <w:t>тёмный лес, где ты живёшь!</w:t>
      </w:r>
    </w:p>
    <w:p w:rsidR="000D1EE7" w:rsidRPr="000D1EE7" w:rsidRDefault="00444FEB" w:rsidP="005D2DE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1EE7">
        <w:rPr>
          <w:rFonts w:ascii="Times New Roman" w:hAnsi="Times New Roman" w:cs="Times New Roman"/>
          <w:sz w:val="24"/>
          <w:szCs w:val="24"/>
        </w:rPr>
        <w:t>- Мешочек волшебный, посмотрим, что он приготовит в следующий раз.</w:t>
      </w:r>
    </w:p>
    <w:p w:rsidR="006F6166" w:rsidRDefault="006F6166" w:rsidP="005D2DEB">
      <w:pPr>
        <w:spacing w:after="0" w:line="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541A2" w:rsidRPr="000D1EE7" w:rsidRDefault="00EE40BB" w:rsidP="005D2DEB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1EE7">
        <w:rPr>
          <w:rFonts w:ascii="Times New Roman" w:hAnsi="Times New Roman"/>
          <w:b/>
          <w:sz w:val="24"/>
          <w:szCs w:val="24"/>
        </w:rPr>
        <w:t>Приложения.</w:t>
      </w:r>
    </w:p>
    <w:p w:rsidR="005D783B" w:rsidRPr="000D1EE7" w:rsidRDefault="005D783B" w:rsidP="005D2DE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0D1EE7">
        <w:rPr>
          <w:rFonts w:ascii="Times New Roman" w:hAnsi="Times New Roman" w:cs="Times New Roman"/>
          <w:sz w:val="24"/>
          <w:szCs w:val="24"/>
        </w:rPr>
        <w:t>Приложение №1</w:t>
      </w:r>
      <w:r w:rsidR="00436B2C" w:rsidRPr="000D1EE7">
        <w:rPr>
          <w:rFonts w:ascii="Times New Roman" w:hAnsi="Times New Roman" w:cs="Times New Roman"/>
          <w:sz w:val="24"/>
          <w:szCs w:val="24"/>
        </w:rPr>
        <w:t xml:space="preserve"> «П</w:t>
      </w:r>
      <w:r w:rsidRPr="000D1EE7">
        <w:rPr>
          <w:rFonts w:ascii="Times New Roman" w:hAnsi="Times New Roman" w:cs="Times New Roman"/>
          <w:sz w:val="24"/>
          <w:szCs w:val="24"/>
        </w:rPr>
        <w:t>одборка стихотворен</w:t>
      </w:r>
      <w:r w:rsidR="00436B2C" w:rsidRPr="000D1EE7">
        <w:rPr>
          <w:rFonts w:ascii="Times New Roman" w:hAnsi="Times New Roman" w:cs="Times New Roman"/>
          <w:sz w:val="24"/>
          <w:szCs w:val="24"/>
        </w:rPr>
        <w:t>ий».</w:t>
      </w:r>
    </w:p>
    <w:tbl>
      <w:tblPr>
        <w:tblStyle w:val="ac"/>
        <w:tblW w:w="0" w:type="auto"/>
        <w:tblInd w:w="108" w:type="dxa"/>
        <w:tblLook w:val="04A0"/>
      </w:tblPr>
      <w:tblGrid>
        <w:gridCol w:w="2977"/>
        <w:gridCol w:w="3260"/>
        <w:gridCol w:w="3119"/>
      </w:tblGrid>
      <w:tr w:rsidR="005D783B" w:rsidRPr="000D1EE7" w:rsidTr="006F6166">
        <w:tc>
          <w:tcPr>
            <w:tcW w:w="2977" w:type="dxa"/>
          </w:tcPr>
          <w:p w:rsidR="0089623E" w:rsidRPr="000D1EE7" w:rsidRDefault="0089623E" w:rsidP="005D2DEB">
            <w:pPr>
              <w:pStyle w:val="c7"/>
              <w:spacing w:before="0" w:beforeAutospacing="0" w:after="0" w:afterAutospacing="0" w:line="0" w:lineRule="atLeast"/>
              <w:jc w:val="both"/>
              <w:rPr>
                <w:rStyle w:val="c4"/>
                <w:i/>
                <w:lang w:eastAsia="en-US"/>
              </w:rPr>
            </w:pPr>
            <w:r w:rsidRPr="000D1EE7">
              <w:rPr>
                <w:rStyle w:val="c4"/>
                <w:i/>
                <w:lang w:eastAsia="en-US"/>
              </w:rPr>
              <w:t>«Машины»</w:t>
            </w:r>
          </w:p>
          <w:p w:rsidR="005D783B" w:rsidRPr="000D1EE7" w:rsidRDefault="0089623E" w:rsidP="005D2DE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По шоссе идут машины,</w:t>
            </w:r>
            <w:r w:rsidRPr="000D1EE7">
              <w:rPr>
                <w:rStyle w:val="c4"/>
                <w:sz w:val="24"/>
                <w:szCs w:val="24"/>
              </w:rPr>
              <w:t xml:space="preserve"> п</w:t>
            </w:r>
            <w:r w:rsidRPr="000D1EE7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о асфальту едут шины. По дороге не беги, я скажу тебе: «</w:t>
            </w:r>
            <w:proofErr w:type="spellStart"/>
            <w:r w:rsidRPr="000D1EE7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Би-би</w:t>
            </w:r>
            <w:proofErr w:type="spellEnd"/>
            <w:r w:rsidRPr="000D1EE7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60" w:type="dxa"/>
          </w:tcPr>
          <w:p w:rsidR="0019638A" w:rsidRPr="000D1EE7" w:rsidRDefault="0019638A" w:rsidP="005D2DEB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i/>
                <w:sz w:val="24"/>
                <w:szCs w:val="24"/>
              </w:rPr>
              <w:t>«Бежит ежик по дорожке»</w:t>
            </w:r>
          </w:p>
          <w:p w:rsidR="0019638A" w:rsidRPr="000D1EE7" w:rsidRDefault="0019638A" w:rsidP="005D2DE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>Бежит ежик по дорожке</w:t>
            </w:r>
          </w:p>
          <w:p w:rsidR="0019638A" w:rsidRPr="000D1EE7" w:rsidRDefault="0019638A" w:rsidP="005D2DE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>У него кривые ножки,</w:t>
            </w:r>
          </w:p>
          <w:p w:rsidR="0019638A" w:rsidRPr="000D1EE7" w:rsidRDefault="0019638A" w:rsidP="005D2DE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 xml:space="preserve">Весь иголками оброс, - </w:t>
            </w:r>
          </w:p>
          <w:p w:rsidR="005D783B" w:rsidRPr="000D1EE7" w:rsidRDefault="0019638A" w:rsidP="005D2DEB">
            <w:pPr>
              <w:pStyle w:val="c7"/>
              <w:spacing w:before="0" w:beforeAutospacing="0" w:after="0" w:afterAutospacing="0" w:line="0" w:lineRule="atLeast"/>
              <w:jc w:val="both"/>
              <w:rPr>
                <w:i/>
                <w:lang w:eastAsia="en-US"/>
              </w:rPr>
            </w:pPr>
            <w:r w:rsidRPr="000D1EE7">
              <w:t>Жалко ежика до слез.</w:t>
            </w:r>
          </w:p>
        </w:tc>
        <w:tc>
          <w:tcPr>
            <w:tcW w:w="3119" w:type="dxa"/>
          </w:tcPr>
          <w:p w:rsidR="00CD4148" w:rsidRPr="000D1EE7" w:rsidRDefault="00CD4148" w:rsidP="005D2DEB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i/>
                <w:sz w:val="24"/>
                <w:szCs w:val="24"/>
              </w:rPr>
              <w:t>«Клюква»</w:t>
            </w:r>
          </w:p>
          <w:p w:rsidR="00CD4148" w:rsidRPr="000D1EE7" w:rsidRDefault="00CD4148" w:rsidP="005D2DE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>Мы шли, шли, шли,</w:t>
            </w:r>
          </w:p>
          <w:p w:rsidR="00CD4148" w:rsidRPr="000D1EE7" w:rsidRDefault="00CD4148" w:rsidP="005D2DE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>Много клюквы нашли.</w:t>
            </w:r>
          </w:p>
          <w:p w:rsidR="005D783B" w:rsidRPr="000D1EE7" w:rsidRDefault="00CD4148" w:rsidP="005D2DEB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 - мы опять пойдем искать!</w:t>
            </w:r>
          </w:p>
        </w:tc>
      </w:tr>
      <w:tr w:rsidR="005D783B" w:rsidRPr="000D1EE7" w:rsidTr="006F6166">
        <w:tc>
          <w:tcPr>
            <w:tcW w:w="2977" w:type="dxa"/>
          </w:tcPr>
          <w:p w:rsidR="0019638A" w:rsidRPr="000D1EE7" w:rsidRDefault="0019638A" w:rsidP="005D2DEB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i/>
                <w:sz w:val="24"/>
                <w:szCs w:val="24"/>
              </w:rPr>
              <w:t>«Дорожка»</w:t>
            </w:r>
          </w:p>
          <w:p w:rsidR="0019638A" w:rsidRPr="000D1EE7" w:rsidRDefault="0019638A" w:rsidP="005D2DE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 xml:space="preserve">Наши пальчики, как ноги, </w:t>
            </w:r>
            <w:r w:rsidRPr="000D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жали по дороге. Очень быстро мы бежали, но споткнулись и упали!</w:t>
            </w:r>
          </w:p>
          <w:p w:rsidR="005D783B" w:rsidRPr="000D1EE7" w:rsidRDefault="0019638A" w:rsidP="005D2DEB">
            <w:pPr>
              <w:pStyle w:val="c7"/>
              <w:spacing w:before="0" w:beforeAutospacing="0" w:after="0" w:afterAutospacing="0" w:line="0" w:lineRule="atLeast"/>
              <w:jc w:val="both"/>
              <w:rPr>
                <w:lang w:eastAsia="en-US"/>
              </w:rPr>
            </w:pPr>
            <w:r w:rsidRPr="000D1EE7">
              <w:t>И тихонечко поспали!</w:t>
            </w:r>
          </w:p>
        </w:tc>
        <w:tc>
          <w:tcPr>
            <w:tcW w:w="3260" w:type="dxa"/>
          </w:tcPr>
          <w:p w:rsidR="0019638A" w:rsidRPr="000D1EE7" w:rsidRDefault="0019638A" w:rsidP="005D2DEB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Пальчики - малютки»</w:t>
            </w:r>
          </w:p>
          <w:p w:rsidR="0019638A" w:rsidRPr="000D1EE7" w:rsidRDefault="0019638A" w:rsidP="005D2DE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>Пальчики - малютки,</w:t>
            </w:r>
          </w:p>
          <w:p w:rsidR="0019638A" w:rsidRPr="000D1EE7" w:rsidRDefault="0019638A" w:rsidP="005D2DE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т вам прибаутки!</w:t>
            </w:r>
          </w:p>
          <w:p w:rsidR="0019638A" w:rsidRPr="000D1EE7" w:rsidRDefault="0019638A" w:rsidP="005D2DE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>Ловкими растите,</w:t>
            </w:r>
          </w:p>
          <w:p w:rsidR="0019638A" w:rsidRPr="000D1EE7" w:rsidRDefault="0019638A" w:rsidP="005D2DE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>Игрушечку держите,</w:t>
            </w:r>
          </w:p>
          <w:p w:rsidR="0019638A" w:rsidRPr="000D1EE7" w:rsidRDefault="0019638A" w:rsidP="005D2DE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>Эй, держи да не роняй,</w:t>
            </w:r>
          </w:p>
          <w:p w:rsidR="005D783B" w:rsidRPr="000D1EE7" w:rsidRDefault="0019638A" w:rsidP="005D2DE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>В ручки силу нагоняй.</w:t>
            </w:r>
            <w:r w:rsidRPr="000D1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5D783B" w:rsidRPr="000D1EE7" w:rsidRDefault="005D783B" w:rsidP="005D2DEB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Очень холодно зимой»</w:t>
            </w:r>
          </w:p>
          <w:p w:rsidR="005D783B" w:rsidRPr="000D1EE7" w:rsidRDefault="005D783B" w:rsidP="005D2DEB">
            <w:pPr>
              <w:pStyle w:val="a3"/>
              <w:shd w:val="clear" w:color="auto" w:fill="FFFFFF"/>
              <w:spacing w:before="0" w:beforeAutospacing="0" w:after="0" w:afterAutospacing="0" w:line="0" w:lineRule="atLeast"/>
              <w:jc w:val="both"/>
              <w:rPr>
                <w:lang w:eastAsia="en-US"/>
              </w:rPr>
            </w:pPr>
            <w:r w:rsidRPr="000D1EE7">
              <w:rPr>
                <w:lang w:eastAsia="en-US"/>
              </w:rPr>
              <w:t>Очень холодно зимой,</w:t>
            </w:r>
          </w:p>
          <w:p w:rsidR="005D783B" w:rsidRPr="000D1EE7" w:rsidRDefault="005D783B" w:rsidP="005D2DEB">
            <w:pPr>
              <w:pStyle w:val="a3"/>
              <w:shd w:val="clear" w:color="auto" w:fill="FFFFFF"/>
              <w:spacing w:before="0" w:beforeAutospacing="0" w:after="0" w:afterAutospacing="0" w:line="0" w:lineRule="atLeast"/>
              <w:jc w:val="both"/>
              <w:rPr>
                <w:lang w:eastAsia="en-US"/>
              </w:rPr>
            </w:pPr>
            <w:r w:rsidRPr="000D1EE7">
              <w:rPr>
                <w:lang w:eastAsia="en-US"/>
              </w:rPr>
              <w:lastRenderedPageBreak/>
              <w:t>Мёрзнут ручки: ой, ой, ой!</w:t>
            </w:r>
            <w:r w:rsidR="0019638A" w:rsidRPr="000D1EE7">
              <w:rPr>
                <w:lang w:eastAsia="en-US"/>
              </w:rPr>
              <w:t xml:space="preserve"> </w:t>
            </w:r>
            <w:r w:rsidRPr="000D1EE7">
              <w:rPr>
                <w:lang w:eastAsia="en-US"/>
              </w:rPr>
              <w:t>Надо ручки нам погреть,</w:t>
            </w:r>
            <w:r w:rsidR="0019638A" w:rsidRPr="000D1EE7">
              <w:rPr>
                <w:lang w:eastAsia="en-US"/>
              </w:rPr>
              <w:t xml:space="preserve"> п</w:t>
            </w:r>
            <w:r w:rsidRPr="000D1EE7">
              <w:t>осильнее растереть.</w:t>
            </w:r>
          </w:p>
        </w:tc>
      </w:tr>
      <w:tr w:rsidR="005D783B" w:rsidRPr="000D1EE7" w:rsidTr="006F6166">
        <w:trPr>
          <w:trHeight w:val="1690"/>
        </w:trPr>
        <w:tc>
          <w:tcPr>
            <w:tcW w:w="2977" w:type="dxa"/>
          </w:tcPr>
          <w:p w:rsidR="005D783B" w:rsidRPr="000D1EE7" w:rsidRDefault="005D783B" w:rsidP="005D2DEB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Гусенок»</w:t>
            </w:r>
          </w:p>
          <w:p w:rsidR="005D783B" w:rsidRPr="000D1EE7" w:rsidRDefault="005D783B" w:rsidP="005D2DE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>Вот проснулся,</w:t>
            </w:r>
            <w:r w:rsidR="0089623E" w:rsidRPr="000D1EE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>стал гусенок,</w:t>
            </w:r>
            <w:r w:rsidR="00617878" w:rsidRPr="000D1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23E" w:rsidRPr="000D1E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>альцы щиплет он спросонок:</w:t>
            </w:r>
            <w:r w:rsidR="0089623E" w:rsidRPr="000D1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38A" w:rsidRPr="000D1E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>Дай, хозяйка корма мне</w:t>
            </w:r>
            <w:r w:rsidR="0019638A" w:rsidRPr="000D1EE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>аньше, чем моей родне.</w:t>
            </w:r>
          </w:p>
        </w:tc>
        <w:tc>
          <w:tcPr>
            <w:tcW w:w="3260" w:type="dxa"/>
          </w:tcPr>
          <w:p w:rsidR="0019638A" w:rsidRPr="000D1EE7" w:rsidRDefault="0019638A" w:rsidP="005D2DEB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i/>
                <w:sz w:val="24"/>
                <w:szCs w:val="24"/>
              </w:rPr>
              <w:t>«Прогулка»</w:t>
            </w:r>
          </w:p>
          <w:p w:rsidR="0019638A" w:rsidRPr="000D1EE7" w:rsidRDefault="0019638A" w:rsidP="005D2DE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>На прогулку мы пойдем</w:t>
            </w:r>
          </w:p>
          <w:p w:rsidR="005D783B" w:rsidRPr="000D1EE7" w:rsidRDefault="0019638A" w:rsidP="005D2DE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>И в футбол играть начнем. И с хорошей тренировкой</w:t>
            </w:r>
            <w:r w:rsidR="00617878" w:rsidRPr="000D1EE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>аждый станет сильным, ловким.</w:t>
            </w:r>
          </w:p>
        </w:tc>
        <w:tc>
          <w:tcPr>
            <w:tcW w:w="3119" w:type="dxa"/>
          </w:tcPr>
          <w:p w:rsidR="0019638A" w:rsidRPr="000D1EE7" w:rsidRDefault="0019638A" w:rsidP="005D2DEB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i/>
                <w:sz w:val="24"/>
                <w:szCs w:val="24"/>
              </w:rPr>
              <w:t>«Считалка для мышки»</w:t>
            </w:r>
          </w:p>
          <w:p w:rsidR="0019638A" w:rsidRPr="000D1EE7" w:rsidRDefault="0019638A" w:rsidP="005D2DE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>Раз, два, три, четыре -</w:t>
            </w:r>
          </w:p>
          <w:p w:rsidR="005D783B" w:rsidRPr="000D1EE7" w:rsidRDefault="0019638A" w:rsidP="005D2DE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E7">
              <w:rPr>
                <w:rFonts w:ascii="Times New Roman" w:hAnsi="Times New Roman" w:cs="Times New Roman"/>
                <w:sz w:val="24"/>
                <w:szCs w:val="24"/>
              </w:rPr>
              <w:t xml:space="preserve">Сосчитаем дыры в сыре! Если в сыре много дыр, значит, вкусным будет сыр! </w:t>
            </w:r>
          </w:p>
        </w:tc>
      </w:tr>
    </w:tbl>
    <w:p w:rsidR="000D1EE7" w:rsidRPr="000D1EE7" w:rsidRDefault="000D1EE7" w:rsidP="00444FEB">
      <w:pPr>
        <w:tabs>
          <w:tab w:val="left" w:pos="306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7319" w:rsidRPr="000D1EE7" w:rsidRDefault="00640CEC" w:rsidP="00436B2C">
      <w:pPr>
        <w:spacing w:after="0" w:line="360" w:lineRule="auto"/>
        <w:contextualSpacing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0D1EE7">
        <w:rPr>
          <w:rStyle w:val="apple-converted-space"/>
          <w:rFonts w:ascii="Times New Roman" w:hAnsi="Times New Roman" w:cs="Times New Roman"/>
          <w:sz w:val="24"/>
          <w:szCs w:val="24"/>
        </w:rPr>
        <w:t>Приложение №</w:t>
      </w:r>
      <w:r w:rsidR="00CC204C" w:rsidRPr="000D1EE7">
        <w:rPr>
          <w:rStyle w:val="apple-converted-space"/>
          <w:rFonts w:ascii="Times New Roman" w:hAnsi="Times New Roman" w:cs="Times New Roman"/>
          <w:sz w:val="24"/>
          <w:szCs w:val="24"/>
        </w:rPr>
        <w:t>2</w:t>
      </w:r>
      <w:r w:rsidR="00436B2C" w:rsidRPr="000D1EE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«</w:t>
      </w:r>
      <w:r w:rsidR="00CF7319" w:rsidRPr="000D1EE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Схемы </w:t>
      </w:r>
      <w:proofErr w:type="spellStart"/>
      <w:r w:rsidR="00CF7319" w:rsidRPr="000D1EE7">
        <w:rPr>
          <w:rStyle w:val="apple-converted-space"/>
          <w:rFonts w:ascii="Times New Roman" w:hAnsi="Times New Roman" w:cs="Times New Roman"/>
          <w:sz w:val="24"/>
          <w:szCs w:val="24"/>
        </w:rPr>
        <w:t>самомассажа</w:t>
      </w:r>
      <w:proofErr w:type="spellEnd"/>
      <w:r w:rsidR="00CF7319" w:rsidRPr="000D1EE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с использование</w:t>
      </w:r>
      <w:r w:rsidR="00E85AA4" w:rsidRPr="000D1EE7">
        <w:rPr>
          <w:rStyle w:val="apple-converted-space"/>
          <w:rFonts w:ascii="Times New Roman" w:hAnsi="Times New Roman" w:cs="Times New Roman"/>
          <w:sz w:val="24"/>
          <w:szCs w:val="24"/>
        </w:rPr>
        <w:t>м</w:t>
      </w:r>
      <w:r w:rsidR="00CF7319" w:rsidRPr="000D1EE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пособия</w:t>
      </w:r>
      <w:r w:rsidR="00436B2C" w:rsidRPr="000D1EE7">
        <w:rPr>
          <w:rStyle w:val="apple-converted-space"/>
          <w:rFonts w:ascii="Times New Roman" w:hAnsi="Times New Roman" w:cs="Times New Roman"/>
          <w:sz w:val="24"/>
          <w:szCs w:val="24"/>
        </w:rPr>
        <w:t>».</w:t>
      </w:r>
    </w:p>
    <w:p w:rsidR="006958EF" w:rsidRPr="000D1EE7" w:rsidRDefault="00DC2629" w:rsidP="00FE7976">
      <w:pPr>
        <w:spacing w:line="36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0D1EE7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27" type="#_x0000_t32" style="position:absolute;margin-left:195pt;margin-top:28.25pt;width:0;height:45.35pt;flip:y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" strokecolor="black [3213]" strokeweight="2.25pt">
            <v:stroke endarrow="open"/>
          </v:shape>
        </w:pict>
      </w:r>
      <w:r w:rsidRPr="000D1EE7">
        <w:rPr>
          <w:noProof/>
          <w:sz w:val="24"/>
          <w:szCs w:val="24"/>
        </w:rPr>
        <w:pict>
          <v:shape id="Прямая со стрелкой 14" o:spid="_x0000_s1028" type="#_x0000_t32" style="position:absolute;margin-left:212.15pt;margin-top:28.25pt;width:0;height:48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" strokecolor="black [3213]" strokeweight="2.25pt">
            <v:stroke endarrow="open"/>
          </v:shape>
        </w:pict>
      </w:r>
      <w:r w:rsidRPr="000D1EE7">
        <w:rPr>
          <w:noProof/>
          <w:sz w:val="24"/>
          <w:szCs w:val="24"/>
        </w:rPr>
        <w:pict>
          <v:rect id="Прямоугольник 33" o:spid="_x0000_s1035" style="position:absolute;margin-left:249.75pt;margin-top:22.85pt;width:223.5pt;height:120.55pt;z-index:-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" fillcolor="white [3212]" strokecolor="black [3213]" strokeweight="3pt"/>
        </w:pict>
      </w:r>
      <w:r w:rsidRPr="000D1EE7">
        <w:rPr>
          <w:noProof/>
          <w:sz w:val="24"/>
          <w:szCs w:val="24"/>
        </w:rPr>
        <w:pict>
          <v:rect id="Прямоугольник 2" o:spid="_x0000_s1034" style="position:absolute;margin-left:-.35pt;margin-top:22.85pt;width:225.8pt;height:120.55pt;z-index:-25164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" fillcolor="white [3212]" strokecolor="black [3213]" strokeweight="3pt"/>
        </w:pict>
      </w:r>
      <w:r w:rsidR="00B24F1C" w:rsidRPr="000D1EE7">
        <w:rPr>
          <w:rFonts w:ascii="Times New Roman" w:eastAsia="Calibri" w:hAnsi="Times New Roman" w:cs="Times New Roman"/>
          <w:sz w:val="24"/>
          <w:szCs w:val="24"/>
        </w:rPr>
        <w:t>Схема №1</w:t>
      </w:r>
      <w:r w:rsidR="00CF7319" w:rsidRPr="000D1EE7">
        <w:rPr>
          <w:rFonts w:ascii="Times New Roman" w:eastAsia="Calibri" w:hAnsi="Times New Roman" w:cs="Times New Roman"/>
          <w:sz w:val="24"/>
          <w:szCs w:val="24"/>
        </w:rPr>
        <w:t xml:space="preserve"> «Грецкий орех</w:t>
      </w:r>
      <w:r w:rsidR="006958EF" w:rsidRPr="000D1EE7">
        <w:rPr>
          <w:rFonts w:ascii="Times New Roman" w:eastAsia="Calibri" w:hAnsi="Times New Roman" w:cs="Times New Roman"/>
          <w:sz w:val="24"/>
          <w:szCs w:val="24"/>
        </w:rPr>
        <w:t>»</w:t>
      </w:r>
      <w:r w:rsidR="002A09C0" w:rsidRPr="000D1EE7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B24F1C" w:rsidRPr="000D1EE7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2A09C0" w:rsidRPr="000D1EE7">
        <w:rPr>
          <w:rFonts w:ascii="Times New Roman" w:eastAsia="Calibri" w:hAnsi="Times New Roman" w:cs="Times New Roman"/>
          <w:sz w:val="24"/>
          <w:szCs w:val="24"/>
        </w:rPr>
        <w:t xml:space="preserve">           Схема №2 «Еловая шишка»</w:t>
      </w:r>
    </w:p>
    <w:p w:rsidR="00CF7319" w:rsidRPr="000D1EE7" w:rsidRDefault="00286F0E" w:rsidP="00CF7319">
      <w:pPr>
        <w:rPr>
          <w:sz w:val="24"/>
          <w:szCs w:val="24"/>
        </w:rPr>
      </w:pPr>
      <w:r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596800" behindDoc="0" locked="0" layoutInCell="1" allowOverlap="1">
            <wp:simplePos x="0" y="0"/>
            <wp:positionH relativeFrom="column">
              <wp:posOffset>1299845</wp:posOffset>
            </wp:positionH>
            <wp:positionV relativeFrom="paragraph">
              <wp:posOffset>38735</wp:posOffset>
            </wp:positionV>
            <wp:extent cx="389255" cy="574040"/>
            <wp:effectExtent l="0" t="0" r="0" b="0"/>
            <wp:wrapNone/>
            <wp:docPr id="8" name="Рисунок 8" descr="C:\Users\Андрей\Desktop\линейные-женские-жесты-рук-графики-линии-рисунки-с-жестами-лапы-или-163057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линейные-женские-жесты-рук-графики-линии-рисунки-с-жестами-лапы-или-163057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4620" t="32298" r="5812" b="48240"/>
                    <a:stretch/>
                  </pic:blipFill>
                  <pic:spPr bwMode="auto">
                    <a:xfrm>
                      <a:off x="0" y="0"/>
                      <a:ext cx="38925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3308274</wp:posOffset>
            </wp:positionH>
            <wp:positionV relativeFrom="paragraph">
              <wp:posOffset>81280</wp:posOffset>
            </wp:positionV>
            <wp:extent cx="342900" cy="476885"/>
            <wp:effectExtent l="0" t="0" r="0" b="0"/>
            <wp:wrapNone/>
            <wp:docPr id="36" name="Рисунок 36" descr="https://i.pinimg.com/736x/23/3f/c7/233fc75e8db1b9cd0853c4b8f5302975--botanical-illustration-beautiful-pain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23/3f/c7/233fc75e8db1b9cd0853c4b8f5302975--botanical-illustration-beautiful-painting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013" t="38462" r="6517" b="16453"/>
                    <a:stretch/>
                  </pic:blipFill>
                  <pic:spPr bwMode="auto">
                    <a:xfrm>
                      <a:off x="0" y="0"/>
                      <a:ext cx="3429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C2629" w:rsidRPr="000D1EE7">
        <w:rPr>
          <w:noProof/>
          <w:sz w:val="24"/>
          <w:szCs w:val="24"/>
        </w:rPr>
        <w:pict>
          <v:shape id="Прямая со стрелкой 43" o:spid="_x0000_s1036" type="#_x0000_t32" style="position:absolute;margin-left:297.85pt;margin-top:20.95pt;width:41.8pt;height:0;z-index:2516572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" adj="-197862,-1,-197862" strokecolor="black [3213]" strokeweight="2.25pt">
            <v:stroke endarrow="open"/>
          </v:shape>
        </w:pict>
      </w:r>
      <w:r w:rsidR="00DC2629" w:rsidRPr="000D1EE7">
        <w:rPr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1" o:spid="_x0000_s1026" type="#_x0000_t34" style="position:absolute;margin-left:54.65pt;margin-top:14.8pt;width:45.05pt;height:.05pt;z-index:2516633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" adj="10788,-64065600,-66982" strokecolor="black [3213]" strokeweight="2.25pt">
            <v:stroke endarrow="open"/>
          </v:shape>
        </w:pict>
      </w:r>
      <w:r w:rsidR="002A09C0"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754505</wp:posOffset>
            </wp:positionH>
            <wp:positionV relativeFrom="paragraph">
              <wp:posOffset>79375</wp:posOffset>
            </wp:positionV>
            <wp:extent cx="476250" cy="340995"/>
            <wp:effectExtent l="0" t="0" r="0" b="0"/>
            <wp:wrapNone/>
            <wp:docPr id="9" name="Рисунок 9" descr="C:\Users\Андрей\Desktop\нарисованные-рукой-установленные-грецкие-орехи-стиля-эскиза-136587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нарисованные-рукой-установленные-грецкие-орехи-стиля-эскиза-1365875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939" t="13470" r="58775" b="62041"/>
                    <a:stretch/>
                  </pic:blipFill>
                  <pic:spPr bwMode="auto">
                    <a:xfrm>
                      <a:off x="0" y="0"/>
                      <a:ext cx="47625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09C0"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964430</wp:posOffset>
            </wp:positionH>
            <wp:positionV relativeFrom="paragraph">
              <wp:posOffset>84455</wp:posOffset>
            </wp:positionV>
            <wp:extent cx="342900" cy="476885"/>
            <wp:effectExtent l="0" t="0" r="0" b="0"/>
            <wp:wrapNone/>
            <wp:docPr id="25" name="Рисунок 25" descr="https://i.pinimg.com/736x/23/3f/c7/233fc75e8db1b9cd0853c4b8f5302975--botanical-illustration-beautiful-pain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23/3f/c7/233fc75e8db1b9cd0853c4b8f5302975--botanical-illustration-beautiful-painting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013" t="38462" r="6517" b="16453"/>
                    <a:stretch/>
                  </pic:blipFill>
                  <pic:spPr bwMode="auto">
                    <a:xfrm>
                      <a:off x="0" y="0"/>
                      <a:ext cx="3429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C2629" w:rsidRPr="000D1EE7">
        <w:rPr>
          <w:noProof/>
          <w:sz w:val="24"/>
          <w:szCs w:val="24"/>
        </w:rPr>
        <w:pict>
          <v:shape id="Прямая со стрелкой 51" o:spid="_x0000_s1043" type="#_x0000_t32" style="position:absolute;margin-left:439.5pt;margin-top:2.95pt;width:0;height:45.35pt;flip:y;z-index:25165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" strokecolor="black [3213]" strokeweight="2.25pt">
            <v:stroke endarrow="open"/>
          </v:shape>
        </w:pict>
      </w:r>
      <w:r w:rsidR="00DC2629" w:rsidRPr="000D1EE7">
        <w:rPr>
          <w:noProof/>
          <w:sz w:val="24"/>
          <w:szCs w:val="24"/>
        </w:rPr>
        <w:pict>
          <v:shape id="Прямая со стрелкой 50" o:spid="_x0000_s1042" type="#_x0000_t32" style="position:absolute;margin-left:459.85pt;margin-top:2.95pt;width:0;height:48.55pt;z-index: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" strokecolor="black [3213]" strokeweight="2.25pt">
            <v:stroke endarrow="open"/>
          </v:shape>
        </w:pict>
      </w:r>
      <w:r w:rsidR="002A09C0"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406341</wp:posOffset>
            </wp:positionH>
            <wp:positionV relativeFrom="paragraph">
              <wp:posOffset>7569</wp:posOffset>
            </wp:positionV>
            <wp:extent cx="389255" cy="574040"/>
            <wp:effectExtent l="0" t="0" r="0" b="0"/>
            <wp:wrapNone/>
            <wp:docPr id="20" name="Рисунок 20" descr="C:\Users\Андрей\Desktop\линейные-женские-жесты-рук-графики-линии-рисунки-с-жестами-лапы-или-163057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линейные-женские-жесты-рук-графики-линии-рисунки-с-жестами-лапы-или-163057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4620" t="32298" r="5812" b="48240"/>
                    <a:stretch/>
                  </pic:blipFill>
                  <pic:spPr bwMode="auto">
                    <a:xfrm>
                      <a:off x="0" y="0"/>
                      <a:ext cx="38925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47431"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597824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3970</wp:posOffset>
            </wp:positionV>
            <wp:extent cx="476250" cy="340995"/>
            <wp:effectExtent l="0" t="0" r="0" b="0"/>
            <wp:wrapNone/>
            <wp:docPr id="10" name="Рисунок 10" descr="C:\Users\Андрей\Desktop\нарисованные-рукой-установленные-грецкие-орехи-стиля-эскиза-136587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нарисованные-рукой-установленные-грецкие-орехи-стиля-эскиза-1365875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939" t="13470" r="58775" b="62041"/>
                    <a:stretch/>
                  </pic:blipFill>
                  <pic:spPr bwMode="auto">
                    <a:xfrm>
                      <a:off x="0" y="0"/>
                      <a:ext cx="47625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F7319" w:rsidRPr="000D1EE7" w:rsidRDefault="00CF7319" w:rsidP="00CF7319">
      <w:pPr>
        <w:rPr>
          <w:sz w:val="24"/>
          <w:szCs w:val="24"/>
        </w:rPr>
      </w:pPr>
    </w:p>
    <w:p w:rsidR="00CF7319" w:rsidRPr="000D1EE7" w:rsidRDefault="00DC2629" w:rsidP="00CF7319">
      <w:pPr>
        <w:rPr>
          <w:sz w:val="24"/>
          <w:szCs w:val="24"/>
        </w:rPr>
      </w:pPr>
      <w:r w:rsidRPr="000D1EE7">
        <w:rPr>
          <w:noProof/>
          <w:sz w:val="24"/>
          <w:szCs w:val="24"/>
        </w:rPr>
        <w:pict>
          <v:shape id="Прямая со стрелкой 31" o:spid="_x0000_s1033" type="#_x0000_t32" style="position:absolute;margin-left:190.1pt;margin-top:6.75pt;width:11.1pt;height:0;rotation:180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" adj="-557027,-1,-557027" strokecolor="black [3213]" strokeweight="2.25pt">
            <v:stroke endarrow="open"/>
          </v:shape>
        </w:pict>
      </w:r>
      <w:r w:rsidRPr="000D1EE7">
        <w:rPr>
          <w:noProof/>
          <w:sz w:val="24"/>
          <w:szCs w:val="24"/>
          <w:lang w:eastAsia="ru-RU"/>
        </w:rPr>
        <w:pict>
          <v:shape id="_x0000_s1093" type="#_x0000_t32" style="position:absolute;margin-left:439.5pt;margin-top:11.85pt;width:11.55pt;height:0;rotation:180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" adj="-1002577,-1,-1002577" strokecolor="black [3213]" strokeweight="2.25pt">
            <v:stroke endarrow="open"/>
          </v:shape>
        </w:pict>
      </w:r>
      <w:r w:rsidR="00286F0E"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295603</wp:posOffset>
            </wp:positionH>
            <wp:positionV relativeFrom="paragraph">
              <wp:posOffset>79375</wp:posOffset>
            </wp:positionV>
            <wp:extent cx="389255" cy="574040"/>
            <wp:effectExtent l="0" t="0" r="0" b="0"/>
            <wp:wrapNone/>
            <wp:docPr id="15" name="Рисунок 15" descr="C:\Users\Андрей\Desktop\линейные-женские-жесты-рук-графики-линии-рисунки-с-жестами-лапы-или-163057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линейные-женские-жесты-рук-графики-линии-рисунки-с-жестами-лапы-или-163057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4620" t="32298" r="5812" b="48240"/>
                    <a:stretch/>
                  </pic:blipFill>
                  <pic:spPr bwMode="auto">
                    <a:xfrm>
                      <a:off x="0" y="0"/>
                      <a:ext cx="38925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86F0E"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354070</wp:posOffset>
            </wp:positionH>
            <wp:positionV relativeFrom="paragraph">
              <wp:posOffset>194310</wp:posOffset>
            </wp:positionV>
            <wp:extent cx="342900" cy="476885"/>
            <wp:effectExtent l="0" t="0" r="0" b="0"/>
            <wp:wrapNone/>
            <wp:docPr id="23" name="Рисунок 23" descr="https://i.pinimg.com/736x/23/3f/c7/233fc75e8db1b9cd0853c4b8f5302975--botanical-illustration-beautiful-pain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23/3f/c7/233fc75e8db1b9cd0853c4b8f5302975--botanical-illustration-beautiful-painting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013" t="38462" r="6517" b="16453"/>
                    <a:stretch/>
                  </pic:blipFill>
                  <pic:spPr bwMode="auto">
                    <a:xfrm>
                      <a:off x="0" y="0"/>
                      <a:ext cx="3429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09C0"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729105</wp:posOffset>
            </wp:positionH>
            <wp:positionV relativeFrom="paragraph">
              <wp:posOffset>243205</wp:posOffset>
            </wp:positionV>
            <wp:extent cx="476250" cy="340995"/>
            <wp:effectExtent l="0" t="0" r="0" b="0"/>
            <wp:wrapNone/>
            <wp:docPr id="14" name="Рисунок 14" descr="C:\Users\Андрей\Desktop\нарисованные-рукой-установленные-грецкие-орехи-стиля-эскиза-136587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нарисованные-рукой-установленные-грецкие-орехи-стиля-эскиза-1365875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939" t="13470" r="58775" b="62041"/>
                    <a:stretch/>
                  </pic:blipFill>
                  <pic:spPr bwMode="auto">
                    <a:xfrm>
                      <a:off x="0" y="0"/>
                      <a:ext cx="47625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09C0"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958080</wp:posOffset>
            </wp:positionH>
            <wp:positionV relativeFrom="paragraph">
              <wp:posOffset>177800</wp:posOffset>
            </wp:positionV>
            <wp:extent cx="342900" cy="476885"/>
            <wp:effectExtent l="0" t="0" r="0" b="0"/>
            <wp:wrapNone/>
            <wp:docPr id="24" name="Рисунок 24" descr="https://i.pinimg.com/736x/23/3f/c7/233fc75e8db1b9cd0853c4b8f5302975--botanical-illustration-beautiful-pain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23/3f/c7/233fc75e8db1b9cd0853c4b8f5302975--botanical-illustration-beautiful-painting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013" t="38462" r="6517" b="16453"/>
                    <a:stretch/>
                  </pic:blipFill>
                  <pic:spPr bwMode="auto">
                    <a:xfrm>
                      <a:off x="0" y="0"/>
                      <a:ext cx="3429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D1EE7">
        <w:rPr>
          <w:noProof/>
          <w:sz w:val="24"/>
          <w:szCs w:val="24"/>
          <w:lang w:eastAsia="ru-RU"/>
        </w:rPr>
        <w:pict>
          <v:oval id="_x0000_s1092" style="position:absolute;margin-left:425.35pt;margin-top:11.85pt;width:40.05pt;height:39.5pt;z-index:251754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" fillcolor="white [3212]" strokecolor="black [3213]" strokeweight="2.25pt"/>
        </w:pict>
      </w:r>
      <w:r w:rsidRPr="000D1EE7">
        <w:rPr>
          <w:noProof/>
          <w:sz w:val="24"/>
          <w:szCs w:val="24"/>
        </w:rPr>
        <w:pict>
          <v:oval id="Овал 28" o:spid="_x0000_s1030" style="position:absolute;margin-left:177.75pt;margin-top:6.75pt;width:40.05pt;height:39.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" fillcolor="white [3212]" strokecolor="black [3213]" strokeweight="2.25pt"/>
        </w:pict>
      </w:r>
      <w:r w:rsidR="002A09C0"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449445</wp:posOffset>
            </wp:positionH>
            <wp:positionV relativeFrom="paragraph">
              <wp:posOffset>142875</wp:posOffset>
            </wp:positionV>
            <wp:extent cx="389255" cy="574040"/>
            <wp:effectExtent l="0" t="0" r="0" b="0"/>
            <wp:wrapNone/>
            <wp:docPr id="21" name="Рисунок 21" descr="C:\Users\Андрей\Desktop\линейные-женские-жесты-рук-графики-линии-рисунки-с-жестами-лапы-или-163057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линейные-женские-жесты-рук-графики-линии-рисунки-с-жестами-лапы-или-163057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4620" t="32298" r="5812" b="48240"/>
                    <a:stretch/>
                  </pic:blipFill>
                  <pic:spPr bwMode="auto">
                    <a:xfrm>
                      <a:off x="0" y="0"/>
                      <a:ext cx="38925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09C0"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243840</wp:posOffset>
            </wp:positionV>
            <wp:extent cx="476250" cy="340995"/>
            <wp:effectExtent l="0" t="0" r="0" b="0"/>
            <wp:wrapNone/>
            <wp:docPr id="6" name="Рисунок 6" descr="C:\Users\Андрей\Desktop\нарисованные-рукой-установленные-грецкие-орехи-стиля-эскиза-136587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нарисованные-рукой-установленные-грецкие-орехи-стиля-эскиза-1365875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939" t="13470" r="58775" b="62041"/>
                    <a:stretch/>
                  </pic:blipFill>
                  <pic:spPr bwMode="auto">
                    <a:xfrm>
                      <a:off x="0" y="0"/>
                      <a:ext cx="47625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F7319" w:rsidRPr="000D1EE7" w:rsidRDefault="00DC2629" w:rsidP="00CF7319">
      <w:pPr>
        <w:rPr>
          <w:sz w:val="24"/>
          <w:szCs w:val="24"/>
        </w:rPr>
      </w:pPr>
      <w:r w:rsidRPr="000D1EE7">
        <w:rPr>
          <w:noProof/>
          <w:sz w:val="24"/>
          <w:szCs w:val="24"/>
          <w:lang w:eastAsia="ru-RU"/>
        </w:rPr>
        <w:pict>
          <v:shape id="_x0000_s1094" type="#_x0000_t34" style="position:absolute;margin-left:439.5pt;margin-top:25.9pt;width:12.85pt;height:.05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" adj="10758,-334864800,-894341" strokecolor="black [3213]" strokeweight="2.25pt">
            <v:stroke endarrow="open"/>
          </v:shape>
        </w:pict>
      </w:r>
      <w:r w:rsidRPr="000D1EE7">
        <w:rPr>
          <w:noProof/>
          <w:sz w:val="24"/>
          <w:szCs w:val="24"/>
        </w:rPr>
        <w:pict>
          <v:shape id="Прямая со стрелкой 30" o:spid="_x0000_s1032" type="#_x0000_t34" style="position:absolute;margin-left:195.45pt;margin-top:20.8pt;width:12.6pt;height:.0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" adj=",-99640800,-480857" strokecolor="black [3213]" strokeweight="2.25pt">
            <v:stroke endarrow="open"/>
          </v:shape>
        </w:pict>
      </w:r>
      <w:r w:rsidRPr="000D1EE7">
        <w:rPr>
          <w:noProof/>
          <w:sz w:val="24"/>
          <w:szCs w:val="24"/>
        </w:rPr>
        <w:pict>
          <v:shape id="Прямая со стрелкой 44" o:spid="_x0000_s1037" type="#_x0000_t34" style="position:absolute;margin-left:297.85pt;margin-top:13pt;width:45.2pt;height:.0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" adj=",-96271200,-182979" strokecolor="black [3213]" strokeweight="2.25pt">
            <v:stroke endarrow="open"/>
          </v:shape>
        </w:pict>
      </w:r>
      <w:r w:rsidRPr="000D1EE7">
        <w:rPr>
          <w:noProof/>
          <w:sz w:val="24"/>
          <w:szCs w:val="24"/>
        </w:rPr>
        <w:pict>
          <v:shape id="Прямая со стрелкой 19" o:spid="_x0000_s1029" type="#_x0000_t34" style="position:absolute;margin-left:54.65pt;margin-top:4.55pt;width:45.05pt;height:.05pt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" adj="10788,-92664000,-70434" strokecolor="black [3213]" strokeweight="2.25pt">
            <v:stroke endarrow="open"/>
          </v:shape>
        </w:pict>
      </w:r>
    </w:p>
    <w:p w:rsidR="006F6166" w:rsidRDefault="006F6166" w:rsidP="00EE0F4E">
      <w:pPr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CF7319" w:rsidRPr="000D1EE7" w:rsidRDefault="00DC2629" w:rsidP="00EE0F4E">
      <w:pPr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0D1EE7">
        <w:rPr>
          <w:noProof/>
          <w:sz w:val="24"/>
          <w:szCs w:val="24"/>
        </w:rPr>
        <w:pict>
          <v:rect id="Прямоугольник 34" o:spid="_x0000_s1044" style="position:absolute;margin-left:-.35pt;margin-top:22.95pt;width:222pt;height:120.55pt;z-index:-25164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" fillcolor="white [3212]" strokecolor="black [3213]" strokeweight="3pt"/>
        </w:pict>
      </w:r>
      <w:r w:rsidRPr="000D1EE7">
        <w:rPr>
          <w:noProof/>
          <w:sz w:val="24"/>
          <w:szCs w:val="24"/>
        </w:rPr>
        <w:pict>
          <v:rect id="Прямоугольник 74" o:spid="_x0000_s1054" style="position:absolute;margin-left:247.45pt;margin-top:22.95pt;width:225.8pt;height:120.55pt;z-index:-251633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" fillcolor="white [3212]" strokecolor="black [3213]" strokeweight="3pt"/>
        </w:pict>
      </w:r>
      <w:r w:rsidR="00B24F1C" w:rsidRPr="000D1EE7">
        <w:rPr>
          <w:rFonts w:ascii="Times New Roman" w:eastAsia="Calibri" w:hAnsi="Times New Roman" w:cs="Times New Roman"/>
          <w:sz w:val="24"/>
          <w:szCs w:val="24"/>
        </w:rPr>
        <w:t xml:space="preserve">Схема №3 </w:t>
      </w:r>
      <w:r w:rsidR="00CF7319" w:rsidRPr="000D1EE7">
        <w:rPr>
          <w:rFonts w:ascii="Times New Roman" w:eastAsia="Calibri" w:hAnsi="Times New Roman" w:cs="Times New Roman"/>
          <w:sz w:val="24"/>
          <w:szCs w:val="24"/>
        </w:rPr>
        <w:t>«Массажная трубочка»</w:t>
      </w:r>
      <w:r w:rsidR="00EE0F4E" w:rsidRPr="000D1EE7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B24F1C" w:rsidRPr="000D1EE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E0F4E" w:rsidRPr="000D1EE7">
        <w:rPr>
          <w:rFonts w:ascii="Times New Roman" w:eastAsia="Calibri" w:hAnsi="Times New Roman" w:cs="Times New Roman"/>
          <w:sz w:val="24"/>
          <w:szCs w:val="24"/>
        </w:rPr>
        <w:t xml:space="preserve"> Схема №4 «Массажный мячик</w:t>
      </w:r>
      <w:r w:rsidR="00EE0F4E" w:rsidRPr="000D1EE7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</w:p>
    <w:p w:rsidR="00CF7319" w:rsidRPr="000D1EE7" w:rsidRDefault="00DC2629" w:rsidP="00CF7319">
      <w:pPr>
        <w:tabs>
          <w:tab w:val="left" w:pos="6903"/>
        </w:tabs>
        <w:rPr>
          <w:noProof/>
          <w:sz w:val="24"/>
          <w:szCs w:val="24"/>
          <w:lang w:eastAsia="ru-RU"/>
        </w:rPr>
      </w:pPr>
      <w:r w:rsidRPr="000D1EE7">
        <w:rPr>
          <w:noProof/>
          <w:sz w:val="24"/>
          <w:szCs w:val="24"/>
        </w:rPr>
        <w:pict>
          <v:shape id="Прямая со стрелкой 57" o:spid="_x0000_s1045" type="#_x0000_t32" style="position:absolute;margin-left:174.15pt;margin-top:3.5pt;width:0;height:45.35pt;flip:y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" strokecolor="black [3213]" strokeweight="2.25pt">
            <v:stroke endarrow="open"/>
          </v:shape>
        </w:pict>
      </w:r>
      <w:r w:rsidR="00EE0F4E"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4722089</wp:posOffset>
            </wp:positionH>
            <wp:positionV relativeFrom="paragraph">
              <wp:posOffset>120917</wp:posOffset>
            </wp:positionV>
            <wp:extent cx="556260" cy="487680"/>
            <wp:effectExtent l="0" t="0" r="0" b="0"/>
            <wp:wrapNone/>
            <wp:docPr id="32" name="Рисунок 32" descr="https://www.family-port.ru/GeometriyaDlaMalishei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family-port.ru/GeometriyaDlaMalishei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491" t="6611" r="68164" b="77005"/>
                    <a:stretch/>
                  </pic:blipFill>
                  <pic:spPr bwMode="auto">
                    <a:xfrm>
                      <a:off x="0" y="0"/>
                      <a:ext cx="5562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D1EE7">
        <w:rPr>
          <w:noProof/>
          <w:sz w:val="24"/>
          <w:szCs w:val="24"/>
          <w:lang w:eastAsia="ru-RU"/>
        </w:rPr>
        <w:pict>
          <v:shape id="_x0000_s1102" type="#_x0000_t32" style="position:absolute;margin-left:434.2pt;margin-top:3.5pt;width:0;height:45.35pt;flip:y;z-index:251781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" strokecolor="black [3213]" strokeweight="2.25pt">
            <v:stroke endarrow="open"/>
          </v:shape>
        </w:pict>
      </w:r>
      <w:r w:rsidRPr="000D1EE7">
        <w:rPr>
          <w:noProof/>
          <w:sz w:val="24"/>
          <w:szCs w:val="24"/>
          <w:lang w:eastAsia="ru-RU"/>
        </w:rPr>
        <w:pict>
          <v:shape id="_x0000_s1100" type="#_x0000_t32" style="position:absolute;margin-left:456.8pt;margin-top:3.9pt;width:0;height:48.55pt;z-index:2517800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" strokecolor="black [3213]" strokeweight="2.25pt">
            <v:stroke endarrow="open"/>
          </v:shape>
        </w:pict>
      </w:r>
      <w:r w:rsidRPr="000D1EE7">
        <w:rPr>
          <w:noProof/>
          <w:sz w:val="24"/>
          <w:szCs w:val="24"/>
        </w:rPr>
        <w:pict>
          <v:shape id="Прямая со стрелкой 81" o:spid="_x0000_s1055" type="#_x0000_t34" style="position:absolute;margin-left:297.85pt;margin-top:19.5pt;width:30.1pt;height:.0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" adj=",-133401600,-263183" strokecolor="black [3213]" strokeweight="2.25pt">
            <v:stroke endarrow="open"/>
          </v:shape>
        </w:pict>
      </w:r>
      <w:r w:rsidR="00EE0F4E"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38100</wp:posOffset>
            </wp:positionV>
            <wp:extent cx="389255" cy="574040"/>
            <wp:effectExtent l="0" t="0" r="0" b="0"/>
            <wp:wrapNone/>
            <wp:docPr id="35" name="Рисунок 35" descr="C:\Users\Андрей\Desktop\линейные-женские-жесты-рук-графики-линии-рисунки-с-жестами-лапы-или-163057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линейные-женские-жесты-рук-графики-линии-рисунки-с-жестами-лапы-или-163057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4620" t="32298" r="5812" b="48240"/>
                    <a:stretch/>
                  </pic:blipFill>
                  <pic:spPr bwMode="auto">
                    <a:xfrm>
                      <a:off x="0" y="0"/>
                      <a:ext cx="38925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0F4E"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3205480</wp:posOffset>
            </wp:positionH>
            <wp:positionV relativeFrom="paragraph">
              <wp:posOffset>34925</wp:posOffset>
            </wp:positionV>
            <wp:extent cx="556260" cy="487680"/>
            <wp:effectExtent l="0" t="0" r="0" b="0"/>
            <wp:wrapNone/>
            <wp:docPr id="54" name="Рисунок 54" descr="https://www.family-port.ru/GeometriyaDlaMalishei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family-port.ru/GeometriyaDlaMalishei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491" t="6611" r="68164" b="77005"/>
                    <a:stretch/>
                  </pic:blipFill>
                  <pic:spPr bwMode="auto">
                    <a:xfrm>
                      <a:off x="0" y="0"/>
                      <a:ext cx="5562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D1EE7">
        <w:rPr>
          <w:noProof/>
          <w:sz w:val="24"/>
          <w:szCs w:val="24"/>
        </w:rPr>
        <w:pict>
          <v:shape id="Прямая со стрелкой 58" o:spid="_x0000_s1046" type="#_x0000_t32" style="position:absolute;margin-left:201.8pt;margin-top:5.6pt;width:0;height:44.6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" strokecolor="black [3213]" strokeweight="2.25pt">
            <v:stroke endarrow="open"/>
          </v:shape>
        </w:pict>
      </w:r>
      <w:r w:rsidR="00EE0F4E"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670050</wp:posOffset>
            </wp:positionH>
            <wp:positionV relativeFrom="paragraph">
              <wp:posOffset>38735</wp:posOffset>
            </wp:positionV>
            <wp:extent cx="137795" cy="648335"/>
            <wp:effectExtent l="0" t="0" r="0" b="0"/>
            <wp:wrapNone/>
            <wp:docPr id="29" name="Рисунок 29" descr="https://www.family-port.ru/GeometriyaDlaMalishei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family-port.ru/GeometriyaDlaMalishei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641" t="56179" r="55389" b="22107"/>
                    <a:stretch/>
                  </pic:blipFill>
                  <pic:spPr bwMode="auto">
                    <a:xfrm>
                      <a:off x="0" y="0"/>
                      <a:ext cx="1377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0F4E"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169670</wp:posOffset>
            </wp:positionH>
            <wp:positionV relativeFrom="paragraph">
              <wp:posOffset>135890</wp:posOffset>
            </wp:positionV>
            <wp:extent cx="389255" cy="574040"/>
            <wp:effectExtent l="0" t="0" r="0" b="0"/>
            <wp:wrapNone/>
            <wp:docPr id="26" name="Рисунок 26" descr="C:\Users\Андрей\Desktop\линейные-женские-жесты-рук-графики-линии-рисунки-с-жестами-лапы-или-163057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линейные-женские-жесты-рук-графики-линии-рисунки-с-жестами-лапы-или-163057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4620" t="32298" r="5812" b="48240"/>
                    <a:stretch/>
                  </pic:blipFill>
                  <pic:spPr bwMode="auto">
                    <a:xfrm>
                      <a:off x="0" y="0"/>
                      <a:ext cx="38925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0F4E"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55880</wp:posOffset>
            </wp:positionV>
            <wp:extent cx="137795" cy="648335"/>
            <wp:effectExtent l="0" t="0" r="0" b="0"/>
            <wp:wrapNone/>
            <wp:docPr id="53" name="Рисунок 53" descr="https://www.family-port.ru/GeometriyaDlaMalishei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family-port.ru/GeometriyaDlaMalishei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641" t="56179" r="55389" b="22107"/>
                    <a:stretch/>
                  </pic:blipFill>
                  <pic:spPr bwMode="auto">
                    <a:xfrm>
                      <a:off x="0" y="0"/>
                      <a:ext cx="1377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F7319" w:rsidRPr="000D1EE7" w:rsidRDefault="00DC2629" w:rsidP="00CF7319">
      <w:pPr>
        <w:tabs>
          <w:tab w:val="left" w:pos="6903"/>
        </w:tabs>
        <w:rPr>
          <w:noProof/>
          <w:sz w:val="24"/>
          <w:szCs w:val="24"/>
          <w:lang w:eastAsia="ru-RU"/>
        </w:rPr>
      </w:pPr>
      <w:r w:rsidRPr="000D1EE7">
        <w:rPr>
          <w:noProof/>
          <w:sz w:val="24"/>
          <w:szCs w:val="24"/>
        </w:rPr>
        <w:pict>
          <v:shape id="Прямая со стрелкой 59" o:spid="_x0000_s1047" type="#_x0000_t34" style="position:absolute;margin-left:41.1pt;margin-top:4.45pt;width:48pt;height:.0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" adj=",-136360800,-58838" strokecolor="black [3213]" strokeweight="2.25pt">
            <v:stroke endarrow="open"/>
          </v:shape>
        </w:pict>
      </w:r>
      <w:r w:rsidRPr="000D1EE7">
        <w:rPr>
          <w:noProof/>
          <w:sz w:val="24"/>
          <w:szCs w:val="24"/>
        </w:rPr>
        <w:pict>
          <v:shape id="Прямая со стрелкой 68" o:spid="_x0000_s1052" type="#_x0000_t32" style="position:absolute;margin-left:192.7pt;margin-top:23.45pt;width:2.3pt;height:38.6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" strokecolor="black [3213]" strokeweight="2.25pt">
            <v:stroke endarrow="open"/>
          </v:shape>
        </w:pict>
      </w:r>
      <w:r w:rsidRPr="000D1EE7">
        <w:rPr>
          <w:noProof/>
          <w:sz w:val="24"/>
          <w:szCs w:val="24"/>
        </w:rPr>
        <w:pict>
          <v:shape id="Прямая со стрелкой 66" o:spid="_x0000_s1050" type="#_x0000_t32" style="position:absolute;margin-left:201.2pt;margin-top:23.85pt;width:10.95pt;height:38.2pt;flip:x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" strokecolor="black [3213]" strokeweight="2.25pt">
            <v:stroke endarrow="open"/>
          </v:shape>
        </w:pict>
      </w:r>
    </w:p>
    <w:p w:rsidR="00ED70D4" w:rsidRPr="000D1EE7" w:rsidRDefault="00DC2629" w:rsidP="005D2DEB">
      <w:pPr>
        <w:tabs>
          <w:tab w:val="left" w:pos="6903"/>
        </w:tabs>
        <w:rPr>
          <w:noProof/>
          <w:sz w:val="24"/>
          <w:szCs w:val="24"/>
          <w:lang w:eastAsia="ru-RU"/>
        </w:rPr>
      </w:pPr>
      <w:r w:rsidRPr="000D1EE7">
        <w:rPr>
          <w:noProof/>
          <w:sz w:val="24"/>
          <w:szCs w:val="24"/>
          <w:lang w:eastAsia="ru-RU"/>
        </w:rPr>
        <w:pict>
          <v:shape id="_x0000_s1099" type="#_x0000_t32" style="position:absolute;margin-left:434.2pt;margin-top:13.35pt;width:11.45pt;height:0;rotation:180;z-index:25177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" adj="-986054,-1,-986054" strokecolor="black [3213]" strokeweight="2.25pt">
            <v:stroke endarrow="open"/>
          </v:shape>
        </w:pict>
      </w:r>
      <w:r w:rsidR="00EE0F4E"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4723130</wp:posOffset>
            </wp:positionH>
            <wp:positionV relativeFrom="paragraph">
              <wp:posOffset>146050</wp:posOffset>
            </wp:positionV>
            <wp:extent cx="556260" cy="487680"/>
            <wp:effectExtent l="0" t="0" r="0" b="0"/>
            <wp:wrapNone/>
            <wp:docPr id="31" name="Рисунок 31" descr="https://www.family-port.ru/GeometriyaDlaMalishei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family-port.ru/GeometriyaDlaMalishei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491" t="6611" r="68164" b="77005"/>
                    <a:stretch/>
                  </pic:blipFill>
                  <pic:spPr bwMode="auto">
                    <a:xfrm>
                      <a:off x="0" y="0"/>
                      <a:ext cx="5562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D1EE7">
        <w:rPr>
          <w:noProof/>
          <w:sz w:val="24"/>
          <w:szCs w:val="24"/>
        </w:rPr>
        <w:pict>
          <v:oval id="Овал 85" o:spid="_x0000_s1059" style="position:absolute;margin-left:420.65pt;margin-top:13.35pt;width:39.2pt;height:39.45pt;z-index:251687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" fillcolor="white [3212]" strokecolor="black [3213]" strokeweight="2.25pt"/>
        </w:pict>
      </w:r>
      <w:r w:rsidR="00EE0F4E"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59055</wp:posOffset>
            </wp:positionV>
            <wp:extent cx="389255" cy="574040"/>
            <wp:effectExtent l="0" t="0" r="0" b="0"/>
            <wp:wrapNone/>
            <wp:docPr id="33" name="Рисунок 33" descr="C:\Users\Андрей\Desktop\линейные-женские-жесты-рук-графики-линии-рисунки-с-жестами-лапы-или-163057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линейные-женские-жесты-рук-графики-линии-рисунки-с-жестами-лапы-или-163057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4620" t="32298" r="5812" b="48240"/>
                    <a:stretch/>
                  </pic:blipFill>
                  <pic:spPr bwMode="auto">
                    <a:xfrm>
                      <a:off x="0" y="0"/>
                      <a:ext cx="38925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0F4E"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3269615</wp:posOffset>
            </wp:positionH>
            <wp:positionV relativeFrom="paragraph">
              <wp:posOffset>170180</wp:posOffset>
            </wp:positionV>
            <wp:extent cx="556260" cy="487680"/>
            <wp:effectExtent l="0" t="0" r="0" b="0"/>
            <wp:wrapNone/>
            <wp:docPr id="30" name="Рисунок 30" descr="https://www.family-port.ru/GeometriyaDlaMalishei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family-port.ru/GeometriyaDlaMalishei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491" t="6611" r="68164" b="77005"/>
                    <a:stretch/>
                  </pic:blipFill>
                  <pic:spPr bwMode="auto">
                    <a:xfrm>
                      <a:off x="0" y="0"/>
                      <a:ext cx="5562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D1EE7">
        <w:rPr>
          <w:noProof/>
          <w:sz w:val="24"/>
          <w:szCs w:val="24"/>
          <w:lang w:eastAsia="ru-RU"/>
        </w:rPr>
        <w:pict>
          <v:shape id="_x0000_s1096" type="#_x0000_t32" style="position:absolute;margin-left:159.1pt;margin-top:9.25pt;width:33.6pt;height:27.35pt;z-index:251765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" strokecolor="black [3213]" strokeweight="2.25pt">
            <v:stroke endarrow="open"/>
          </v:shape>
        </w:pict>
      </w:r>
      <w:r w:rsidR="00EE0F4E"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2132676</wp:posOffset>
            </wp:positionH>
            <wp:positionV relativeFrom="paragraph">
              <wp:posOffset>226264</wp:posOffset>
            </wp:positionV>
            <wp:extent cx="405226" cy="641937"/>
            <wp:effectExtent l="190500" t="0" r="109220" b="0"/>
            <wp:wrapNone/>
            <wp:docPr id="7" name="Рисунок 7" descr="C:\Users\Андрей\Desktop\линейные-женские-жесты-рук-графики-линии-рисунки-с-жестами-лапы-или-163057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линейные-женские-жесты-рук-графики-линии-рисунки-с-жестами-лапы-или-163057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5915" t="5383" r="33769" b="72050"/>
                    <a:stretch/>
                  </pic:blipFill>
                  <pic:spPr bwMode="auto">
                    <a:xfrm rot="3251339">
                      <a:off x="0" y="0"/>
                      <a:ext cx="405226" cy="641937"/>
                    </a:xfrm>
                    <a:prstGeom prst="parallelogram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0F4E"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684655</wp:posOffset>
            </wp:positionH>
            <wp:positionV relativeFrom="paragraph">
              <wp:posOffset>74930</wp:posOffset>
            </wp:positionV>
            <wp:extent cx="137795" cy="648335"/>
            <wp:effectExtent l="0" t="0" r="0" b="0"/>
            <wp:wrapNone/>
            <wp:docPr id="28" name="Рисунок 28" descr="https://www.family-port.ru/GeometriyaDlaMalishei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family-port.ru/GeometriyaDlaMalishei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641" t="56179" r="55389" b="22107"/>
                    <a:stretch/>
                  </pic:blipFill>
                  <pic:spPr bwMode="auto">
                    <a:xfrm>
                      <a:off x="0" y="0"/>
                      <a:ext cx="1377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D1EE7">
        <w:rPr>
          <w:noProof/>
          <w:sz w:val="24"/>
          <w:szCs w:val="24"/>
        </w:rPr>
        <w:pict>
          <v:shape id="Прямая со стрелкой 65" o:spid="_x0000_s1049" type="#_x0000_t32" style="position:absolute;margin-left:66.1pt;margin-top:2pt;width:33.6pt;height:27.3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" strokecolor="black [3213]" strokeweight="2.25pt">
            <v:stroke endarrow="open"/>
          </v:shape>
        </w:pict>
      </w:r>
      <w:r w:rsidR="00EE0F4E"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1111275</wp:posOffset>
            </wp:positionH>
            <wp:positionV relativeFrom="paragraph">
              <wp:posOffset>47322</wp:posOffset>
            </wp:positionV>
            <wp:extent cx="345813" cy="696948"/>
            <wp:effectExtent l="228600" t="0" r="207010" b="0"/>
            <wp:wrapNone/>
            <wp:docPr id="61" name="Рисунок 61" descr="C:\Users\Андрей\Desktop\линейные-женские-жесты-рук-графики-линии-рисунки-с-жестами-лапы-или-163057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линейные-женские-жесты-рук-графики-линии-рисунки-с-жестами-лапы-или-163057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35" t="5383" r="87880" b="72050"/>
                    <a:stretch/>
                  </pic:blipFill>
                  <pic:spPr bwMode="auto">
                    <a:xfrm rot="3428570">
                      <a:off x="0" y="0"/>
                      <a:ext cx="345813" cy="69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0F4E"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93478</wp:posOffset>
            </wp:positionH>
            <wp:positionV relativeFrom="paragraph">
              <wp:posOffset>82550</wp:posOffset>
            </wp:positionV>
            <wp:extent cx="137795" cy="648335"/>
            <wp:effectExtent l="0" t="0" r="0" b="0"/>
            <wp:wrapNone/>
            <wp:docPr id="27" name="Рисунок 27" descr="https://www.family-port.ru/GeometriyaDlaMalishei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family-port.ru/GeometriyaDlaMalishei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641" t="56179" r="55389" b="22107"/>
                    <a:stretch/>
                  </pic:blipFill>
                  <pic:spPr bwMode="auto">
                    <a:xfrm>
                      <a:off x="0" y="0"/>
                      <a:ext cx="1377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D1EE7">
        <w:rPr>
          <w:noProof/>
          <w:sz w:val="24"/>
          <w:szCs w:val="24"/>
          <w:lang w:eastAsia="ru-RU"/>
        </w:rPr>
        <w:pict>
          <v:shape id="_x0000_s1097" type="#_x0000_t34" style="position:absolute;margin-left:301.8pt;margin-top:8.15pt;width:30.1pt;height:.05pt;z-index:251777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" adj=",-133401600,-263183" strokecolor="black [3213]" strokeweight="2.25pt">
            <v:stroke endarrow="open"/>
          </v:shape>
        </w:pict>
      </w:r>
    </w:p>
    <w:p w:rsidR="000D1EE7" w:rsidRPr="000D1EE7" w:rsidRDefault="000D1EE7" w:rsidP="00286F0E">
      <w:pPr>
        <w:tabs>
          <w:tab w:val="left" w:pos="9354"/>
        </w:tabs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0D1EE7" w:rsidRPr="000D1EE7" w:rsidRDefault="000D1EE7" w:rsidP="00286F0E">
      <w:pPr>
        <w:tabs>
          <w:tab w:val="left" w:pos="9354"/>
        </w:tabs>
        <w:ind w:right="-2"/>
        <w:rPr>
          <w:rFonts w:ascii="Times New Roman" w:eastAsia="Calibri" w:hAnsi="Times New Roman" w:cs="Times New Roman"/>
          <w:sz w:val="24"/>
          <w:szCs w:val="24"/>
        </w:rPr>
      </w:pPr>
    </w:p>
    <w:p w:rsidR="00CF7319" w:rsidRPr="000D1EE7" w:rsidRDefault="00DC2629" w:rsidP="00286F0E">
      <w:pPr>
        <w:tabs>
          <w:tab w:val="left" w:pos="9354"/>
        </w:tabs>
        <w:ind w:right="-2"/>
        <w:rPr>
          <w:rFonts w:ascii="Times New Roman" w:eastAsia="Calibri" w:hAnsi="Times New Roman" w:cs="Times New Roman"/>
          <w:sz w:val="24"/>
          <w:szCs w:val="24"/>
        </w:rPr>
      </w:pPr>
      <w:r w:rsidRPr="000D1EE7">
        <w:rPr>
          <w:noProof/>
          <w:sz w:val="24"/>
          <w:szCs w:val="24"/>
          <w:lang w:eastAsia="ru-RU"/>
        </w:rPr>
        <w:pict>
          <v:rect id="_x0000_s1103" style="position:absolute;margin-left:247.45pt;margin-top:26.05pt;width:225.8pt;height:119.55pt;z-index:-251534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" fillcolor="white [3212]" strokecolor="black [3213]" strokeweight="3pt"/>
        </w:pict>
      </w:r>
      <w:r w:rsidRPr="000D1EE7">
        <w:rPr>
          <w:noProof/>
          <w:sz w:val="24"/>
          <w:szCs w:val="24"/>
        </w:rPr>
        <w:pict>
          <v:rect id="Прямоугольник 72" o:spid="_x0000_s1063" style="position:absolute;margin-left:-1.95pt;margin-top:26.05pt;width:225.8pt;height:119.55pt;z-index:-251624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" fillcolor="white [3212]" strokecolor="black [3213]" strokeweight="3pt"/>
        </w:pict>
      </w:r>
      <w:r w:rsidR="00286F0E" w:rsidRPr="000D1EE7">
        <w:rPr>
          <w:rFonts w:ascii="Times New Roman" w:eastAsia="Calibri" w:hAnsi="Times New Roman" w:cs="Times New Roman"/>
          <w:sz w:val="24"/>
          <w:szCs w:val="24"/>
        </w:rPr>
        <w:t>Схема №5 «Бусины  (четки)»</w:t>
      </w:r>
      <w:r w:rsidR="00CF7319" w:rsidRPr="000D1E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6F0E" w:rsidRPr="000D1E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4F1C" w:rsidRPr="000D1EE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86F0E" w:rsidRPr="000D1EE7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0D1EE7" w:rsidRPr="000D1EE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286F0E" w:rsidRPr="000D1EE7">
        <w:rPr>
          <w:rFonts w:ascii="Times New Roman" w:eastAsia="Calibri" w:hAnsi="Times New Roman" w:cs="Times New Roman"/>
          <w:sz w:val="24"/>
          <w:szCs w:val="24"/>
        </w:rPr>
        <w:t>Схема №6 «Рукавица»</w:t>
      </w:r>
    </w:p>
    <w:p w:rsidR="00CF7319" w:rsidRPr="000D1EE7" w:rsidRDefault="00DC2629" w:rsidP="00DD456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EE7">
        <w:rPr>
          <w:noProof/>
          <w:sz w:val="24"/>
          <w:szCs w:val="24"/>
        </w:rPr>
        <w:pict>
          <v:shape id="Прямая со стрелкой 110" o:spid="_x0000_s1070" type="#_x0000_t32" style="position:absolute;left:0;text-align:left;margin-left:385.55pt;margin-top:20.65pt;width:46.9pt;height:18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" strokecolor="black [3213]" strokeweight="2.25pt">
            <v:stroke endarrow="open"/>
          </v:shape>
        </w:pict>
      </w:r>
      <w:r w:rsidR="0049430D"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5394326</wp:posOffset>
            </wp:positionH>
            <wp:positionV relativeFrom="paragraph">
              <wp:posOffset>92894</wp:posOffset>
            </wp:positionV>
            <wp:extent cx="401109" cy="657125"/>
            <wp:effectExtent l="190500" t="0" r="170815" b="0"/>
            <wp:wrapNone/>
            <wp:docPr id="107" name="Рисунок 107" descr="C:\Users\Андрей\Desktop\линейные-женские-жесты-рук-графики-линии-рисунки-с-жестами-лапы-или-163057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линейные-женские-жесты-рук-графики-линии-рисунки-с-жестами-лапы-или-163057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35" t="5383" r="87880" b="72050"/>
                    <a:stretch/>
                  </pic:blipFill>
                  <pic:spPr bwMode="auto">
                    <a:xfrm rot="15043750" flipH="1">
                      <a:off x="0" y="0"/>
                      <a:ext cx="401109" cy="65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D1EE7">
        <w:rPr>
          <w:noProof/>
          <w:sz w:val="24"/>
          <w:szCs w:val="24"/>
        </w:rPr>
        <w:pict>
          <v:shape id="Прямая со стрелкой 109" o:spid="_x0000_s1069" type="#_x0000_t34" style="position:absolute;left:0;text-align:left;margin-left:291.35pt;margin-top:24.8pt;width:36.6pt;height:.05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" adj="590,-205761600,-228305" strokecolor="black [3213]" strokeweight="2.25pt">
            <v:stroke endarrow="open"/>
          </v:shape>
        </w:pict>
      </w:r>
      <w:r w:rsidR="0049430D"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4032885</wp:posOffset>
            </wp:positionH>
            <wp:positionV relativeFrom="paragraph">
              <wp:posOffset>50800</wp:posOffset>
            </wp:positionV>
            <wp:extent cx="375920" cy="612775"/>
            <wp:effectExtent l="0" t="0" r="0" b="0"/>
            <wp:wrapNone/>
            <wp:docPr id="106" name="Рисунок 106" descr="C:\Users\Андрей\Desktop\линейные-женские-жесты-рук-графики-линии-рисунки-с-жестами-лапы-или-163057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линейные-женские-жесты-рук-графики-линии-рисунки-с-жестами-лапы-или-163057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321" t="4762" r="66214" b="71635"/>
                    <a:stretch/>
                  </pic:blipFill>
                  <pic:spPr bwMode="auto">
                    <a:xfrm>
                      <a:off x="0" y="0"/>
                      <a:ext cx="37592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9430D"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3202940</wp:posOffset>
            </wp:positionH>
            <wp:positionV relativeFrom="paragraph">
              <wp:posOffset>54610</wp:posOffset>
            </wp:positionV>
            <wp:extent cx="633095" cy="621030"/>
            <wp:effectExtent l="0" t="19050" r="0" b="0"/>
            <wp:wrapNone/>
            <wp:docPr id="105" name="Рисунок 105" descr="https://st4.depositphotos.com/26040548/31054/v/1600/depositphotos_310543838-stock-illustration-winter-hand-drawn-vector-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4.depositphotos.com/26040548/31054/v/1600/depositphotos_310543838-stock-illustration-winter-hand-drawn-vector-s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96" t="4225" r="66467" b="67034"/>
                    <a:stretch/>
                  </pic:blipFill>
                  <pic:spPr bwMode="auto">
                    <a:xfrm rot="2176176">
                      <a:off x="0" y="0"/>
                      <a:ext cx="633095" cy="62103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9430D"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4425264</wp:posOffset>
            </wp:positionH>
            <wp:positionV relativeFrom="paragraph">
              <wp:posOffset>73458</wp:posOffset>
            </wp:positionV>
            <wp:extent cx="633393" cy="621421"/>
            <wp:effectExtent l="0" t="19050" r="0" b="0"/>
            <wp:wrapNone/>
            <wp:docPr id="48" name="Рисунок 48" descr="https://st4.depositphotos.com/26040548/31054/v/1600/depositphotos_310543838-stock-illustration-winter-hand-drawn-vector-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4.depositphotos.com/26040548/31054/v/1600/depositphotos_310543838-stock-illustration-winter-hand-drawn-vector-s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96" t="4225" r="66467" b="67034"/>
                    <a:stretch/>
                  </pic:blipFill>
                  <pic:spPr bwMode="auto">
                    <a:xfrm rot="2176176">
                      <a:off x="0" y="0"/>
                      <a:ext cx="633393" cy="621421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86F0E"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92075</wp:posOffset>
            </wp:positionV>
            <wp:extent cx="592455" cy="572770"/>
            <wp:effectExtent l="0" t="0" r="0" b="0"/>
            <wp:wrapNone/>
            <wp:docPr id="91" name="Рисунок 91" descr="https://itexts.net/files/online_html/135694/i_023.p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texts.net/files/online_html/135694/i_023.png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6F0E"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90805</wp:posOffset>
            </wp:positionV>
            <wp:extent cx="389255" cy="574040"/>
            <wp:effectExtent l="0" t="0" r="0" b="0"/>
            <wp:wrapNone/>
            <wp:docPr id="43" name="Рисунок 43" descr="C:\Users\Андрей\Desktop\линейные-женские-жесты-рук-графики-линии-рисунки-с-жестами-лапы-или-163057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линейные-женские-жесты-рук-графики-линии-рисунки-с-жестами-лапы-или-163057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4620" t="32298" r="5812" b="48240"/>
                    <a:stretch/>
                  </pic:blipFill>
                  <pic:spPr bwMode="auto">
                    <a:xfrm>
                      <a:off x="0" y="0"/>
                      <a:ext cx="38925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D1EE7">
        <w:rPr>
          <w:noProof/>
          <w:sz w:val="24"/>
          <w:szCs w:val="24"/>
          <w:lang w:eastAsia="ru-RU"/>
        </w:rPr>
        <w:pict>
          <v:shape id="_x0000_s1105" type="#_x0000_t32" style="position:absolute;left:0;text-align:left;margin-left:208.05pt;margin-top:3.75pt;width:0;height:44.6pt;z-index:251790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" strokecolor="black [3213]" strokeweight="2.25pt">
            <v:stroke endarrow="open"/>
          </v:shape>
        </w:pict>
      </w:r>
      <w:r w:rsidRPr="000D1EE7">
        <w:rPr>
          <w:noProof/>
          <w:sz w:val="24"/>
          <w:szCs w:val="24"/>
          <w:lang w:eastAsia="ru-RU"/>
        </w:rPr>
        <w:pict>
          <v:shape id="_x0000_s1104" type="#_x0000_t32" style="position:absolute;left:0;text-align:left;margin-left:190.75pt;margin-top:3pt;width:0;height:45.35pt;flip:y;z-index:251789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" strokecolor="black [3213]" strokeweight="2.25pt">
            <v:stroke endarrow="open"/>
          </v:shape>
        </w:pict>
      </w:r>
      <w:r w:rsidR="00286F0E"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697990</wp:posOffset>
            </wp:positionH>
            <wp:positionV relativeFrom="paragraph">
              <wp:posOffset>90805</wp:posOffset>
            </wp:positionV>
            <wp:extent cx="592455" cy="572770"/>
            <wp:effectExtent l="0" t="0" r="0" b="0"/>
            <wp:wrapNone/>
            <wp:docPr id="44" name="Рисунок 44" descr="https://itexts.net/files/online_html/135694/i_023.p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texts.net/files/online_html/135694/i_023.png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7319" w:rsidRPr="000D1EE7" w:rsidRDefault="00DC2629" w:rsidP="00CF7319">
      <w:pPr>
        <w:rPr>
          <w:noProof/>
          <w:sz w:val="24"/>
          <w:szCs w:val="24"/>
          <w:lang w:eastAsia="ru-RU"/>
        </w:rPr>
      </w:pPr>
      <w:r w:rsidRPr="000D1EE7">
        <w:rPr>
          <w:noProof/>
          <w:sz w:val="24"/>
          <w:szCs w:val="24"/>
        </w:rPr>
        <w:pict>
          <v:shape id="Прямая со стрелкой 95" o:spid="_x0000_s1064" type="#_x0000_t34" style="position:absolute;margin-left:54.65pt;margin-top:-.25pt;width:41pt;height:.0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" adj=",-205761600,-73598" strokecolor="black [3213]" strokeweight="2.25pt">
            <v:stroke endarrow="open"/>
          </v:shape>
        </w:pict>
      </w:r>
    </w:p>
    <w:p w:rsidR="00CF7319" w:rsidRPr="000D1EE7" w:rsidRDefault="0049430D" w:rsidP="00CF7319">
      <w:pPr>
        <w:rPr>
          <w:noProof/>
          <w:sz w:val="24"/>
          <w:szCs w:val="24"/>
          <w:lang w:eastAsia="ru-RU"/>
        </w:rPr>
      </w:pPr>
      <w:r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798830</wp:posOffset>
            </wp:positionH>
            <wp:positionV relativeFrom="paragraph">
              <wp:posOffset>78105</wp:posOffset>
            </wp:positionV>
            <wp:extent cx="482600" cy="641350"/>
            <wp:effectExtent l="0" t="0" r="0" b="0"/>
            <wp:wrapNone/>
            <wp:docPr id="99" name="Рисунок 99" descr="C:\Users\Андрей\Desktop\линейные-женские-жесты-рук-графики-линии-рисунки-с-жестами-лапы-или-163057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линейные-женские-жесты-рук-графики-линии-рисунки-с-жестами-лапы-или-163057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883" t="56729" r="65755" b="22360"/>
                    <a:stretch/>
                  </pic:blipFill>
                  <pic:spPr bwMode="auto">
                    <a:xfrm>
                      <a:off x="0" y="0"/>
                      <a:ext cx="4826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C2629" w:rsidRPr="000D1EE7">
        <w:rPr>
          <w:noProof/>
          <w:sz w:val="24"/>
          <w:szCs w:val="24"/>
          <w:lang w:eastAsia="ru-RU"/>
        </w:rPr>
        <w:pict>
          <v:shape id="_x0000_s1110" type="#_x0000_t32" style="position:absolute;margin-left:437.65pt;margin-top:10.55pt;width:12.75pt;height:0;rotation:180;z-index:251805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" adj="-901271,-1,-901271" strokecolor="black [3213]" strokeweight="2.25pt">
            <v:stroke endarrow="open"/>
          </v:shape>
        </w:pict>
      </w:r>
      <w:r w:rsidR="00DC2629" w:rsidRPr="000D1EE7">
        <w:rPr>
          <w:noProof/>
          <w:sz w:val="24"/>
          <w:szCs w:val="24"/>
          <w:lang w:eastAsia="ru-RU"/>
        </w:rPr>
        <w:pict>
          <v:oval id="_x0000_s1109" style="position:absolute;margin-left:426.2pt;margin-top:10.55pt;width:39.2pt;height:39.45pt;z-index:251804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" fillcolor="white [3212]" strokecolor="black [3213]" strokeweight="2.25pt"/>
        </w:pict>
      </w:r>
      <w:r w:rsidR="00DC2629" w:rsidRPr="000D1EE7">
        <w:rPr>
          <w:noProof/>
          <w:sz w:val="24"/>
          <w:szCs w:val="24"/>
          <w:lang w:eastAsia="ru-RU"/>
        </w:rPr>
        <w:pict>
          <v:shape id="_x0000_s1108" type="#_x0000_t32" style="position:absolute;margin-left:416.95pt;margin-top:4.65pt;width:0;height:45.35pt;flip:y;z-index:251803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" strokecolor="black [3213]" strokeweight="2.25pt">
            <v:stroke endarrow="open"/>
          </v:shape>
        </w:pict>
      </w:r>
      <w:r w:rsidR="00DC2629" w:rsidRPr="000D1EE7">
        <w:rPr>
          <w:noProof/>
          <w:sz w:val="24"/>
          <w:szCs w:val="24"/>
          <w:lang w:eastAsia="ru-RU"/>
        </w:rPr>
        <w:pict>
          <v:shape id="_x0000_s1107" type="#_x0000_t32" style="position:absolute;margin-left:402.45pt;margin-top:4.65pt;width:0;height:45.35pt;flip:y;z-index:251802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" strokecolor="black [3213]" strokeweight="2.25pt">
            <v:stroke endarrow="open"/>
          </v:shape>
        </w:pict>
      </w:r>
      <w:r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3957955</wp:posOffset>
            </wp:positionH>
            <wp:positionV relativeFrom="paragraph">
              <wp:posOffset>95885</wp:posOffset>
            </wp:positionV>
            <wp:extent cx="375920" cy="612775"/>
            <wp:effectExtent l="0" t="0" r="0" b="0"/>
            <wp:wrapNone/>
            <wp:docPr id="49" name="Рисунок 49" descr="C:\Users\Андрей\Desktop\линейные-женские-жесты-рук-графики-линии-рисунки-с-жестами-лапы-или-163057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линейные-женские-жесты-рук-графики-линии-рисунки-с-жестами-лапы-или-163057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321" t="4762" r="66214" b="71635"/>
                    <a:stretch/>
                  </pic:blipFill>
                  <pic:spPr bwMode="auto">
                    <a:xfrm>
                      <a:off x="0" y="0"/>
                      <a:ext cx="37592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3193008</wp:posOffset>
            </wp:positionH>
            <wp:positionV relativeFrom="paragraph">
              <wp:posOffset>96651</wp:posOffset>
            </wp:positionV>
            <wp:extent cx="633095" cy="621030"/>
            <wp:effectExtent l="0" t="19050" r="0" b="0"/>
            <wp:wrapNone/>
            <wp:docPr id="46" name="Рисунок 46" descr="https://st4.depositphotos.com/26040548/31054/v/1600/depositphotos_310543838-stock-illustration-winter-hand-drawn-vector-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4.depositphotos.com/26040548/31054/v/1600/depositphotos_310543838-stock-illustration-winter-hand-drawn-vector-s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96" t="4225" r="66467" b="67034"/>
                    <a:stretch/>
                  </pic:blipFill>
                  <pic:spPr bwMode="auto">
                    <a:xfrm rot="2176176">
                      <a:off x="0" y="0"/>
                      <a:ext cx="633095" cy="62103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4429760</wp:posOffset>
            </wp:positionH>
            <wp:positionV relativeFrom="paragraph">
              <wp:posOffset>34290</wp:posOffset>
            </wp:positionV>
            <wp:extent cx="633095" cy="621030"/>
            <wp:effectExtent l="0" t="19050" r="0" b="0"/>
            <wp:wrapNone/>
            <wp:docPr id="47" name="Рисунок 47" descr="https://st4.depositphotos.com/26040548/31054/v/1600/depositphotos_310543838-stock-illustration-winter-hand-drawn-vector-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4.depositphotos.com/26040548/31054/v/1600/depositphotos_310543838-stock-illustration-winter-hand-drawn-vector-s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96" t="4225" r="66467" b="67034"/>
                    <a:stretch/>
                  </pic:blipFill>
                  <pic:spPr bwMode="auto">
                    <a:xfrm rot="2176176">
                      <a:off x="0" y="0"/>
                      <a:ext cx="633095" cy="62103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86F0E"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1617573</wp:posOffset>
            </wp:positionH>
            <wp:positionV relativeFrom="paragraph">
              <wp:posOffset>115310</wp:posOffset>
            </wp:positionV>
            <wp:extent cx="441960" cy="595630"/>
            <wp:effectExtent l="0" t="0" r="0" b="0"/>
            <wp:wrapNone/>
            <wp:docPr id="100" name="Рисунок 100" descr="C:\Users\Андрей\Desktop\линейные-женские-жесты-рук-графики-линии-рисунки-с-жестами-лапы-или-163057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линейные-женские-жесты-рук-графики-линии-рисунки-с-жестами-лапы-или-163057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883" t="56729" r="65755" b="22360"/>
                    <a:stretch/>
                  </pic:blipFill>
                  <pic:spPr bwMode="auto">
                    <a:xfrm flipH="1">
                      <a:off x="0" y="0"/>
                      <a:ext cx="4419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86F0E"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1159510</wp:posOffset>
            </wp:positionH>
            <wp:positionV relativeFrom="paragraph">
              <wp:posOffset>62230</wp:posOffset>
            </wp:positionV>
            <wp:extent cx="592455" cy="572770"/>
            <wp:effectExtent l="0" t="0" r="0" b="0"/>
            <wp:wrapNone/>
            <wp:docPr id="45" name="Рисунок 45" descr="https://itexts.net/files/online_html/135694/i_023.p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texts.net/files/online_html/135694/i_023.png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7319" w:rsidRPr="000D1EE7" w:rsidRDefault="00DC2629" w:rsidP="00CF7319">
      <w:pPr>
        <w:rPr>
          <w:noProof/>
          <w:sz w:val="24"/>
          <w:szCs w:val="24"/>
          <w:lang w:eastAsia="ru-RU"/>
        </w:rPr>
      </w:pPr>
      <w:r w:rsidRPr="000D1EE7">
        <w:rPr>
          <w:noProof/>
          <w:sz w:val="24"/>
          <w:szCs w:val="24"/>
          <w:lang w:eastAsia="ru-RU"/>
        </w:rPr>
        <w:pict>
          <v:shape id="_x0000_s1111" type="#_x0000_t34" style="position:absolute;margin-left:443.95pt;margin-top:24.6pt;width:11pt;height:.05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" adj="982,-238464000,-1038764" strokecolor="black [3213]" strokeweight="2.25pt">
            <v:stroke endarrow="open"/>
          </v:shape>
        </w:pict>
      </w:r>
      <w:r w:rsidRPr="000D1EE7">
        <w:rPr>
          <w:noProof/>
          <w:sz w:val="24"/>
          <w:szCs w:val="24"/>
          <w:lang w:eastAsia="ru-RU"/>
        </w:rPr>
        <w:pict>
          <v:shape id="_x0000_s1106" type="#_x0000_t34" style="position:absolute;margin-left:286.05pt;margin-top:.75pt;width:36.6pt;height:.05pt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" adj="590,-205761600,-228305" strokecolor="black [3213]" strokeweight="2.25pt">
            <v:stroke endarrow="open"/>
          </v:shape>
        </w:pict>
      </w:r>
    </w:p>
    <w:p w:rsidR="00754248" w:rsidRPr="000D1EE7" w:rsidRDefault="00754248" w:rsidP="0049430D">
      <w:pPr>
        <w:rPr>
          <w:rFonts w:ascii="Times New Roman" w:eastAsia="Calibri" w:hAnsi="Times New Roman" w:cs="Times New Roman"/>
          <w:sz w:val="24"/>
          <w:szCs w:val="24"/>
        </w:rPr>
      </w:pPr>
    </w:p>
    <w:p w:rsidR="006F6166" w:rsidRDefault="006F6166" w:rsidP="0049430D">
      <w:pPr>
        <w:rPr>
          <w:rFonts w:ascii="Times New Roman" w:eastAsia="Calibri" w:hAnsi="Times New Roman" w:cs="Times New Roman"/>
          <w:sz w:val="24"/>
          <w:szCs w:val="24"/>
        </w:rPr>
      </w:pPr>
    </w:p>
    <w:p w:rsidR="006F6166" w:rsidRDefault="006F6166" w:rsidP="0049430D">
      <w:pPr>
        <w:rPr>
          <w:rFonts w:ascii="Times New Roman" w:eastAsia="Calibri" w:hAnsi="Times New Roman" w:cs="Times New Roman"/>
          <w:sz w:val="24"/>
          <w:szCs w:val="24"/>
        </w:rPr>
      </w:pPr>
    </w:p>
    <w:p w:rsidR="00CF7319" w:rsidRPr="000D1EE7" w:rsidRDefault="00DC2629" w:rsidP="0049430D">
      <w:pPr>
        <w:rPr>
          <w:rFonts w:ascii="Times New Roman" w:eastAsia="Calibri" w:hAnsi="Times New Roman" w:cs="Times New Roman"/>
          <w:sz w:val="24"/>
          <w:szCs w:val="24"/>
        </w:rPr>
      </w:pPr>
      <w:r w:rsidRPr="000D1EE7">
        <w:rPr>
          <w:noProof/>
          <w:sz w:val="24"/>
          <w:szCs w:val="24"/>
        </w:rPr>
        <w:lastRenderedPageBreak/>
        <w:pict>
          <v:rect id="Прямоугольник 125" o:spid="_x0000_s1085" style="position:absolute;margin-left:247.45pt;margin-top:22.9pt;width:223.6pt;height:118.9pt;z-index:-251601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" fillcolor="white [3212]" strokecolor="black [3213]" strokeweight="3pt"/>
        </w:pict>
      </w:r>
      <w:r w:rsidRPr="000D1EE7">
        <w:rPr>
          <w:noProof/>
          <w:sz w:val="24"/>
          <w:szCs w:val="24"/>
        </w:rPr>
        <w:pict>
          <v:rect id="Прямоугольник 127" o:spid="_x0000_s1079" style="position:absolute;margin-left:-1.95pt;margin-top:22.9pt;width:223.6pt;height:118.9pt;z-index:-251608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" fillcolor="white [3212]" strokecolor="black [3213]" strokeweight="3pt"/>
        </w:pict>
      </w:r>
      <w:r w:rsidRPr="000D1EE7">
        <w:rPr>
          <w:noProof/>
          <w:sz w:val="24"/>
          <w:szCs w:val="24"/>
        </w:rPr>
        <w:pict>
          <v:rect id="Прямоугольник 101" o:spid="_x0000_s1067" style="position:absolute;margin-left:115.65pt;margin-top:2.65pt;width:79.8pt;height:20.25pt;z-index:-251620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" fillcolor="white [3212]" strokecolor="white [3212]" strokeweight="2pt"/>
        </w:pict>
      </w:r>
      <w:r w:rsidR="00CF7319" w:rsidRPr="000D1EE7">
        <w:rPr>
          <w:rFonts w:ascii="Times New Roman" w:eastAsia="Calibri" w:hAnsi="Times New Roman" w:cs="Times New Roman"/>
          <w:sz w:val="24"/>
          <w:szCs w:val="24"/>
        </w:rPr>
        <w:t>Схема №7 «Веревка с узелками»</w:t>
      </w:r>
      <w:r w:rsidR="003C427C" w:rsidRPr="000D1EE7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B24F1C" w:rsidRPr="000D1EE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C427C" w:rsidRPr="000D1EE7">
        <w:rPr>
          <w:rFonts w:ascii="Times New Roman" w:eastAsia="Calibri" w:hAnsi="Times New Roman" w:cs="Times New Roman"/>
          <w:sz w:val="24"/>
          <w:szCs w:val="24"/>
        </w:rPr>
        <w:t xml:space="preserve">      Схема №</w:t>
      </w:r>
      <w:r w:rsidR="00B24F1C" w:rsidRPr="000D1EE7">
        <w:rPr>
          <w:rFonts w:ascii="Times New Roman" w:eastAsia="Calibri" w:hAnsi="Times New Roman" w:cs="Times New Roman"/>
          <w:sz w:val="24"/>
          <w:szCs w:val="24"/>
        </w:rPr>
        <w:t>8</w:t>
      </w:r>
      <w:r w:rsidR="003C427C" w:rsidRPr="000D1EE7">
        <w:rPr>
          <w:rFonts w:ascii="Times New Roman" w:eastAsia="Calibri" w:hAnsi="Times New Roman" w:cs="Times New Roman"/>
          <w:sz w:val="24"/>
          <w:szCs w:val="24"/>
        </w:rPr>
        <w:t xml:space="preserve"> «Бельевая прищепка»</w:t>
      </w:r>
    </w:p>
    <w:p w:rsidR="00CF7319" w:rsidRPr="000D1EE7" w:rsidRDefault="00D82E05" w:rsidP="00CF7319">
      <w:pPr>
        <w:rPr>
          <w:noProof/>
          <w:sz w:val="24"/>
          <w:szCs w:val="24"/>
          <w:lang w:eastAsia="ru-RU"/>
        </w:rPr>
      </w:pPr>
      <w:r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4968240</wp:posOffset>
            </wp:positionH>
            <wp:positionV relativeFrom="paragraph">
              <wp:posOffset>184509</wp:posOffset>
            </wp:positionV>
            <wp:extent cx="670560" cy="467360"/>
            <wp:effectExtent l="76200" t="171450" r="0" b="142240"/>
            <wp:wrapNone/>
            <wp:docPr id="147" name="Рисунок 147" descr="https://us.123rf.com/450wm/yupiramos/yupiramos1706/yupiramos170625049/80717724-isolated-cute-clouds-icon-vector-illustration-graphic-design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us.123rf.com/450wm/yupiramos/yupiramos1706/yupiramos170625049/80717724-isolated-cute-clouds-icon-vector-illustration-graphic-design.jpg?ver=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209" t="21810" r="8585" b="21577"/>
                    <a:stretch/>
                  </pic:blipFill>
                  <pic:spPr bwMode="auto">
                    <a:xfrm rot="2386032">
                      <a:off x="0" y="0"/>
                      <a:ext cx="67056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3908282</wp:posOffset>
            </wp:positionH>
            <wp:positionV relativeFrom="paragraph">
              <wp:posOffset>48403</wp:posOffset>
            </wp:positionV>
            <wp:extent cx="166914" cy="594183"/>
            <wp:effectExtent l="209550" t="0" r="195580" b="0"/>
            <wp:wrapNone/>
            <wp:docPr id="159" name="Рисунок 159" descr="https://thumbs.dreamstime.com/b/%D0%B7%D0%B0%D0%B6%D0%B8%D0%BC%D0%BA%D0%B8-%D1%8F-%D0%B1%D0%B5-%D1%8C%D1%8F-5849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umbs.dreamstime.com/b/%D0%B7%D0%B0%D0%B6%D0%B8%D0%BC%D0%BA%D0%B8-%D1%8F-%D0%B1%D0%B5-%D1%8C%D1%8F-584906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340" t="33658" r="44033" b="33463"/>
                    <a:stretch/>
                  </pic:blipFill>
                  <pic:spPr bwMode="auto">
                    <a:xfrm rot="5400000">
                      <a:off x="0" y="0"/>
                      <a:ext cx="166914" cy="59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3307715</wp:posOffset>
            </wp:positionH>
            <wp:positionV relativeFrom="paragraph">
              <wp:posOffset>54610</wp:posOffset>
            </wp:positionV>
            <wp:extent cx="482600" cy="641350"/>
            <wp:effectExtent l="0" t="0" r="0" b="0"/>
            <wp:wrapNone/>
            <wp:docPr id="59" name="Рисунок 59" descr="C:\Users\Андрей\Desktop\линейные-женские-жесты-рук-графики-линии-рисунки-с-жестами-лапы-или-163057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линейные-женские-жесты-рук-графики-линии-рисунки-с-жестами-лапы-или-163057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883" t="56729" r="65755" b="22360"/>
                    <a:stretch/>
                  </pic:blipFill>
                  <pic:spPr bwMode="auto">
                    <a:xfrm>
                      <a:off x="0" y="0"/>
                      <a:ext cx="4826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C2629" w:rsidRPr="000D1EE7">
        <w:rPr>
          <w:noProof/>
          <w:sz w:val="24"/>
          <w:szCs w:val="24"/>
        </w:rPr>
        <w:pict>
          <v:shape id="Прямая со стрелкой 136" o:spid="_x0000_s1082" type="#_x0000_t32" style="position:absolute;margin-left:175.45pt;margin-top:15.3pt;width:40.2pt;height:0;z-index:251711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" adj="-143194,-1,-143194" strokecolor="black [3213]" strokeweight="2.25pt">
            <v:stroke endarrow="open"/>
          </v:shape>
        </w:pict>
      </w:r>
      <w:r w:rsidR="00DC2629" w:rsidRPr="000D1EE7">
        <w:rPr>
          <w:noProof/>
          <w:sz w:val="24"/>
          <w:szCs w:val="24"/>
          <w:lang w:eastAsia="ru-RU"/>
        </w:rPr>
        <w:pict>
          <v:shape id="_x0000_s1113" type="#_x0000_t32" style="position:absolute;margin-left:161.95pt;margin-top:1pt;width:0;height:44.6pt;z-index:251819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" strokecolor="black [3213]" strokeweight="2.25pt">
            <v:stroke endarrow="open"/>
          </v:shape>
        </w:pict>
      </w:r>
      <w:r w:rsidR="00DC2629" w:rsidRPr="000D1EE7">
        <w:rPr>
          <w:noProof/>
          <w:sz w:val="24"/>
          <w:szCs w:val="24"/>
          <w:lang w:eastAsia="ru-RU"/>
        </w:rPr>
        <w:pict>
          <v:shape id="_x0000_s1112" type="#_x0000_t32" style="position:absolute;margin-left:148.95pt;margin-top:.25pt;width:0;height:45.35pt;flip:y;z-index:251817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" strokecolor="black [3213]" strokeweight="2.25pt">
            <v:stroke endarrow="open"/>
          </v:shape>
        </w:pict>
      </w:r>
      <w:r w:rsidR="0049430D"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979805</wp:posOffset>
            </wp:positionH>
            <wp:positionV relativeFrom="paragraph">
              <wp:posOffset>24130</wp:posOffset>
            </wp:positionV>
            <wp:extent cx="389255" cy="574040"/>
            <wp:effectExtent l="0" t="0" r="0" b="0"/>
            <wp:wrapNone/>
            <wp:docPr id="51" name="Рисунок 51" descr="C:\Users\Андрей\Desktop\линейные-женские-жесты-рук-графики-линии-рисунки-с-жестами-лапы-или-163057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линейные-женские-жесты-рук-графики-линии-рисунки-с-жестами-лапы-или-163057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4620" t="32298" r="5812" b="48240"/>
                    <a:stretch/>
                  </pic:blipFill>
                  <pic:spPr bwMode="auto">
                    <a:xfrm>
                      <a:off x="0" y="0"/>
                      <a:ext cx="38925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9430D"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1352001</wp:posOffset>
            </wp:positionH>
            <wp:positionV relativeFrom="paragraph">
              <wp:posOffset>215352</wp:posOffset>
            </wp:positionV>
            <wp:extent cx="574040" cy="182245"/>
            <wp:effectExtent l="0" t="190500" r="0" b="179705"/>
            <wp:wrapNone/>
            <wp:docPr id="52" name="Рисунок 52" descr="https://us.123rf.com/450wm/casoalfonso/casoalfonso2004/casoalfonso200400069/144248604-pattern-brush-nautical-rope-knot-marine-sailor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us.123rf.com/450wm/casoalfonso/casoalfonso2004/casoalfonso200400069/144248604-pattern-brush-nautical-rope-knot-marine-sailor.jpg?ver=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369" t="3713" r="28770" b="81670"/>
                    <a:stretch/>
                  </pic:blipFill>
                  <pic:spPr bwMode="auto">
                    <a:xfrm rot="16200000">
                      <a:off x="0" y="0"/>
                      <a:ext cx="57404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9430D"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217170</wp:posOffset>
            </wp:positionV>
            <wp:extent cx="574040" cy="182245"/>
            <wp:effectExtent l="0" t="190500" r="0" b="179705"/>
            <wp:wrapNone/>
            <wp:docPr id="131" name="Рисунок 131" descr="https://us.123rf.com/450wm/casoalfonso/casoalfonso2004/casoalfonso200400069/144248604-pattern-brush-nautical-rope-knot-marine-sailor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us.123rf.com/450wm/casoalfonso/casoalfonso2004/casoalfonso200400069/144248604-pattern-brush-nautical-rope-knot-marine-sailor.jpg?ver=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369" t="3713" r="28770" b="81670"/>
                    <a:stretch/>
                  </pic:blipFill>
                  <pic:spPr bwMode="auto">
                    <a:xfrm rot="16200000">
                      <a:off x="0" y="0"/>
                      <a:ext cx="57404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C2629" w:rsidRPr="000D1EE7">
        <w:rPr>
          <w:noProof/>
          <w:sz w:val="24"/>
          <w:szCs w:val="24"/>
        </w:rPr>
        <w:pict>
          <v:shape id="Прямая со стрелкой 138" o:spid="_x0000_s1084" type="#_x0000_t34" style="position:absolute;margin-left:37.45pt;margin-top:22.8pt;width:36.7pt;height:.05pt;z-index:251713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" adj=",-265032000,-74246" strokecolor="black [3213]" strokeweight="2.25pt">
            <v:stroke endarrow="open"/>
          </v:shape>
        </w:pict>
      </w:r>
    </w:p>
    <w:p w:rsidR="00CF7319" w:rsidRPr="000D1EE7" w:rsidRDefault="00DC2629" w:rsidP="00CF7319">
      <w:pPr>
        <w:rPr>
          <w:noProof/>
          <w:sz w:val="24"/>
          <w:szCs w:val="24"/>
          <w:lang w:eastAsia="ru-RU"/>
        </w:rPr>
      </w:pPr>
      <w:r w:rsidRPr="000D1EE7">
        <w:rPr>
          <w:noProof/>
          <w:sz w:val="24"/>
          <w:szCs w:val="24"/>
        </w:rPr>
        <w:pict>
          <v:shape id="Прямая со стрелкой 157" o:spid="_x0000_s1086" type="#_x0000_t34" style="position:absolute;margin-left:339.65pt;margin-top:2.25pt;width:53.75pt;height:.0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" adj="10790,-267192000,-172036" strokecolor="black [3213]" strokeweight="2.25pt">
            <v:stroke endarrow="open"/>
          </v:shape>
        </w:pict>
      </w:r>
      <w:r w:rsidRPr="000D1EE7">
        <w:rPr>
          <w:noProof/>
          <w:sz w:val="24"/>
          <w:szCs w:val="24"/>
        </w:rPr>
        <w:pict>
          <v:shape id="Прямая со стрелкой 137" o:spid="_x0000_s1083" type="#_x0000_t32" style="position:absolute;margin-left:173.4pt;margin-top:2.35pt;width:38.75pt;height:0;rotation:180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" adj="-165665,-1,-165665" strokecolor="black [3213]" strokeweight="2.25pt">
            <v:stroke endarrow="open"/>
          </v:shape>
        </w:pict>
      </w:r>
    </w:p>
    <w:p w:rsidR="000D1EE7" w:rsidRDefault="006F6166" w:rsidP="006F6166">
      <w:pPr>
        <w:rPr>
          <w:noProof/>
          <w:sz w:val="24"/>
          <w:szCs w:val="24"/>
          <w:lang w:eastAsia="ru-RU"/>
        </w:rPr>
      </w:pPr>
      <w:r w:rsidRPr="000D1EE7">
        <w:rPr>
          <w:noProof/>
          <w:sz w:val="24"/>
          <w:szCs w:val="24"/>
        </w:rPr>
        <w:pict>
          <v:shape id="Прямая со стрелкой 158" o:spid="_x0000_s1087" type="#_x0000_t32" style="position:absolute;margin-left:316.5pt;margin-top:26.8pt;width:54.7pt;height:0;rotation:180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" adj="-187569,-1,-187569" strokecolor="black [3213]" strokeweight="2.25pt">
            <v:stroke endarrow="open"/>
          </v:shape>
        </w:pict>
      </w:r>
      <w:r w:rsidR="001E207E"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138430</wp:posOffset>
            </wp:positionV>
            <wp:extent cx="671195" cy="527050"/>
            <wp:effectExtent l="57150" t="95250" r="52705" b="63500"/>
            <wp:wrapNone/>
            <wp:docPr id="144" name="Рисунок 144" descr="https://melkie.net/wp-content/uploads/2019/02/post_5c5d649c8a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lkie.net/wp-content/uploads/2019/02/post_5c5d649c8a5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5449">
                      <a:off x="0" y="0"/>
                      <a:ext cx="67119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207E"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5064125</wp:posOffset>
            </wp:positionH>
            <wp:positionV relativeFrom="paragraph">
              <wp:posOffset>2540</wp:posOffset>
            </wp:positionV>
            <wp:extent cx="165100" cy="706755"/>
            <wp:effectExtent l="266700" t="0" r="254000" b="0"/>
            <wp:wrapNone/>
            <wp:docPr id="64" name="Рисунок 64" descr="https://thumbs.dreamstime.com/b/%D0%B7%D0%B0%D0%B6%D0%B8%D0%BC%D0%BA%D0%B8-%D1%8F-%D0%B1%D0%B5-%D1%8C%D1%8F-5849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umbs.dreamstime.com/b/%D0%B7%D0%B0%D0%B6%D0%B8%D0%BC%D0%BA%D0%B8-%D1%8F-%D0%B1%D0%B5-%D1%8C%D1%8F-584906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340" t="33658" r="44033" b="33463"/>
                    <a:stretch/>
                  </pic:blipFill>
                  <pic:spPr bwMode="auto">
                    <a:xfrm rot="5400000" flipV="1">
                      <a:off x="0" y="0"/>
                      <a:ext cx="16510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82E05"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5394325</wp:posOffset>
            </wp:positionH>
            <wp:positionV relativeFrom="paragraph">
              <wp:posOffset>93980</wp:posOffset>
            </wp:positionV>
            <wp:extent cx="441960" cy="595630"/>
            <wp:effectExtent l="0" t="0" r="0" b="0"/>
            <wp:wrapNone/>
            <wp:docPr id="63" name="Рисунок 63" descr="C:\Users\Андрей\Desktop\линейные-женские-жесты-рук-графики-линии-рисунки-с-жестами-лапы-или-163057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линейные-женские-жесты-рук-графики-линии-рисунки-с-жестами-лапы-или-163057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883" t="56729" r="65755" b="22360"/>
                    <a:stretch/>
                  </pic:blipFill>
                  <pic:spPr bwMode="auto">
                    <a:xfrm flipH="1">
                      <a:off x="0" y="0"/>
                      <a:ext cx="4419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C427C"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799465</wp:posOffset>
            </wp:positionH>
            <wp:positionV relativeFrom="paragraph">
              <wp:posOffset>201930</wp:posOffset>
            </wp:positionV>
            <wp:extent cx="1083310" cy="287655"/>
            <wp:effectExtent l="0" t="0" r="0" b="0"/>
            <wp:wrapNone/>
            <wp:docPr id="141" name="Рисунок 141" descr="https://us.123rf.com/450wm/casoalfonso/casoalfonso2004/casoalfonso200400069/144248604-pattern-brush-nautical-rope-knot-marine-sailor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us.123rf.com/450wm/casoalfonso/casoalfonso2004/casoalfonso200400069/144248604-pattern-brush-nautical-rope-knot-marine-sailor.jpg?ver=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369" t="3713" r="28770" b="81670"/>
                    <a:stretch/>
                  </pic:blipFill>
                  <pic:spPr bwMode="auto">
                    <a:xfrm>
                      <a:off x="0" y="0"/>
                      <a:ext cx="108331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C427C"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1793875</wp:posOffset>
            </wp:positionH>
            <wp:positionV relativeFrom="paragraph">
              <wp:posOffset>93980</wp:posOffset>
            </wp:positionV>
            <wp:extent cx="441960" cy="595630"/>
            <wp:effectExtent l="0" t="0" r="0" b="0"/>
            <wp:wrapNone/>
            <wp:docPr id="58" name="Рисунок 58" descr="C:\Users\Андрей\Desktop\линейные-женские-жесты-рук-графики-линии-рисунки-с-жестами-лапы-или-163057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линейные-женские-жесты-рук-графики-линии-рисунки-с-жестами-лапы-или-163057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883" t="56729" r="65755" b="22360"/>
                    <a:stretch/>
                  </pic:blipFill>
                  <pic:spPr bwMode="auto">
                    <a:xfrm flipH="1">
                      <a:off x="0" y="0"/>
                      <a:ext cx="4419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C427C" w:rsidRPr="000D1EE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49530</wp:posOffset>
            </wp:positionV>
            <wp:extent cx="482600" cy="641350"/>
            <wp:effectExtent l="0" t="0" r="0" b="0"/>
            <wp:wrapNone/>
            <wp:docPr id="57" name="Рисунок 57" descr="C:\Users\Андрей\Desktop\линейные-женские-жесты-рук-графики-линии-рисунки-с-жестами-лапы-или-163057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линейные-женские-жесты-рук-графики-линии-рисунки-с-жестами-лапы-или-163057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883" t="56729" r="65755" b="22360"/>
                    <a:stretch/>
                  </pic:blipFill>
                  <pic:spPr bwMode="auto">
                    <a:xfrm>
                      <a:off x="0" y="0"/>
                      <a:ext cx="4826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6F6166" w:rsidRPr="006F6166" w:rsidRDefault="006F6166" w:rsidP="006F6166">
      <w:pPr>
        <w:rPr>
          <w:noProof/>
          <w:sz w:val="24"/>
          <w:szCs w:val="24"/>
          <w:lang w:eastAsia="ru-RU"/>
        </w:rPr>
      </w:pPr>
    </w:p>
    <w:p w:rsidR="006F6166" w:rsidRDefault="006F6166" w:rsidP="005D2DEB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B2C" w:rsidRPr="000D1EE7" w:rsidRDefault="000D1EE7" w:rsidP="005D2DEB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EE7">
        <w:rPr>
          <w:rFonts w:ascii="Times New Roman" w:hAnsi="Times New Roman" w:cs="Times New Roman"/>
          <w:b/>
          <w:sz w:val="24"/>
          <w:szCs w:val="24"/>
        </w:rPr>
        <w:t>3</w:t>
      </w:r>
      <w:r w:rsidR="00436B2C" w:rsidRPr="000D1EE7">
        <w:rPr>
          <w:rFonts w:ascii="Times New Roman" w:hAnsi="Times New Roman" w:cs="Times New Roman"/>
          <w:b/>
          <w:sz w:val="24"/>
          <w:szCs w:val="24"/>
        </w:rPr>
        <w:t>. Заключение.</w:t>
      </w:r>
    </w:p>
    <w:p w:rsidR="00436B2C" w:rsidRPr="000D1EE7" w:rsidRDefault="00436B2C" w:rsidP="005D2DE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гия тактильного </w:t>
      </w:r>
      <w:proofErr w:type="spellStart"/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ба</w:t>
      </w:r>
      <w:proofErr w:type="spellEnd"/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это </w:t>
      </w:r>
      <w:r w:rsidRPr="000D1EE7">
        <w:rPr>
          <w:rFonts w:ascii="Times New Roman" w:hAnsi="Times New Roman" w:cs="Times New Roman"/>
          <w:sz w:val="24"/>
          <w:szCs w:val="24"/>
        </w:rPr>
        <w:t xml:space="preserve">заряд позитивного </w:t>
      </w:r>
      <w:proofErr w:type="spellStart"/>
      <w:r w:rsidRPr="000D1EE7">
        <w:rPr>
          <w:rFonts w:ascii="Times New Roman" w:hAnsi="Times New Roman" w:cs="Times New Roman"/>
          <w:sz w:val="24"/>
          <w:szCs w:val="24"/>
        </w:rPr>
        <w:t>вайба</w:t>
      </w:r>
      <w:proofErr w:type="spellEnd"/>
      <w:r w:rsidRPr="000D1EE7">
        <w:rPr>
          <w:rFonts w:ascii="Times New Roman" w:hAnsi="Times New Roman" w:cs="Times New Roman"/>
          <w:sz w:val="24"/>
          <w:szCs w:val="24"/>
        </w:rPr>
        <w:t xml:space="preserve">, </w:t>
      </w:r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ый диапазон разных ощущений и впечатлений, связанных с механическими воздействиями на кожные покровы. Пособие можно использовать в любой локации, оно доступно, безопасно, его легко изготовить </w:t>
      </w:r>
      <w:r w:rsidRPr="000D1EE7">
        <w:rPr>
          <w:rFonts w:ascii="Times New Roman" w:hAnsi="Times New Roman" w:cs="Times New Roman"/>
          <w:sz w:val="24"/>
          <w:szCs w:val="24"/>
        </w:rPr>
        <w:t>своими руками из подручных материалов.</w:t>
      </w:r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фразируя слова Аристотеля, можно сказать: «Познание (в нашем случае обучение </w:t>
      </w:r>
      <w:proofErr w:type="spellStart"/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ассажу</w:t>
      </w:r>
      <w:proofErr w:type="spellEnd"/>
      <w:r w:rsidRPr="000D1EE7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чинается с удивления». Именно удивление, интерес и желание взаимодействовать с оригинальным оборудованием стимулировало двигательные действия детей.</w:t>
      </w:r>
    </w:p>
    <w:p w:rsidR="000D1EE7" w:rsidRPr="000D1EE7" w:rsidRDefault="000D1EE7" w:rsidP="005D2DEB">
      <w:pPr>
        <w:pStyle w:val="a3"/>
        <w:spacing w:before="0" w:beforeAutospacing="0" w:after="0" w:afterAutospacing="0" w:line="0" w:lineRule="atLeast"/>
        <w:jc w:val="both"/>
        <w:rPr>
          <w:b/>
        </w:rPr>
      </w:pPr>
    </w:p>
    <w:p w:rsidR="005E7F36" w:rsidRPr="000D1EE7" w:rsidRDefault="000D1EE7" w:rsidP="005D2DEB">
      <w:pPr>
        <w:pStyle w:val="a3"/>
        <w:spacing w:before="0" w:beforeAutospacing="0" w:after="0" w:afterAutospacing="0" w:line="0" w:lineRule="atLeast"/>
        <w:jc w:val="both"/>
        <w:rPr>
          <w:b/>
        </w:rPr>
      </w:pPr>
      <w:r w:rsidRPr="000D1EE7">
        <w:rPr>
          <w:b/>
        </w:rPr>
        <w:t>4</w:t>
      </w:r>
      <w:r w:rsidR="00DD7735" w:rsidRPr="000D1EE7">
        <w:rPr>
          <w:b/>
        </w:rPr>
        <w:t>. Список источников.</w:t>
      </w:r>
    </w:p>
    <w:p w:rsidR="005E7F36" w:rsidRPr="000D1EE7" w:rsidRDefault="005E7F36" w:rsidP="005D2DEB">
      <w:pPr>
        <w:pStyle w:val="a3"/>
        <w:numPr>
          <w:ilvl w:val="0"/>
          <w:numId w:val="7"/>
        </w:numPr>
        <w:tabs>
          <w:tab w:val="left" w:pos="567"/>
        </w:tabs>
        <w:spacing w:before="0" w:beforeAutospacing="0" w:after="0" w:afterAutospacing="0" w:line="0" w:lineRule="atLeast"/>
        <w:ind w:left="0" w:firstLine="0"/>
        <w:jc w:val="both"/>
        <w:rPr>
          <w:i/>
        </w:rPr>
      </w:pPr>
      <w:proofErr w:type="spellStart"/>
      <w:r w:rsidRPr="000D1EE7">
        <w:rPr>
          <w:i/>
        </w:rPr>
        <w:t>Зажигина</w:t>
      </w:r>
      <w:proofErr w:type="spellEnd"/>
      <w:r w:rsidRPr="000D1EE7">
        <w:rPr>
          <w:i/>
        </w:rPr>
        <w:t xml:space="preserve"> О.А. </w:t>
      </w:r>
      <w:r w:rsidRPr="000D1EE7">
        <w:t>Игры для развития мелкой моторики пальцев рук с использованием нестандартного оборудования.</w:t>
      </w:r>
      <w:r w:rsidR="004660C2" w:rsidRPr="000D1EE7">
        <w:t xml:space="preserve"> </w:t>
      </w:r>
      <w:r w:rsidRPr="000D1EE7">
        <w:t>-</w:t>
      </w:r>
      <w:r w:rsidR="004660C2" w:rsidRPr="000D1EE7">
        <w:t xml:space="preserve"> </w:t>
      </w:r>
      <w:proofErr w:type="spellStart"/>
      <w:r w:rsidRPr="000D1EE7">
        <w:t>Спб</w:t>
      </w:r>
      <w:proofErr w:type="spellEnd"/>
      <w:r w:rsidRPr="000D1EE7">
        <w:t xml:space="preserve">.: </w:t>
      </w:r>
      <w:r w:rsidR="00DF56AE" w:rsidRPr="000D1EE7">
        <w:t>ООО «Издательство «Детство-Пресс</w:t>
      </w:r>
      <w:r w:rsidRPr="000D1EE7">
        <w:t>»,2013.-96с.</w:t>
      </w:r>
    </w:p>
    <w:p w:rsidR="00DB4F1C" w:rsidRPr="000D1EE7" w:rsidRDefault="000F5ED5" w:rsidP="005D2DEB">
      <w:pPr>
        <w:pStyle w:val="a5"/>
        <w:numPr>
          <w:ilvl w:val="0"/>
          <w:numId w:val="7"/>
        </w:numPr>
        <w:spacing w:after="0" w:line="0" w:lineRule="atLeast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0D1EE7">
        <w:rPr>
          <w:rFonts w:ascii="Times New Roman" w:hAnsi="Times New Roman"/>
          <w:i/>
          <w:sz w:val="24"/>
          <w:szCs w:val="24"/>
        </w:rPr>
        <w:t>Кириллова Ю.А.</w:t>
      </w:r>
      <w:r w:rsidRPr="000D1EE7">
        <w:rPr>
          <w:rFonts w:ascii="Times New Roman" w:hAnsi="Times New Roman"/>
          <w:sz w:val="24"/>
          <w:szCs w:val="24"/>
        </w:rPr>
        <w:t xml:space="preserve"> Парциальная программа физического развития  в  группе компенсирующей направленности для детей   с  тяжелыми нарушениями  речи (ОНР) с 3 до 7 лет. – СПб.: ООО «Издательство «Детство-Пресс», 2019. – 128 </w:t>
      </w:r>
      <w:proofErr w:type="gramStart"/>
      <w:r w:rsidRPr="000D1EE7">
        <w:rPr>
          <w:rFonts w:ascii="Times New Roman" w:hAnsi="Times New Roman"/>
          <w:sz w:val="24"/>
          <w:szCs w:val="24"/>
        </w:rPr>
        <w:t>с</w:t>
      </w:r>
      <w:proofErr w:type="gramEnd"/>
      <w:r w:rsidRPr="000D1EE7">
        <w:rPr>
          <w:rFonts w:ascii="Times New Roman" w:hAnsi="Times New Roman"/>
          <w:sz w:val="24"/>
          <w:szCs w:val="24"/>
        </w:rPr>
        <w:t xml:space="preserve">. </w:t>
      </w:r>
    </w:p>
    <w:p w:rsidR="00DB4F1C" w:rsidRPr="000D1EE7" w:rsidRDefault="00DB4F1C" w:rsidP="005D2DEB">
      <w:pPr>
        <w:pStyle w:val="a5"/>
        <w:numPr>
          <w:ilvl w:val="0"/>
          <w:numId w:val="7"/>
        </w:numPr>
        <w:spacing w:after="0" w:line="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1EE7">
        <w:rPr>
          <w:rFonts w:ascii="Times New Roman" w:eastAsia="Times New Roman" w:hAnsi="Times New Roman"/>
          <w:i/>
          <w:sz w:val="24"/>
          <w:szCs w:val="24"/>
          <w:lang w:eastAsia="ru-RU"/>
        </w:rPr>
        <w:t>Крупенчук</w:t>
      </w:r>
      <w:proofErr w:type="spellEnd"/>
      <w:r w:rsidRPr="000D1EE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. И.</w:t>
      </w:r>
      <w:r w:rsidRPr="000D1EE7">
        <w:rPr>
          <w:rFonts w:ascii="Times New Roman" w:eastAsia="Times New Roman" w:hAnsi="Times New Roman"/>
          <w:sz w:val="24"/>
          <w:szCs w:val="24"/>
          <w:lang w:eastAsia="ru-RU"/>
        </w:rPr>
        <w:t xml:space="preserve"> Пальчиковые игры  учеб, пособие /О. И. </w:t>
      </w:r>
      <w:proofErr w:type="spellStart"/>
      <w:r w:rsidRPr="000D1EE7">
        <w:rPr>
          <w:rFonts w:ascii="Times New Roman" w:eastAsia="Times New Roman" w:hAnsi="Times New Roman"/>
          <w:sz w:val="24"/>
          <w:szCs w:val="24"/>
          <w:lang w:eastAsia="ru-RU"/>
        </w:rPr>
        <w:t>Крупенчук</w:t>
      </w:r>
      <w:proofErr w:type="spellEnd"/>
      <w:proofErr w:type="gramStart"/>
      <w:r w:rsidRPr="000D1EE7">
        <w:rPr>
          <w:rFonts w:ascii="Times New Roman" w:eastAsia="Times New Roman" w:hAnsi="Times New Roman"/>
          <w:sz w:val="24"/>
          <w:szCs w:val="24"/>
          <w:lang w:eastAsia="ru-RU"/>
        </w:rPr>
        <w:t>..-</w:t>
      </w:r>
      <w:proofErr w:type="gramEnd"/>
      <w:r w:rsidRPr="000D1EE7">
        <w:rPr>
          <w:rFonts w:ascii="Times New Roman" w:eastAsia="Times New Roman" w:hAnsi="Times New Roman"/>
          <w:sz w:val="24"/>
          <w:szCs w:val="24"/>
          <w:lang w:eastAsia="ru-RU"/>
        </w:rPr>
        <w:t>СПб.: Издательский Дом Литера, 2008. -32с.</w:t>
      </w:r>
    </w:p>
    <w:p w:rsidR="005E7F36" w:rsidRPr="000D1EE7" w:rsidRDefault="005E7F36" w:rsidP="005D2DEB">
      <w:pPr>
        <w:pStyle w:val="a5"/>
        <w:numPr>
          <w:ilvl w:val="0"/>
          <w:numId w:val="7"/>
        </w:numPr>
        <w:spacing w:after="0" w:line="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1EE7">
        <w:rPr>
          <w:rFonts w:ascii="Times New Roman" w:hAnsi="Times New Roman"/>
          <w:i/>
          <w:sz w:val="24"/>
          <w:szCs w:val="24"/>
        </w:rPr>
        <w:t>Нищева</w:t>
      </w:r>
      <w:proofErr w:type="spellEnd"/>
      <w:r w:rsidRPr="000D1EE7">
        <w:rPr>
          <w:rFonts w:ascii="Times New Roman" w:hAnsi="Times New Roman"/>
          <w:i/>
          <w:sz w:val="24"/>
          <w:szCs w:val="24"/>
        </w:rPr>
        <w:t xml:space="preserve"> Н.В.</w:t>
      </w:r>
      <w:r w:rsidRPr="000D1EE7">
        <w:rPr>
          <w:rFonts w:ascii="Times New Roman" w:hAnsi="Times New Roman"/>
          <w:sz w:val="24"/>
          <w:szCs w:val="24"/>
        </w:rPr>
        <w:t xml:space="preserve"> </w:t>
      </w:r>
      <w:r w:rsidR="00DF56AE" w:rsidRPr="000D1EE7">
        <w:rPr>
          <w:rFonts w:ascii="Times New Roman" w:hAnsi="Times New Roman"/>
          <w:sz w:val="24"/>
          <w:szCs w:val="24"/>
        </w:rPr>
        <w:t xml:space="preserve">Комплексная образовательная программа дошкольного образования для детей с тяжелыми нарушениями речи (общим недоразвитием речи) с 3 до 7 лет. Издание 3-е, переработанное и дополненное в соответствии с ФГОС </w:t>
      </w:r>
      <w:proofErr w:type="gramStart"/>
      <w:r w:rsidR="00DF56AE" w:rsidRPr="000D1EE7">
        <w:rPr>
          <w:rFonts w:ascii="Times New Roman" w:hAnsi="Times New Roman"/>
          <w:sz w:val="24"/>
          <w:szCs w:val="24"/>
        </w:rPr>
        <w:t>ДО</w:t>
      </w:r>
      <w:proofErr w:type="gramEnd"/>
      <w:r w:rsidR="00DF56AE" w:rsidRPr="000D1EE7">
        <w:rPr>
          <w:rFonts w:ascii="Times New Roman" w:hAnsi="Times New Roman"/>
          <w:sz w:val="24"/>
          <w:szCs w:val="24"/>
        </w:rPr>
        <w:t xml:space="preserve">. - СПб.: ООО "Издательство "Детство-Пресс", 2018. - 240 </w:t>
      </w:r>
      <w:proofErr w:type="gramStart"/>
      <w:r w:rsidR="00DF56AE" w:rsidRPr="000D1EE7">
        <w:rPr>
          <w:rFonts w:ascii="Times New Roman" w:hAnsi="Times New Roman"/>
          <w:sz w:val="24"/>
          <w:szCs w:val="24"/>
        </w:rPr>
        <w:t>с</w:t>
      </w:r>
      <w:proofErr w:type="gramEnd"/>
      <w:r w:rsidR="00FB198A" w:rsidRPr="000D1EE7">
        <w:rPr>
          <w:rFonts w:ascii="Times New Roman" w:hAnsi="Times New Roman"/>
          <w:sz w:val="24"/>
          <w:szCs w:val="24"/>
        </w:rPr>
        <w:t>.</w:t>
      </w:r>
    </w:p>
    <w:p w:rsidR="000F5ED5" w:rsidRPr="000D1EE7" w:rsidRDefault="000F5ED5" w:rsidP="005D2DEB">
      <w:pPr>
        <w:pStyle w:val="a5"/>
        <w:numPr>
          <w:ilvl w:val="0"/>
          <w:numId w:val="7"/>
        </w:numPr>
        <w:spacing w:after="0" w:line="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D1EE7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0D1EE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D1EE7">
        <w:rPr>
          <w:rFonts w:ascii="Times New Roman" w:hAnsi="Times New Roman"/>
          <w:sz w:val="24"/>
          <w:szCs w:val="24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 - [Электронный ресурс]. – Режим доступа: </w:t>
      </w:r>
      <w:hyperlink r:id="rId21" w:history="1">
        <w:r w:rsidR="00BD151B" w:rsidRPr="000D1EE7">
          <w:rPr>
            <w:rStyle w:val="ab"/>
            <w:rFonts w:ascii="Times New Roman" w:hAnsi="Times New Roman"/>
            <w:sz w:val="24"/>
            <w:szCs w:val="24"/>
          </w:rPr>
          <w:t>https://fgos.ru/fgos/fgos-do</w:t>
        </w:r>
      </w:hyperlink>
      <w:r w:rsidR="00FB198A" w:rsidRPr="000D1EE7">
        <w:rPr>
          <w:rFonts w:ascii="Times New Roman" w:hAnsi="Times New Roman"/>
          <w:sz w:val="24"/>
          <w:szCs w:val="24"/>
        </w:rPr>
        <w:t>.</w:t>
      </w:r>
    </w:p>
    <w:p w:rsidR="000D1EE7" w:rsidRPr="000D1EE7" w:rsidRDefault="00E5303D" w:rsidP="000D1EE7">
      <w:pPr>
        <w:jc w:val="both"/>
        <w:rPr>
          <w:rFonts w:ascii="Times New Roman" w:hAnsi="Times New Roman" w:cs="Times New Roman"/>
          <w:sz w:val="24"/>
          <w:szCs w:val="24"/>
        </w:rPr>
      </w:pPr>
      <w:r w:rsidRPr="000D1EE7">
        <w:rPr>
          <w:rFonts w:ascii="Times New Roman" w:hAnsi="Times New Roman" w:cs="Times New Roman"/>
          <w:sz w:val="24"/>
          <w:szCs w:val="24"/>
        </w:rPr>
        <w:t xml:space="preserve">Иллюстративный материал - [Электронный ресурс]. – </w:t>
      </w:r>
      <w:proofErr w:type="gramStart"/>
      <w:r w:rsidRPr="000D1EE7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22" w:history="1">
        <w:r w:rsidRPr="000D1EE7">
          <w:rPr>
            <w:rStyle w:val="ab"/>
            <w:rFonts w:ascii="Times New Roman" w:hAnsi="Times New Roman" w:cs="Times New Roman"/>
            <w:sz w:val="24"/>
            <w:szCs w:val="24"/>
          </w:rPr>
          <w:t>https://ru.depositphotos.com/85855008/stock-illustration-cute-turtle-cartoon-holding-a.html</w:t>
        </w:r>
      </w:hyperlink>
      <w:r w:rsidRPr="000D1EE7">
        <w:rPr>
          <w:rFonts w:ascii="Times New Roman" w:hAnsi="Times New Roman" w:cs="Times New Roman"/>
          <w:sz w:val="24"/>
          <w:szCs w:val="24"/>
        </w:rPr>
        <w:t xml:space="preserve"> черепаха; </w:t>
      </w:r>
      <w:hyperlink r:id="rId23" w:history="1">
        <w:r w:rsidRPr="000D1EE7">
          <w:rPr>
            <w:rStyle w:val="ab"/>
            <w:rFonts w:ascii="Times New Roman" w:hAnsi="Times New Roman" w:cs="Times New Roman"/>
            <w:sz w:val="24"/>
            <w:szCs w:val="24"/>
          </w:rPr>
          <w:t>https://cdn2.static1-sima</w:t>
        </w:r>
        <w:r w:rsidRPr="000D1EE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l</w:t>
        </w:r>
        <w:r w:rsidRPr="000D1EE7">
          <w:rPr>
            <w:rStyle w:val="ab"/>
            <w:rFonts w:ascii="Times New Roman" w:hAnsi="Times New Roman" w:cs="Times New Roman"/>
            <w:sz w:val="24"/>
            <w:szCs w:val="24"/>
          </w:rPr>
          <w:t>and.com/items/6082716/2/700-nw.jpg</w:t>
        </w:r>
      </w:hyperlink>
      <w:r w:rsidRPr="000D1EE7">
        <w:rPr>
          <w:rFonts w:ascii="Times New Roman" w:hAnsi="Times New Roman" w:cs="Times New Roman"/>
          <w:sz w:val="24"/>
          <w:szCs w:val="24"/>
        </w:rPr>
        <w:t xml:space="preserve"> шишка; </w:t>
      </w:r>
      <w:hyperlink r:id="rId24" w:history="1">
        <w:r w:rsidRPr="000D1EE7">
          <w:rPr>
            <w:rStyle w:val="ab"/>
            <w:rFonts w:ascii="Times New Roman" w:hAnsi="Times New Roman" w:cs="Times New Roman"/>
            <w:sz w:val="24"/>
            <w:szCs w:val="24"/>
          </w:rPr>
          <w:t>https://moi-raskraski.ru/images/raskraski/other/oreh/moi-raskraski-oreh-22.jpg</w:t>
        </w:r>
      </w:hyperlink>
      <w:r w:rsidRPr="000D1EE7">
        <w:rPr>
          <w:rFonts w:ascii="Times New Roman" w:hAnsi="Times New Roman" w:cs="Times New Roman"/>
          <w:sz w:val="24"/>
          <w:szCs w:val="24"/>
        </w:rPr>
        <w:t xml:space="preserve"> орех; </w:t>
      </w:r>
      <w:hyperlink r:id="rId25" w:history="1">
        <w:r w:rsidRPr="000D1EE7">
          <w:rPr>
            <w:rStyle w:val="ab"/>
            <w:rFonts w:ascii="Times New Roman" w:hAnsi="Times New Roman" w:cs="Times New Roman"/>
            <w:sz w:val="24"/>
            <w:szCs w:val="24"/>
          </w:rPr>
          <w:t>https://pandia.ru/text/82/477/images/img6_44.jpg</w:t>
        </w:r>
      </w:hyperlink>
      <w:r w:rsidRPr="000D1EE7">
        <w:rPr>
          <w:rFonts w:ascii="Times New Roman" w:hAnsi="Times New Roman" w:cs="Times New Roman"/>
          <w:sz w:val="24"/>
          <w:szCs w:val="24"/>
        </w:rPr>
        <w:t xml:space="preserve"> бусы</w:t>
      </w:r>
      <w:r w:rsidR="000D1EE7" w:rsidRPr="000D1EE7">
        <w:rPr>
          <w:rFonts w:ascii="Times New Roman" w:hAnsi="Times New Roman" w:cs="Times New Roman"/>
          <w:sz w:val="24"/>
          <w:szCs w:val="24"/>
        </w:rPr>
        <w:t xml:space="preserve">; </w:t>
      </w:r>
      <w:hyperlink r:id="rId26" w:history="1">
        <w:r w:rsidR="000D1EE7" w:rsidRPr="000D1EE7">
          <w:rPr>
            <w:rStyle w:val="ab"/>
            <w:rFonts w:ascii="Times New Roman" w:hAnsi="Times New Roman" w:cs="Times New Roman"/>
            <w:sz w:val="24"/>
            <w:szCs w:val="24"/>
          </w:rPr>
          <w:t>https://raskraska1.com/assets/images/resources/222/raskraska-varegka10.jpg</w:t>
        </w:r>
      </w:hyperlink>
      <w:r w:rsidR="000D1EE7" w:rsidRPr="000D1EE7">
        <w:rPr>
          <w:rFonts w:ascii="Times New Roman" w:hAnsi="Times New Roman" w:cs="Times New Roman"/>
          <w:sz w:val="24"/>
          <w:szCs w:val="24"/>
        </w:rPr>
        <w:t xml:space="preserve"> варежка;</w:t>
      </w:r>
      <w:proofErr w:type="gramEnd"/>
      <w:r w:rsidR="000D1EE7" w:rsidRPr="000D1EE7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0D1EE7" w:rsidRPr="000D1EE7">
          <w:rPr>
            <w:rStyle w:val="ab"/>
            <w:rFonts w:ascii="Times New Roman" w:hAnsi="Times New Roman"/>
            <w:sz w:val="24"/>
            <w:szCs w:val="24"/>
          </w:rPr>
          <w:t>https://lifeographies.com/static2/preview2/stock-vector-clothespeg-black-color-icon-76912.jpg</w:t>
        </w:r>
      </w:hyperlink>
      <w:r w:rsidR="000D1EE7" w:rsidRPr="000D1EE7">
        <w:rPr>
          <w:rFonts w:ascii="Times New Roman" w:hAnsi="Times New Roman" w:cs="Times New Roman"/>
          <w:sz w:val="24"/>
          <w:szCs w:val="24"/>
        </w:rPr>
        <w:t xml:space="preserve"> прищепка.</w:t>
      </w:r>
    </w:p>
    <w:p w:rsidR="00BD151B" w:rsidRPr="000D1EE7" w:rsidRDefault="00BD151B" w:rsidP="005D2DE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BD151B" w:rsidRPr="000D1EE7" w:rsidSect="00AF19C9">
      <w:footerReference w:type="default" r:id="rId2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C26" w:rsidRDefault="00D54C26" w:rsidP="0061373D">
      <w:pPr>
        <w:spacing w:after="0" w:line="240" w:lineRule="auto"/>
      </w:pPr>
      <w:r>
        <w:separator/>
      </w:r>
    </w:p>
  </w:endnote>
  <w:endnote w:type="continuationSeparator" w:id="0">
    <w:p w:rsidR="00D54C26" w:rsidRDefault="00D54C26" w:rsidP="0061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1813820"/>
      <w:docPartObj>
        <w:docPartGallery w:val="Page Numbers (Bottom of Page)"/>
        <w:docPartUnique/>
      </w:docPartObj>
    </w:sdtPr>
    <w:sdtContent>
      <w:p w:rsidR="00091018" w:rsidRDefault="00DC2629">
        <w:pPr>
          <w:pStyle w:val="a9"/>
          <w:jc w:val="right"/>
        </w:pPr>
        <w:fldSimple w:instr="PAGE   \* MERGEFORMAT">
          <w:r w:rsidR="006F6166">
            <w:rPr>
              <w:noProof/>
            </w:rPr>
            <w:t>7</w:t>
          </w:r>
        </w:fldSimple>
      </w:p>
    </w:sdtContent>
  </w:sdt>
  <w:p w:rsidR="00091018" w:rsidRDefault="0009101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C26" w:rsidRDefault="00D54C26" w:rsidP="0061373D">
      <w:pPr>
        <w:spacing w:after="0" w:line="240" w:lineRule="auto"/>
      </w:pPr>
      <w:r>
        <w:separator/>
      </w:r>
    </w:p>
  </w:footnote>
  <w:footnote w:type="continuationSeparator" w:id="0">
    <w:p w:rsidR="00D54C26" w:rsidRDefault="00D54C26" w:rsidP="00613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5E99"/>
    <w:multiLevelType w:val="multilevel"/>
    <w:tmpl w:val="C6DC80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A686DD9"/>
    <w:multiLevelType w:val="hybridMultilevel"/>
    <w:tmpl w:val="E5F69320"/>
    <w:lvl w:ilvl="0" w:tplc="DFFEBEA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DD6ABD"/>
    <w:multiLevelType w:val="hybridMultilevel"/>
    <w:tmpl w:val="5C04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171E1"/>
    <w:multiLevelType w:val="multilevel"/>
    <w:tmpl w:val="3B48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88161C"/>
    <w:multiLevelType w:val="hybridMultilevel"/>
    <w:tmpl w:val="436CDF6E"/>
    <w:lvl w:ilvl="0" w:tplc="23780F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18EE"/>
    <w:multiLevelType w:val="hybridMultilevel"/>
    <w:tmpl w:val="34785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C2C7A"/>
    <w:multiLevelType w:val="hybridMultilevel"/>
    <w:tmpl w:val="BBCC26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8B227C"/>
    <w:multiLevelType w:val="hybridMultilevel"/>
    <w:tmpl w:val="6264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810C3"/>
    <w:multiLevelType w:val="hybridMultilevel"/>
    <w:tmpl w:val="A2623666"/>
    <w:lvl w:ilvl="0" w:tplc="DE24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593934"/>
    <w:multiLevelType w:val="hybridMultilevel"/>
    <w:tmpl w:val="E5F69320"/>
    <w:lvl w:ilvl="0" w:tplc="DFFEBEAC">
      <w:start w:val="1"/>
      <w:numFmt w:val="decimal"/>
      <w:lvlText w:val="%1."/>
      <w:lvlJc w:val="left"/>
      <w:pPr>
        <w:ind w:left="10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1C8A06D2"/>
    <w:multiLevelType w:val="hybridMultilevel"/>
    <w:tmpl w:val="88EA16F6"/>
    <w:lvl w:ilvl="0" w:tplc="011043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7019E"/>
    <w:multiLevelType w:val="hybridMultilevel"/>
    <w:tmpl w:val="70C817C0"/>
    <w:lvl w:ilvl="0" w:tplc="99803B0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72E1F"/>
    <w:multiLevelType w:val="hybridMultilevel"/>
    <w:tmpl w:val="72DAA09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A23F0"/>
    <w:multiLevelType w:val="hybridMultilevel"/>
    <w:tmpl w:val="797C29A0"/>
    <w:lvl w:ilvl="0" w:tplc="23780F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A6EA1"/>
    <w:multiLevelType w:val="hybridMultilevel"/>
    <w:tmpl w:val="ECDC326C"/>
    <w:lvl w:ilvl="0" w:tplc="011043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A5FB4"/>
    <w:multiLevelType w:val="hybridMultilevel"/>
    <w:tmpl w:val="E5F69320"/>
    <w:lvl w:ilvl="0" w:tplc="DFFEBEAC">
      <w:start w:val="1"/>
      <w:numFmt w:val="decimal"/>
      <w:lvlText w:val="%1."/>
      <w:lvlJc w:val="left"/>
      <w:pPr>
        <w:ind w:left="10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374D5248"/>
    <w:multiLevelType w:val="hybridMultilevel"/>
    <w:tmpl w:val="A03EE1EC"/>
    <w:lvl w:ilvl="0" w:tplc="011043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D47F7"/>
    <w:multiLevelType w:val="hybridMultilevel"/>
    <w:tmpl w:val="1046B0E0"/>
    <w:lvl w:ilvl="0" w:tplc="13DE7D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13790"/>
    <w:multiLevelType w:val="hybridMultilevel"/>
    <w:tmpl w:val="7E2A7F08"/>
    <w:lvl w:ilvl="0" w:tplc="011043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70F9A"/>
    <w:multiLevelType w:val="hybridMultilevel"/>
    <w:tmpl w:val="B052B172"/>
    <w:lvl w:ilvl="0" w:tplc="06206E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84553"/>
    <w:multiLevelType w:val="multilevel"/>
    <w:tmpl w:val="951489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4D1B4580"/>
    <w:multiLevelType w:val="hybridMultilevel"/>
    <w:tmpl w:val="10DACCC2"/>
    <w:lvl w:ilvl="0" w:tplc="011043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C5B3B"/>
    <w:multiLevelType w:val="hybridMultilevel"/>
    <w:tmpl w:val="3FB098B4"/>
    <w:lvl w:ilvl="0" w:tplc="011043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368E8"/>
    <w:multiLevelType w:val="hybridMultilevel"/>
    <w:tmpl w:val="255CABAA"/>
    <w:lvl w:ilvl="0" w:tplc="3F5C27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C2531CE"/>
    <w:multiLevelType w:val="hybridMultilevel"/>
    <w:tmpl w:val="D3DC2816"/>
    <w:lvl w:ilvl="0" w:tplc="62BEB1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7D46F98"/>
    <w:multiLevelType w:val="hybridMultilevel"/>
    <w:tmpl w:val="E6666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E1F60"/>
    <w:multiLevelType w:val="multilevel"/>
    <w:tmpl w:val="C96A7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FA0883"/>
    <w:multiLevelType w:val="hybridMultilevel"/>
    <w:tmpl w:val="83A4B2B0"/>
    <w:lvl w:ilvl="0" w:tplc="011043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C38CB"/>
    <w:multiLevelType w:val="hybridMultilevel"/>
    <w:tmpl w:val="18C80C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46580C"/>
    <w:multiLevelType w:val="multilevel"/>
    <w:tmpl w:val="0846E4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2520216"/>
    <w:multiLevelType w:val="hybridMultilevel"/>
    <w:tmpl w:val="601EF360"/>
    <w:lvl w:ilvl="0" w:tplc="011043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2AF6326"/>
    <w:multiLevelType w:val="hybridMultilevel"/>
    <w:tmpl w:val="0EE264FA"/>
    <w:lvl w:ilvl="0" w:tplc="011043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A5510"/>
    <w:multiLevelType w:val="hybridMultilevel"/>
    <w:tmpl w:val="FA7E63C6"/>
    <w:lvl w:ilvl="0" w:tplc="011043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1"/>
  </w:num>
  <w:num w:numId="4">
    <w:abstractNumId w:val="2"/>
  </w:num>
  <w:num w:numId="5">
    <w:abstractNumId w:val="23"/>
  </w:num>
  <w:num w:numId="6">
    <w:abstractNumId w:val="24"/>
  </w:num>
  <w:num w:numId="7">
    <w:abstractNumId w:val="4"/>
  </w:num>
  <w:num w:numId="8">
    <w:abstractNumId w:val="5"/>
  </w:num>
  <w:num w:numId="9">
    <w:abstractNumId w:val="7"/>
  </w:num>
  <w:num w:numId="10">
    <w:abstractNumId w:val="26"/>
  </w:num>
  <w:num w:numId="11">
    <w:abstractNumId w:val="17"/>
  </w:num>
  <w:num w:numId="12">
    <w:abstractNumId w:val="18"/>
  </w:num>
  <w:num w:numId="13">
    <w:abstractNumId w:val="21"/>
  </w:num>
  <w:num w:numId="14">
    <w:abstractNumId w:val="19"/>
  </w:num>
  <w:num w:numId="15">
    <w:abstractNumId w:val="12"/>
  </w:num>
  <w:num w:numId="16">
    <w:abstractNumId w:val="1"/>
  </w:num>
  <w:num w:numId="17">
    <w:abstractNumId w:val="15"/>
  </w:num>
  <w:num w:numId="18">
    <w:abstractNumId w:val="9"/>
  </w:num>
  <w:num w:numId="19">
    <w:abstractNumId w:val="3"/>
  </w:num>
  <w:num w:numId="20">
    <w:abstractNumId w:val="20"/>
  </w:num>
  <w:num w:numId="21">
    <w:abstractNumId w:val="0"/>
  </w:num>
  <w:num w:numId="22">
    <w:abstractNumId w:val="16"/>
  </w:num>
  <w:num w:numId="23">
    <w:abstractNumId w:val="32"/>
  </w:num>
  <w:num w:numId="24">
    <w:abstractNumId w:val="27"/>
  </w:num>
  <w:num w:numId="25">
    <w:abstractNumId w:val="10"/>
  </w:num>
  <w:num w:numId="26">
    <w:abstractNumId w:val="31"/>
  </w:num>
  <w:num w:numId="27">
    <w:abstractNumId w:val="14"/>
  </w:num>
  <w:num w:numId="28">
    <w:abstractNumId w:val="22"/>
  </w:num>
  <w:num w:numId="29">
    <w:abstractNumId w:val="30"/>
  </w:num>
  <w:num w:numId="30">
    <w:abstractNumId w:val="28"/>
  </w:num>
  <w:num w:numId="31">
    <w:abstractNumId w:val="6"/>
  </w:num>
  <w:num w:numId="32">
    <w:abstractNumId w:val="13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708"/>
    <w:rsid w:val="000003BA"/>
    <w:rsid w:val="0000753D"/>
    <w:rsid w:val="000112D6"/>
    <w:rsid w:val="00022D72"/>
    <w:rsid w:val="0002330D"/>
    <w:rsid w:val="00027671"/>
    <w:rsid w:val="000368A4"/>
    <w:rsid w:val="00037949"/>
    <w:rsid w:val="00043FE2"/>
    <w:rsid w:val="00053607"/>
    <w:rsid w:val="00055FDD"/>
    <w:rsid w:val="00063B8F"/>
    <w:rsid w:val="00067990"/>
    <w:rsid w:val="000821F5"/>
    <w:rsid w:val="00085547"/>
    <w:rsid w:val="00091018"/>
    <w:rsid w:val="000A2EE9"/>
    <w:rsid w:val="000A701D"/>
    <w:rsid w:val="000C7C04"/>
    <w:rsid w:val="000D1EE7"/>
    <w:rsid w:val="000D3DED"/>
    <w:rsid w:val="000E35C5"/>
    <w:rsid w:val="000E3AB5"/>
    <w:rsid w:val="000F5ED5"/>
    <w:rsid w:val="000F65CD"/>
    <w:rsid w:val="001030F5"/>
    <w:rsid w:val="001121D8"/>
    <w:rsid w:val="00112875"/>
    <w:rsid w:val="00113512"/>
    <w:rsid w:val="00121C5C"/>
    <w:rsid w:val="00133B47"/>
    <w:rsid w:val="00134429"/>
    <w:rsid w:val="001541A2"/>
    <w:rsid w:val="001572AA"/>
    <w:rsid w:val="00163EFD"/>
    <w:rsid w:val="00167649"/>
    <w:rsid w:val="00177FA9"/>
    <w:rsid w:val="001863B2"/>
    <w:rsid w:val="0019638A"/>
    <w:rsid w:val="001E207E"/>
    <w:rsid w:val="001F1D99"/>
    <w:rsid w:val="00200D41"/>
    <w:rsid w:val="002224D3"/>
    <w:rsid w:val="002366DB"/>
    <w:rsid w:val="00236F0D"/>
    <w:rsid w:val="00237F18"/>
    <w:rsid w:val="00262670"/>
    <w:rsid w:val="00280D9A"/>
    <w:rsid w:val="00286F0E"/>
    <w:rsid w:val="00293698"/>
    <w:rsid w:val="002954A7"/>
    <w:rsid w:val="00295AAA"/>
    <w:rsid w:val="002A0892"/>
    <w:rsid w:val="002A09C0"/>
    <w:rsid w:val="002A516C"/>
    <w:rsid w:val="002A7A60"/>
    <w:rsid w:val="002A7C5E"/>
    <w:rsid w:val="002A7EE5"/>
    <w:rsid w:val="002B0893"/>
    <w:rsid w:val="002C54AA"/>
    <w:rsid w:val="002D31BA"/>
    <w:rsid w:val="002E6E36"/>
    <w:rsid w:val="002F72D9"/>
    <w:rsid w:val="003234E1"/>
    <w:rsid w:val="00352A30"/>
    <w:rsid w:val="00356A1D"/>
    <w:rsid w:val="003603F5"/>
    <w:rsid w:val="003639F2"/>
    <w:rsid w:val="00387C0D"/>
    <w:rsid w:val="003A69E6"/>
    <w:rsid w:val="003B16DA"/>
    <w:rsid w:val="003C275C"/>
    <w:rsid w:val="003C427C"/>
    <w:rsid w:val="003C606B"/>
    <w:rsid w:val="003C61F6"/>
    <w:rsid w:val="00413C85"/>
    <w:rsid w:val="0042012B"/>
    <w:rsid w:val="00430345"/>
    <w:rsid w:val="00430D4D"/>
    <w:rsid w:val="00436B2C"/>
    <w:rsid w:val="00437038"/>
    <w:rsid w:val="00444FEB"/>
    <w:rsid w:val="00446B0B"/>
    <w:rsid w:val="00461D7C"/>
    <w:rsid w:val="00465F2B"/>
    <w:rsid w:val="004660C2"/>
    <w:rsid w:val="00467AB4"/>
    <w:rsid w:val="0047496A"/>
    <w:rsid w:val="0047760F"/>
    <w:rsid w:val="0048239E"/>
    <w:rsid w:val="004910D9"/>
    <w:rsid w:val="0049430D"/>
    <w:rsid w:val="004943E6"/>
    <w:rsid w:val="00496820"/>
    <w:rsid w:val="004B0000"/>
    <w:rsid w:val="004B5BF2"/>
    <w:rsid w:val="004C6CD5"/>
    <w:rsid w:val="004D123D"/>
    <w:rsid w:val="004D68B2"/>
    <w:rsid w:val="004F749F"/>
    <w:rsid w:val="00510C09"/>
    <w:rsid w:val="00515E47"/>
    <w:rsid w:val="005479BE"/>
    <w:rsid w:val="0055352E"/>
    <w:rsid w:val="005550AA"/>
    <w:rsid w:val="00555F37"/>
    <w:rsid w:val="00560C4E"/>
    <w:rsid w:val="00560F35"/>
    <w:rsid w:val="00564E8E"/>
    <w:rsid w:val="0057408A"/>
    <w:rsid w:val="0058363D"/>
    <w:rsid w:val="00594915"/>
    <w:rsid w:val="00595408"/>
    <w:rsid w:val="00596C0E"/>
    <w:rsid w:val="005A0650"/>
    <w:rsid w:val="005A28E1"/>
    <w:rsid w:val="005C2E64"/>
    <w:rsid w:val="005D2DEB"/>
    <w:rsid w:val="005D783B"/>
    <w:rsid w:val="005E0A6B"/>
    <w:rsid w:val="005E0D90"/>
    <w:rsid w:val="005E7F36"/>
    <w:rsid w:val="005F23E6"/>
    <w:rsid w:val="00611617"/>
    <w:rsid w:val="00612FC7"/>
    <w:rsid w:val="0061373D"/>
    <w:rsid w:val="00617878"/>
    <w:rsid w:val="00623668"/>
    <w:rsid w:val="00640CEC"/>
    <w:rsid w:val="00644C8E"/>
    <w:rsid w:val="00650863"/>
    <w:rsid w:val="00661708"/>
    <w:rsid w:val="00671063"/>
    <w:rsid w:val="006713BE"/>
    <w:rsid w:val="00673475"/>
    <w:rsid w:val="00673551"/>
    <w:rsid w:val="006900BE"/>
    <w:rsid w:val="006958EF"/>
    <w:rsid w:val="006A2550"/>
    <w:rsid w:val="006B0930"/>
    <w:rsid w:val="006B1409"/>
    <w:rsid w:val="006B3D56"/>
    <w:rsid w:val="006C210B"/>
    <w:rsid w:val="006D4DCE"/>
    <w:rsid w:val="006D6BE7"/>
    <w:rsid w:val="006E1300"/>
    <w:rsid w:val="006E3AFF"/>
    <w:rsid w:val="006E43EB"/>
    <w:rsid w:val="006F17AB"/>
    <w:rsid w:val="006F3803"/>
    <w:rsid w:val="006F6166"/>
    <w:rsid w:val="00700E9E"/>
    <w:rsid w:val="00703422"/>
    <w:rsid w:val="00715789"/>
    <w:rsid w:val="00732FDD"/>
    <w:rsid w:val="007339A8"/>
    <w:rsid w:val="007407E8"/>
    <w:rsid w:val="00746794"/>
    <w:rsid w:val="00754248"/>
    <w:rsid w:val="00761178"/>
    <w:rsid w:val="007617B5"/>
    <w:rsid w:val="00765AD3"/>
    <w:rsid w:val="00765EB6"/>
    <w:rsid w:val="007713CD"/>
    <w:rsid w:val="0078604C"/>
    <w:rsid w:val="007B34EF"/>
    <w:rsid w:val="007B520B"/>
    <w:rsid w:val="007B6BA9"/>
    <w:rsid w:val="007C6A96"/>
    <w:rsid w:val="007D42FA"/>
    <w:rsid w:val="007E3E7A"/>
    <w:rsid w:val="007E51D0"/>
    <w:rsid w:val="007F0FC5"/>
    <w:rsid w:val="0080013B"/>
    <w:rsid w:val="008001BA"/>
    <w:rsid w:val="0081275D"/>
    <w:rsid w:val="00813184"/>
    <w:rsid w:val="00814AC3"/>
    <w:rsid w:val="008215AD"/>
    <w:rsid w:val="00833D3C"/>
    <w:rsid w:val="008352AF"/>
    <w:rsid w:val="00842241"/>
    <w:rsid w:val="00847431"/>
    <w:rsid w:val="00852B16"/>
    <w:rsid w:val="0085305F"/>
    <w:rsid w:val="00857498"/>
    <w:rsid w:val="00860122"/>
    <w:rsid w:val="008619D3"/>
    <w:rsid w:val="00862270"/>
    <w:rsid w:val="00881F94"/>
    <w:rsid w:val="0089611A"/>
    <w:rsid w:val="0089623E"/>
    <w:rsid w:val="008A6664"/>
    <w:rsid w:val="008C458D"/>
    <w:rsid w:val="008C53FB"/>
    <w:rsid w:val="008C778B"/>
    <w:rsid w:val="008D13C5"/>
    <w:rsid w:val="008D1A58"/>
    <w:rsid w:val="008D6932"/>
    <w:rsid w:val="008E5009"/>
    <w:rsid w:val="008F10B4"/>
    <w:rsid w:val="008F6455"/>
    <w:rsid w:val="008F65F4"/>
    <w:rsid w:val="0090785E"/>
    <w:rsid w:val="0091685B"/>
    <w:rsid w:val="00917AB2"/>
    <w:rsid w:val="009245BB"/>
    <w:rsid w:val="00924F7E"/>
    <w:rsid w:val="00925464"/>
    <w:rsid w:val="009277EA"/>
    <w:rsid w:val="00941BB7"/>
    <w:rsid w:val="009432F9"/>
    <w:rsid w:val="00944E49"/>
    <w:rsid w:val="00946EF5"/>
    <w:rsid w:val="009636C1"/>
    <w:rsid w:val="00982B70"/>
    <w:rsid w:val="00986F91"/>
    <w:rsid w:val="009939D8"/>
    <w:rsid w:val="009954DC"/>
    <w:rsid w:val="009960FD"/>
    <w:rsid w:val="009B0501"/>
    <w:rsid w:val="009C0CB3"/>
    <w:rsid w:val="009C3D6E"/>
    <w:rsid w:val="009C4E88"/>
    <w:rsid w:val="009E07FD"/>
    <w:rsid w:val="00A0373B"/>
    <w:rsid w:val="00A07A0E"/>
    <w:rsid w:val="00A14E99"/>
    <w:rsid w:val="00A15766"/>
    <w:rsid w:val="00A2508F"/>
    <w:rsid w:val="00A31319"/>
    <w:rsid w:val="00A341EC"/>
    <w:rsid w:val="00A3441F"/>
    <w:rsid w:val="00A42BE4"/>
    <w:rsid w:val="00A56757"/>
    <w:rsid w:val="00A75D92"/>
    <w:rsid w:val="00A80CF5"/>
    <w:rsid w:val="00A851AC"/>
    <w:rsid w:val="00A903AA"/>
    <w:rsid w:val="00A94F8D"/>
    <w:rsid w:val="00AA6CE8"/>
    <w:rsid w:val="00AB02B5"/>
    <w:rsid w:val="00AB3C2D"/>
    <w:rsid w:val="00AC380E"/>
    <w:rsid w:val="00AC5EDC"/>
    <w:rsid w:val="00AD3564"/>
    <w:rsid w:val="00AD4B41"/>
    <w:rsid w:val="00AD65C9"/>
    <w:rsid w:val="00AE3DAE"/>
    <w:rsid w:val="00AF19C9"/>
    <w:rsid w:val="00AF4119"/>
    <w:rsid w:val="00B0226F"/>
    <w:rsid w:val="00B05165"/>
    <w:rsid w:val="00B11B15"/>
    <w:rsid w:val="00B12441"/>
    <w:rsid w:val="00B23EF3"/>
    <w:rsid w:val="00B24F1C"/>
    <w:rsid w:val="00B34228"/>
    <w:rsid w:val="00B405D7"/>
    <w:rsid w:val="00B4524D"/>
    <w:rsid w:val="00B5106F"/>
    <w:rsid w:val="00B6179C"/>
    <w:rsid w:val="00B752A6"/>
    <w:rsid w:val="00B8317E"/>
    <w:rsid w:val="00B93E9D"/>
    <w:rsid w:val="00BA3C55"/>
    <w:rsid w:val="00BB5C6D"/>
    <w:rsid w:val="00BB764F"/>
    <w:rsid w:val="00BC4136"/>
    <w:rsid w:val="00BD151B"/>
    <w:rsid w:val="00BD69EF"/>
    <w:rsid w:val="00BE0257"/>
    <w:rsid w:val="00C03168"/>
    <w:rsid w:val="00C058CA"/>
    <w:rsid w:val="00C07B29"/>
    <w:rsid w:val="00C1382F"/>
    <w:rsid w:val="00C16655"/>
    <w:rsid w:val="00C21A31"/>
    <w:rsid w:val="00C21DAA"/>
    <w:rsid w:val="00C23708"/>
    <w:rsid w:val="00C35B70"/>
    <w:rsid w:val="00C41B62"/>
    <w:rsid w:val="00C5121F"/>
    <w:rsid w:val="00C54C99"/>
    <w:rsid w:val="00C672D8"/>
    <w:rsid w:val="00C8105B"/>
    <w:rsid w:val="00CA0797"/>
    <w:rsid w:val="00CA3A32"/>
    <w:rsid w:val="00CC204C"/>
    <w:rsid w:val="00CC70B4"/>
    <w:rsid w:val="00CD24C6"/>
    <w:rsid w:val="00CD4148"/>
    <w:rsid w:val="00CE1930"/>
    <w:rsid w:val="00CE1B23"/>
    <w:rsid w:val="00CF7319"/>
    <w:rsid w:val="00D04B91"/>
    <w:rsid w:val="00D20819"/>
    <w:rsid w:val="00D2274C"/>
    <w:rsid w:val="00D324DE"/>
    <w:rsid w:val="00D42535"/>
    <w:rsid w:val="00D54C26"/>
    <w:rsid w:val="00D8105B"/>
    <w:rsid w:val="00D829F7"/>
    <w:rsid w:val="00D82E05"/>
    <w:rsid w:val="00D95E46"/>
    <w:rsid w:val="00D97093"/>
    <w:rsid w:val="00DB4F1C"/>
    <w:rsid w:val="00DC2629"/>
    <w:rsid w:val="00DD456A"/>
    <w:rsid w:val="00DD771E"/>
    <w:rsid w:val="00DD7735"/>
    <w:rsid w:val="00DE0AF2"/>
    <w:rsid w:val="00DF56AE"/>
    <w:rsid w:val="00E0162C"/>
    <w:rsid w:val="00E07EF8"/>
    <w:rsid w:val="00E10CB8"/>
    <w:rsid w:val="00E214D2"/>
    <w:rsid w:val="00E32F8F"/>
    <w:rsid w:val="00E342EC"/>
    <w:rsid w:val="00E41BFD"/>
    <w:rsid w:val="00E5303D"/>
    <w:rsid w:val="00E658F7"/>
    <w:rsid w:val="00E85AA4"/>
    <w:rsid w:val="00EB3DE5"/>
    <w:rsid w:val="00EC0DFE"/>
    <w:rsid w:val="00ED2A5B"/>
    <w:rsid w:val="00ED6E21"/>
    <w:rsid w:val="00ED70D4"/>
    <w:rsid w:val="00EE0F4E"/>
    <w:rsid w:val="00EE40BB"/>
    <w:rsid w:val="00EE7EF2"/>
    <w:rsid w:val="00EF617E"/>
    <w:rsid w:val="00F02D47"/>
    <w:rsid w:val="00F06860"/>
    <w:rsid w:val="00F0738A"/>
    <w:rsid w:val="00F31F70"/>
    <w:rsid w:val="00F361F5"/>
    <w:rsid w:val="00F4279B"/>
    <w:rsid w:val="00F436FC"/>
    <w:rsid w:val="00F46715"/>
    <w:rsid w:val="00F47E32"/>
    <w:rsid w:val="00F66934"/>
    <w:rsid w:val="00F73C70"/>
    <w:rsid w:val="00F75C03"/>
    <w:rsid w:val="00F914FF"/>
    <w:rsid w:val="00F91A8E"/>
    <w:rsid w:val="00FA2D2D"/>
    <w:rsid w:val="00FA63B0"/>
    <w:rsid w:val="00FB198A"/>
    <w:rsid w:val="00FB6FC1"/>
    <w:rsid w:val="00FC7A3B"/>
    <w:rsid w:val="00FC7AF1"/>
    <w:rsid w:val="00FD10FB"/>
    <w:rsid w:val="00FD58D7"/>
    <w:rsid w:val="00FE4D6F"/>
    <w:rsid w:val="00FE7976"/>
    <w:rsid w:val="00FF7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  <o:rules v:ext="edit">
        <o:r id="V:Rule43" type="connector" idref="#_x0000_s1105"/>
        <o:r id="V:Rule44" type="connector" idref="#Прямая со стрелкой 11"/>
        <o:r id="V:Rule45" type="connector" idref="#Прямая со стрелкой 136"/>
        <o:r id="V:Rule46" type="connector" idref="#Прямая со стрелкой 51"/>
        <o:r id="V:Rule47" type="connector" idref="#_x0000_s1104"/>
        <o:r id="V:Rule48" type="connector" idref="#Прямая со стрелкой 59"/>
        <o:r id="V:Rule49" type="connector" idref="#Прямая со стрелкой 95"/>
        <o:r id="V:Rule50" type="connector" idref="#Прямая со стрелкой 110"/>
        <o:r id="V:Rule51" type="connector" idref="#Прямая со стрелкой 157"/>
        <o:r id="V:Rule52" type="connector" idref="#Прямая со стрелкой 81"/>
        <o:r id="V:Rule53" type="connector" idref="#Прямая со стрелкой 14"/>
        <o:r id="V:Rule54" type="connector" idref="#Прямая со стрелкой 68"/>
        <o:r id="V:Rule55" type="connector" idref="#Прямая со стрелкой 137"/>
        <o:r id="V:Rule56" type="connector" idref="#Прямая со стрелкой 12"/>
        <o:r id="V:Rule57" type="connector" idref="#Прямая со стрелкой 44"/>
        <o:r id="V:Rule58" type="connector" idref="#_x0000_s1110"/>
        <o:r id="V:Rule59" type="connector" idref="#Прямая со стрелкой 19"/>
        <o:r id="V:Rule60" type="connector" idref="#Прямая со стрелкой 138"/>
        <o:r id="V:Rule61" type="connector" idref="#Прямая со стрелкой 57"/>
        <o:r id="V:Rule62" type="connector" idref="#_x0000_s1100"/>
        <o:r id="V:Rule63" type="connector" idref="#_x0000_s1094"/>
        <o:r id="V:Rule64" type="connector" idref="#_x0000_s1111"/>
        <o:r id="V:Rule65" type="connector" idref="#_x0000_s1107"/>
        <o:r id="V:Rule66" type="connector" idref="#Прямая со стрелкой 109"/>
        <o:r id="V:Rule67" type="connector" idref="#Прямая со стрелкой 50"/>
        <o:r id="V:Rule68" type="connector" idref="#_x0000_s1108"/>
        <o:r id="V:Rule69" type="connector" idref="#Прямая со стрелкой 158"/>
        <o:r id="V:Rule70" type="connector" idref="#Прямая со стрелкой 43"/>
        <o:r id="V:Rule71" type="connector" idref="#_x0000_s1097"/>
        <o:r id="V:Rule72" type="connector" idref="#_x0000_s1102"/>
        <o:r id="V:Rule73" type="connector" idref="#_x0000_s1113"/>
        <o:r id="V:Rule74" type="connector" idref="#_x0000_s1112"/>
        <o:r id="V:Rule75" type="connector" idref="#_x0000_s1098"/>
        <o:r id="V:Rule76" type="connector" idref="#Прямая со стрелкой 66"/>
        <o:r id="V:Rule77" type="connector" idref="#_x0000_s1093"/>
        <o:r id="V:Rule78" type="connector" idref="#_x0000_s1106"/>
        <o:r id="V:Rule79" type="connector" idref="#Прямая со стрелкой 65"/>
        <o:r id="V:Rule80" type="connector" idref="#Прямая со стрелкой 58"/>
        <o:r id="V:Rule81" type="connector" idref="#_x0000_s1099"/>
        <o:r id="V:Rule82" type="connector" idref="#Прямая со стрелкой 31"/>
        <o:r id="V:Rule83" type="connector" idref="#_x0000_s1096"/>
        <o:r id="V:Rule84" type="connector" idref="#Прямая со стрелкой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A5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65E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6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5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15766"/>
  </w:style>
  <w:style w:type="character" w:styleId="a4">
    <w:name w:val="Strong"/>
    <w:uiPriority w:val="22"/>
    <w:qFormat/>
    <w:rsid w:val="00A15766"/>
    <w:rPr>
      <w:b/>
      <w:bCs/>
    </w:rPr>
  </w:style>
  <w:style w:type="paragraph" w:styleId="a5">
    <w:name w:val="List Paragraph"/>
    <w:basedOn w:val="a"/>
    <w:uiPriority w:val="34"/>
    <w:qFormat/>
    <w:rsid w:val="00A157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9"/>
    <w:rsid w:val="00134429"/>
    <w:rPr>
      <w:spacing w:val="10"/>
      <w:sz w:val="23"/>
      <w:szCs w:val="23"/>
      <w:shd w:val="clear" w:color="auto" w:fill="FFFFFF"/>
    </w:rPr>
  </w:style>
  <w:style w:type="character" w:customStyle="1" w:styleId="31">
    <w:name w:val="Основной текст3"/>
    <w:rsid w:val="001344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9">
    <w:name w:val="Основной текст9"/>
    <w:basedOn w:val="a"/>
    <w:link w:val="a6"/>
    <w:rsid w:val="00134429"/>
    <w:pPr>
      <w:widowControl w:val="0"/>
      <w:shd w:val="clear" w:color="auto" w:fill="FFFFFF"/>
      <w:spacing w:after="0" w:line="278" w:lineRule="exact"/>
      <w:ind w:hanging="280"/>
      <w:jc w:val="both"/>
    </w:pPr>
    <w:rPr>
      <w:spacing w:val="10"/>
      <w:sz w:val="23"/>
      <w:szCs w:val="23"/>
    </w:rPr>
  </w:style>
  <w:style w:type="character" w:customStyle="1" w:styleId="FontStyle39">
    <w:name w:val="Font Style39"/>
    <w:uiPriority w:val="99"/>
    <w:rsid w:val="00134429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134429"/>
    <w:pPr>
      <w:widowControl w:val="0"/>
      <w:autoSpaceDE w:val="0"/>
      <w:autoSpaceDN w:val="0"/>
      <w:adjustRightInd w:val="0"/>
      <w:spacing w:after="0" w:line="326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65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226F"/>
  </w:style>
  <w:style w:type="paragraph" w:customStyle="1" w:styleId="c0">
    <w:name w:val="c0"/>
    <w:basedOn w:val="a"/>
    <w:rsid w:val="00B0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0226F"/>
  </w:style>
  <w:style w:type="paragraph" w:customStyle="1" w:styleId="c1">
    <w:name w:val="c1"/>
    <w:basedOn w:val="a"/>
    <w:rsid w:val="00596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13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373D"/>
  </w:style>
  <w:style w:type="paragraph" w:styleId="a9">
    <w:name w:val="footer"/>
    <w:basedOn w:val="a"/>
    <w:link w:val="aa"/>
    <w:uiPriority w:val="99"/>
    <w:unhideWhenUsed/>
    <w:rsid w:val="00613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373D"/>
  </w:style>
  <w:style w:type="character" w:styleId="ab">
    <w:name w:val="Hyperlink"/>
    <w:basedOn w:val="a0"/>
    <w:uiPriority w:val="99"/>
    <w:unhideWhenUsed/>
    <w:rsid w:val="000F5ED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D7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5D783B"/>
  </w:style>
  <w:style w:type="paragraph" w:customStyle="1" w:styleId="c7">
    <w:name w:val="c7"/>
    <w:basedOn w:val="a"/>
    <w:rsid w:val="005D7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B00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basedOn w:val="a0"/>
    <w:uiPriority w:val="20"/>
    <w:qFormat/>
    <w:rsid w:val="004B0000"/>
    <w:rPr>
      <w:i/>
      <w:iCs/>
    </w:rPr>
  </w:style>
  <w:style w:type="paragraph" w:styleId="ae">
    <w:name w:val="No Spacing"/>
    <w:basedOn w:val="a"/>
    <w:link w:val="af"/>
    <w:uiPriority w:val="1"/>
    <w:qFormat/>
    <w:rsid w:val="004B0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B0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B0000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C0316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Без интервала Знак"/>
    <w:basedOn w:val="a0"/>
    <w:link w:val="ae"/>
    <w:uiPriority w:val="1"/>
    <w:rsid w:val="00C03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F56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lert-info">
    <w:name w:val="alert-info"/>
    <w:basedOn w:val="a0"/>
    <w:rsid w:val="000C7C04"/>
  </w:style>
  <w:style w:type="character" w:customStyle="1" w:styleId="alert-success">
    <w:name w:val="alert-success"/>
    <w:basedOn w:val="a0"/>
    <w:rsid w:val="000C7C04"/>
  </w:style>
  <w:style w:type="character" w:customStyle="1" w:styleId="text-color-info">
    <w:name w:val="text-color-info"/>
    <w:basedOn w:val="a0"/>
    <w:rsid w:val="004943E6"/>
  </w:style>
  <w:style w:type="paragraph" w:customStyle="1" w:styleId="c15">
    <w:name w:val="c15"/>
    <w:basedOn w:val="a"/>
    <w:rsid w:val="0000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0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00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3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0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raskraska1.com/assets/images/resources/222/raskraska-varegka10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fgos.ru/fgos/fgos-d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pandia.ru/text/82/477/images/img6_44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moi-raskraski.ru/images/raskraski/other/oreh/moi-raskraski-oreh-22.jpg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cdn2.static1-simaland.com/items/6082716/2/700-nw.jpg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ru.depositphotos.com/85855008/stock-illustration-cute-turtle-cartoon-holding-a.html" TargetMode="External"/><Relationship Id="rId27" Type="http://schemas.openxmlformats.org/officeDocument/2006/relationships/hyperlink" Target="https://lifeographies.com/static2/preview2/stock-vector-clothespeg-black-color-icon-76912.jp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6E412-A132-4B65-A707-082E6BAC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7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7</cp:revision>
  <cp:lastPrinted>2022-05-11T07:21:00Z</cp:lastPrinted>
  <dcterms:created xsi:type="dcterms:W3CDTF">2022-05-03T12:36:00Z</dcterms:created>
  <dcterms:modified xsi:type="dcterms:W3CDTF">2023-01-29T07:18:00Z</dcterms:modified>
</cp:coreProperties>
</file>